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4F0B" w14:textId="77777777" w:rsidR="004A0621" w:rsidRPr="00980CC6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13D54BB7" w14:textId="77777777" w:rsidR="004A0621" w:rsidRPr="00980CC6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 xml:space="preserve">об особенностях преподавания </w:t>
      </w:r>
      <w:r w:rsidR="00C14448" w:rsidRPr="00980CC6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552BB5" w:rsidRPr="00980C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C6628D" w14:textId="77777777" w:rsidR="004A0621" w:rsidRPr="00980CC6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Республики Крым </w:t>
      </w:r>
    </w:p>
    <w:p w14:paraId="6DBFA877" w14:textId="77777777" w:rsidR="004A0621" w:rsidRPr="00980CC6" w:rsidRDefault="00143008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>в 202</w:t>
      </w:r>
      <w:r w:rsidR="00317E56">
        <w:rPr>
          <w:rFonts w:ascii="Times New Roman" w:hAnsi="Times New Roman" w:cs="Times New Roman"/>
          <w:b/>
          <w:sz w:val="28"/>
          <w:szCs w:val="28"/>
        </w:rPr>
        <w:t>1</w:t>
      </w:r>
      <w:r w:rsidR="004A0621" w:rsidRPr="00980CC6">
        <w:rPr>
          <w:rFonts w:ascii="Times New Roman" w:hAnsi="Times New Roman" w:cs="Times New Roman"/>
          <w:b/>
          <w:sz w:val="28"/>
          <w:szCs w:val="28"/>
        </w:rPr>
        <w:t>/20</w:t>
      </w:r>
      <w:r w:rsidR="005509C3" w:rsidRPr="00980CC6">
        <w:rPr>
          <w:rFonts w:ascii="Times New Roman" w:hAnsi="Times New Roman" w:cs="Times New Roman"/>
          <w:b/>
          <w:sz w:val="28"/>
          <w:szCs w:val="28"/>
        </w:rPr>
        <w:t>2</w:t>
      </w:r>
      <w:r w:rsidR="00317E56">
        <w:rPr>
          <w:rFonts w:ascii="Times New Roman" w:hAnsi="Times New Roman" w:cs="Times New Roman"/>
          <w:b/>
          <w:sz w:val="28"/>
          <w:szCs w:val="28"/>
        </w:rPr>
        <w:t>2</w:t>
      </w:r>
      <w:r w:rsidR="004A0621" w:rsidRPr="00980CC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6CAED723" w14:textId="77777777" w:rsidR="004A0621" w:rsidRPr="00980CC6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047F0" w14:textId="77777777" w:rsidR="009655B0" w:rsidRPr="00980CC6" w:rsidRDefault="00E4504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143008" w:rsidRPr="00980CC6">
        <w:rPr>
          <w:rFonts w:ascii="Times New Roman" w:hAnsi="Times New Roman" w:cs="Times New Roman"/>
          <w:sz w:val="28"/>
          <w:szCs w:val="28"/>
        </w:rPr>
        <w:t>02</w:t>
      </w:r>
      <w:r w:rsidR="002922E6">
        <w:rPr>
          <w:rFonts w:ascii="Times New Roman" w:hAnsi="Times New Roman" w:cs="Times New Roman"/>
          <w:sz w:val="28"/>
          <w:szCs w:val="28"/>
        </w:rPr>
        <w:t>1/</w:t>
      </w:r>
      <w:r w:rsidR="009655B0" w:rsidRPr="00980CC6">
        <w:rPr>
          <w:rFonts w:ascii="Times New Roman" w:hAnsi="Times New Roman" w:cs="Times New Roman"/>
          <w:sz w:val="28"/>
          <w:szCs w:val="28"/>
        </w:rPr>
        <w:t>20</w:t>
      </w:r>
      <w:r w:rsidR="005509C3" w:rsidRPr="00980CC6">
        <w:rPr>
          <w:rFonts w:ascii="Times New Roman" w:hAnsi="Times New Roman" w:cs="Times New Roman"/>
          <w:sz w:val="28"/>
          <w:szCs w:val="28"/>
        </w:rPr>
        <w:t>2</w:t>
      </w:r>
      <w:r w:rsidR="002922E6">
        <w:rPr>
          <w:rFonts w:ascii="Times New Roman" w:hAnsi="Times New Roman" w:cs="Times New Roman"/>
          <w:sz w:val="28"/>
          <w:szCs w:val="28"/>
        </w:rPr>
        <w:t>2</w:t>
      </w:r>
      <w:r w:rsidR="005509C3" w:rsidRPr="00980CC6">
        <w:rPr>
          <w:rFonts w:ascii="Times New Roman" w:hAnsi="Times New Roman" w:cs="Times New Roman"/>
          <w:sz w:val="28"/>
          <w:szCs w:val="28"/>
        </w:rPr>
        <w:t xml:space="preserve"> </w:t>
      </w:r>
      <w:r w:rsidR="009655B0" w:rsidRPr="00980CC6">
        <w:rPr>
          <w:rFonts w:ascii="Times New Roman" w:hAnsi="Times New Roman" w:cs="Times New Roman"/>
          <w:sz w:val="28"/>
          <w:szCs w:val="28"/>
        </w:rPr>
        <w:t>учебном году преподавание информатики</w:t>
      </w:r>
      <w:r w:rsidR="00552BB5" w:rsidRPr="00980CC6">
        <w:rPr>
          <w:rFonts w:ascii="Times New Roman" w:hAnsi="Times New Roman" w:cs="Times New Roman"/>
          <w:sz w:val="28"/>
          <w:szCs w:val="28"/>
        </w:rPr>
        <w:t xml:space="preserve"> </w:t>
      </w:r>
      <w:r w:rsidR="009655B0" w:rsidRPr="00980CC6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552BB5" w:rsidRPr="00980CC6">
        <w:rPr>
          <w:rFonts w:ascii="Times New Roman" w:hAnsi="Times New Roman" w:cs="Times New Roman"/>
          <w:sz w:val="28"/>
          <w:szCs w:val="28"/>
        </w:rPr>
        <w:t xml:space="preserve"> </w:t>
      </w:r>
      <w:r w:rsidR="009655B0" w:rsidRPr="00980CC6">
        <w:rPr>
          <w:rFonts w:ascii="Times New Roman" w:hAnsi="Times New Roman" w:cs="Times New Roman"/>
          <w:sz w:val="28"/>
          <w:szCs w:val="28"/>
        </w:rPr>
        <w:t>Республики Крым будет осуществляться:</w:t>
      </w:r>
    </w:p>
    <w:p w14:paraId="76547D27" w14:textId="77777777" w:rsidR="007575F8" w:rsidRDefault="009655B0" w:rsidP="007575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 xml:space="preserve">в </w:t>
      </w:r>
      <w:r w:rsidRPr="00980CC6">
        <w:rPr>
          <w:rFonts w:ascii="Times New Roman" w:hAnsi="Times New Roman" w:cs="Times New Roman"/>
          <w:b/>
          <w:sz w:val="28"/>
          <w:szCs w:val="28"/>
        </w:rPr>
        <w:t>5-</w:t>
      </w:r>
      <w:r w:rsidR="007575F8">
        <w:rPr>
          <w:rFonts w:ascii="Times New Roman" w:hAnsi="Times New Roman" w:cs="Times New Roman"/>
          <w:b/>
          <w:sz w:val="28"/>
          <w:szCs w:val="28"/>
        </w:rPr>
        <w:t>9</w:t>
      </w:r>
      <w:r w:rsidRPr="00980CC6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Pr="00980CC6">
        <w:rPr>
          <w:rFonts w:ascii="Times New Roman" w:hAnsi="Times New Roman" w:cs="Times New Roman"/>
          <w:sz w:val="28"/>
          <w:szCs w:val="28"/>
        </w:rPr>
        <w:t xml:space="preserve"> – в соответствии с Федеральным государственным образовательным стандартом основного общего образования</w:t>
      </w:r>
      <w:r w:rsidR="007575F8">
        <w:rPr>
          <w:rFonts w:ascii="Times New Roman" w:hAnsi="Times New Roman" w:cs="Times New Roman"/>
          <w:sz w:val="28"/>
          <w:szCs w:val="28"/>
        </w:rPr>
        <w:t xml:space="preserve">, </w:t>
      </w:r>
      <w:r w:rsidR="007575F8" w:rsidRPr="00521EA4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</w:t>
      </w:r>
      <w:r w:rsidR="007575F8">
        <w:rPr>
          <w:rFonts w:ascii="Times New Roman" w:hAnsi="Times New Roman" w:cs="Times New Roman"/>
          <w:sz w:val="28"/>
          <w:szCs w:val="28"/>
        </w:rPr>
        <w:t>ой Федерации от 17.12.</w:t>
      </w:r>
      <w:r w:rsidR="007575F8" w:rsidRPr="00521EA4">
        <w:rPr>
          <w:rFonts w:ascii="Times New Roman" w:hAnsi="Times New Roman" w:cs="Times New Roman"/>
          <w:sz w:val="28"/>
          <w:szCs w:val="28"/>
        </w:rPr>
        <w:t>2010 №</w:t>
      </w:r>
      <w:r w:rsidR="00317E56">
        <w:rPr>
          <w:rFonts w:ascii="Times New Roman" w:hAnsi="Times New Roman" w:cs="Times New Roman"/>
          <w:sz w:val="28"/>
          <w:szCs w:val="28"/>
        </w:rPr>
        <w:t> </w:t>
      </w:r>
      <w:r w:rsidR="007575F8" w:rsidRPr="00521EA4">
        <w:rPr>
          <w:rFonts w:ascii="Times New Roman" w:hAnsi="Times New Roman" w:cs="Times New Roman"/>
          <w:sz w:val="28"/>
          <w:szCs w:val="28"/>
        </w:rPr>
        <w:t xml:space="preserve">1897 (с </w:t>
      </w:r>
      <w:proofErr w:type="gramStart"/>
      <w:r w:rsidR="007575F8" w:rsidRPr="00521EA4">
        <w:rPr>
          <w:rFonts w:ascii="Times New Roman" w:hAnsi="Times New Roman" w:cs="Times New Roman"/>
          <w:sz w:val="28"/>
          <w:szCs w:val="28"/>
        </w:rPr>
        <w:t>изменениями)(</w:t>
      </w:r>
      <w:proofErr w:type="gramEnd"/>
      <w:r w:rsidR="007575F8" w:rsidRPr="00521EA4">
        <w:rPr>
          <w:rFonts w:ascii="Times New Roman" w:hAnsi="Times New Roman" w:cs="Times New Roman"/>
          <w:sz w:val="28"/>
          <w:szCs w:val="28"/>
        </w:rPr>
        <w:t>далее - ФГОС ООО);</w:t>
      </w:r>
    </w:p>
    <w:p w14:paraId="22523F80" w14:textId="77777777" w:rsidR="009655B0" w:rsidRPr="007575F8" w:rsidRDefault="007575F8" w:rsidP="00333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F8">
        <w:rPr>
          <w:rFonts w:ascii="Times New Roman" w:hAnsi="Times New Roman" w:cs="Times New Roman"/>
          <w:sz w:val="28"/>
          <w:szCs w:val="28"/>
        </w:rPr>
        <w:t xml:space="preserve">в </w:t>
      </w:r>
      <w:r w:rsidRPr="007575F8">
        <w:rPr>
          <w:rFonts w:ascii="Times New Roman" w:hAnsi="Times New Roman" w:cs="Times New Roman"/>
          <w:b/>
          <w:sz w:val="28"/>
          <w:szCs w:val="28"/>
        </w:rPr>
        <w:t>10-11 классах</w:t>
      </w:r>
      <w:r w:rsidRPr="007575F8">
        <w:rPr>
          <w:rFonts w:ascii="Times New Roman" w:hAnsi="Times New Roman" w:cs="Times New Roman"/>
          <w:sz w:val="28"/>
          <w:szCs w:val="28"/>
        </w:rPr>
        <w:t xml:space="preserve"> – в соответствии с 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 (с </w:t>
      </w:r>
      <w:proofErr w:type="gramStart"/>
      <w:r w:rsidRPr="007575F8">
        <w:rPr>
          <w:rFonts w:ascii="Times New Roman" w:hAnsi="Times New Roman" w:cs="Times New Roman"/>
          <w:sz w:val="28"/>
          <w:szCs w:val="28"/>
        </w:rPr>
        <w:t>изменениями)(</w:t>
      </w:r>
      <w:proofErr w:type="gramEnd"/>
      <w:r w:rsidRPr="007575F8">
        <w:rPr>
          <w:rFonts w:ascii="Times New Roman" w:hAnsi="Times New Roman" w:cs="Times New Roman"/>
          <w:sz w:val="28"/>
          <w:szCs w:val="28"/>
        </w:rPr>
        <w:t xml:space="preserve">далее — ФГОС СОО), </w:t>
      </w:r>
    </w:p>
    <w:p w14:paraId="485ACE91" w14:textId="77777777" w:rsidR="009655B0" w:rsidRPr="00980CC6" w:rsidRDefault="009655B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>а также в соответствии со следующими нормативными и распорядительными документами:</w:t>
      </w:r>
    </w:p>
    <w:p w14:paraId="5EB36BF0" w14:textId="77777777" w:rsidR="009655B0" w:rsidRPr="00980CC6" w:rsidRDefault="009655B0" w:rsidP="00980C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>Федеральные документы</w:t>
      </w:r>
    </w:p>
    <w:p w14:paraId="2440B92B" w14:textId="77777777" w:rsidR="000D7C99" w:rsidRPr="00980CC6" w:rsidRDefault="000D7C99" w:rsidP="00980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14:paraId="620C7E6F" w14:textId="77777777" w:rsidR="007575F8" w:rsidRPr="00521EA4" w:rsidRDefault="007575F8" w:rsidP="00757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основного общего образования, </w:t>
      </w:r>
      <w:r w:rsidRPr="00521EA4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17.12.</w:t>
      </w:r>
      <w:r w:rsidRPr="00521EA4">
        <w:rPr>
          <w:rFonts w:ascii="Times New Roman" w:hAnsi="Times New Roman" w:cs="Times New Roman"/>
          <w:sz w:val="28"/>
          <w:szCs w:val="28"/>
        </w:rPr>
        <w:t>2010 № 1897 (с изменениями);</w:t>
      </w:r>
    </w:p>
    <w:p w14:paraId="145B6409" w14:textId="77777777" w:rsidR="007575F8" w:rsidRPr="00521EA4" w:rsidRDefault="007575F8" w:rsidP="00757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общего </w:t>
      </w:r>
      <w:r w:rsidRPr="00643758">
        <w:rPr>
          <w:rFonts w:ascii="Times New Roman" w:hAnsi="Times New Roman" w:cs="Times New Roman"/>
          <w:sz w:val="28"/>
          <w:szCs w:val="28"/>
        </w:rPr>
        <w:t>образования, утвержденного</w:t>
      </w:r>
      <w:r w:rsidRPr="00521EA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17.05.</w:t>
      </w:r>
      <w:r w:rsidRPr="00521EA4">
        <w:rPr>
          <w:rFonts w:ascii="Times New Roman" w:hAnsi="Times New Roman" w:cs="Times New Roman"/>
          <w:sz w:val="28"/>
          <w:szCs w:val="28"/>
        </w:rPr>
        <w:t xml:space="preserve">2012 № 413 (с изменениями); </w:t>
      </w:r>
    </w:p>
    <w:p w14:paraId="11195C7A" w14:textId="77777777" w:rsidR="007575F8" w:rsidRPr="00643758" w:rsidRDefault="007575F8" w:rsidP="00757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1EA4">
        <w:rPr>
          <w:rFonts w:ascii="Times New Roman" w:hAnsi="Times New Roman" w:cs="Times New Roman"/>
          <w:sz w:val="28"/>
          <w:szCs w:val="28"/>
        </w:rPr>
        <w:t xml:space="preserve">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 w:rsidRPr="00643758">
        <w:rPr>
          <w:rFonts w:ascii="Times New Roman" w:hAnsi="Times New Roman" w:cs="Times New Roman"/>
          <w:sz w:val="28"/>
          <w:szCs w:val="28"/>
        </w:rPr>
        <w:t>образования, утверждённого приказом Министерства просвещения</w:t>
      </w:r>
      <w:r w:rsidRPr="00521EA4">
        <w:rPr>
          <w:rFonts w:ascii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28.08.2020 № 442</w:t>
      </w:r>
      <w:r w:rsidRPr="00521EA4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ми от </w:t>
      </w:r>
      <w:r w:rsidRPr="00643758">
        <w:rPr>
          <w:rFonts w:ascii="Times New Roman" w:hAnsi="Times New Roman" w:cs="Times New Roman"/>
          <w:sz w:val="28"/>
          <w:szCs w:val="28"/>
        </w:rPr>
        <w:t>20.11.2020);</w:t>
      </w:r>
    </w:p>
    <w:p w14:paraId="14FD786F" w14:textId="77777777" w:rsidR="000D7C99" w:rsidRPr="00980CC6" w:rsidRDefault="000D7C99" w:rsidP="00980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14:paraId="5B01F212" w14:textId="77777777" w:rsidR="002F3A7A" w:rsidRPr="00980CC6" w:rsidRDefault="002F3A7A" w:rsidP="00980C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CC6"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</w:t>
      </w:r>
      <w:r w:rsidR="00143008" w:rsidRPr="00980C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CC6">
        <w:rPr>
          <w:rFonts w:ascii="Times New Roman" w:eastAsia="Times New Roman" w:hAnsi="Times New Roman" w:cs="Times New Roman"/>
          <w:sz w:val="28"/>
          <w:szCs w:val="28"/>
        </w:rPr>
        <w:t>рограмма среднего общего образования</w:t>
      </w:r>
      <w:r w:rsidR="00143008" w:rsidRPr="00980C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0CC6">
        <w:rPr>
          <w:rFonts w:ascii="Times New Roman" w:eastAsia="Times New Roman" w:hAnsi="Times New Roman" w:cs="Times New Roman"/>
          <w:sz w:val="28"/>
          <w:szCs w:val="28"/>
        </w:rPr>
        <w:t>одобрен</w:t>
      </w:r>
      <w:r w:rsidR="00143008" w:rsidRPr="00980C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0C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3008" w:rsidRPr="00980CC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0CC6">
        <w:rPr>
          <w:rFonts w:ascii="Times New Roman" w:eastAsia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июня 2016 г. № 2/16-з) </w:t>
      </w:r>
    </w:p>
    <w:p w14:paraId="74B07BC5" w14:textId="77777777" w:rsidR="007575F8" w:rsidRPr="00521EA4" w:rsidRDefault="007575F8" w:rsidP="00757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 xml:space="preserve"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643758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Pr="00643758">
        <w:rPr>
          <w:rFonts w:ascii="Times New Roman" w:hAnsi="Times New Roman" w:cs="Times New Roman"/>
          <w:sz w:val="28"/>
          <w:szCs w:val="28"/>
        </w:rPr>
        <w:lastRenderedPageBreak/>
        <w:t>утверждённого</w:t>
      </w:r>
      <w:r w:rsidRPr="00521EA4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0.05.2020 № 254</w:t>
      </w:r>
      <w:r w:rsidRPr="00521EA4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>и дополнениями от 23.12.2020</w:t>
      </w:r>
      <w:r w:rsidRPr="00521EA4">
        <w:rPr>
          <w:rFonts w:ascii="Times New Roman" w:hAnsi="Times New Roman" w:cs="Times New Roman"/>
          <w:sz w:val="28"/>
          <w:szCs w:val="28"/>
        </w:rPr>
        <w:t>);</w:t>
      </w:r>
    </w:p>
    <w:p w14:paraId="31892F9A" w14:textId="77777777" w:rsidR="000D7C99" w:rsidRPr="00980CC6" w:rsidRDefault="000D7C99" w:rsidP="00980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76F3E44F" w14:textId="77777777" w:rsidR="000D7C99" w:rsidRPr="00980CC6" w:rsidRDefault="000D7C99" w:rsidP="00980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14:paraId="058AA1D7" w14:textId="77777777" w:rsidR="000D7C99" w:rsidRPr="00630207" w:rsidRDefault="000D7C99" w:rsidP="00980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0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</w:t>
      </w:r>
      <w:r w:rsidR="00DD2482" w:rsidRPr="00630207">
        <w:rPr>
          <w:rFonts w:ascii="Times New Roman" w:hAnsi="Times New Roman" w:cs="Times New Roman"/>
          <w:sz w:val="28"/>
          <w:szCs w:val="28"/>
        </w:rPr>
        <w:t>8</w:t>
      </w:r>
      <w:r w:rsidRPr="00630207">
        <w:rPr>
          <w:rFonts w:ascii="Times New Roman" w:hAnsi="Times New Roman" w:cs="Times New Roman"/>
          <w:sz w:val="28"/>
          <w:szCs w:val="28"/>
        </w:rPr>
        <w:t>.</w:t>
      </w:r>
      <w:r w:rsidR="00DD2482" w:rsidRPr="00630207">
        <w:rPr>
          <w:rFonts w:ascii="Times New Roman" w:hAnsi="Times New Roman" w:cs="Times New Roman"/>
          <w:sz w:val="28"/>
          <w:szCs w:val="28"/>
        </w:rPr>
        <w:t>09</w:t>
      </w:r>
      <w:r w:rsidRPr="00630207">
        <w:rPr>
          <w:rFonts w:ascii="Times New Roman" w:hAnsi="Times New Roman" w:cs="Times New Roman"/>
          <w:sz w:val="28"/>
          <w:szCs w:val="28"/>
        </w:rPr>
        <w:t>.20</w:t>
      </w:r>
      <w:r w:rsidR="00DD2482" w:rsidRPr="00630207">
        <w:rPr>
          <w:rFonts w:ascii="Times New Roman" w:hAnsi="Times New Roman" w:cs="Times New Roman"/>
          <w:sz w:val="28"/>
          <w:szCs w:val="28"/>
        </w:rPr>
        <w:t>20 №28</w:t>
      </w:r>
      <w:r w:rsidRPr="0063020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D2482" w:rsidRPr="00630207">
        <w:rPr>
          <w:rFonts w:ascii="Times New Roman" w:hAnsi="Times New Roman" w:cs="Times New Roman"/>
          <w:sz w:val="28"/>
          <w:szCs w:val="28"/>
        </w:rPr>
        <w:t>санитарных правил СП</w:t>
      </w:r>
      <w:r w:rsidRPr="00630207">
        <w:rPr>
          <w:rFonts w:ascii="Times New Roman" w:hAnsi="Times New Roman" w:cs="Times New Roman"/>
          <w:sz w:val="28"/>
          <w:szCs w:val="28"/>
        </w:rPr>
        <w:t xml:space="preserve"> 2.4.</w:t>
      </w:r>
      <w:r w:rsidR="00DD2482" w:rsidRPr="00630207">
        <w:rPr>
          <w:rFonts w:ascii="Times New Roman" w:hAnsi="Times New Roman" w:cs="Times New Roman"/>
          <w:sz w:val="28"/>
          <w:szCs w:val="28"/>
        </w:rPr>
        <w:t>3648</w:t>
      </w:r>
      <w:r w:rsidRPr="00630207">
        <w:rPr>
          <w:rFonts w:ascii="Times New Roman" w:hAnsi="Times New Roman" w:cs="Times New Roman"/>
          <w:sz w:val="28"/>
          <w:szCs w:val="28"/>
        </w:rPr>
        <w:t>-</w:t>
      </w:r>
      <w:r w:rsidR="00DD2482" w:rsidRPr="00630207">
        <w:rPr>
          <w:rFonts w:ascii="Times New Roman" w:hAnsi="Times New Roman" w:cs="Times New Roman"/>
          <w:sz w:val="28"/>
          <w:szCs w:val="28"/>
        </w:rPr>
        <w:t>2</w:t>
      </w:r>
      <w:r w:rsidRPr="00630207">
        <w:rPr>
          <w:rFonts w:ascii="Times New Roman" w:hAnsi="Times New Roman" w:cs="Times New Roman"/>
          <w:sz w:val="28"/>
          <w:szCs w:val="28"/>
        </w:rPr>
        <w:t xml:space="preserve">0 «Санитарно-эпидемиологические требования к </w:t>
      </w:r>
      <w:r w:rsidR="00DD2482" w:rsidRPr="00630207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Pr="00630207">
        <w:rPr>
          <w:rFonts w:ascii="Times New Roman" w:hAnsi="Times New Roman" w:cs="Times New Roman"/>
          <w:sz w:val="28"/>
          <w:szCs w:val="28"/>
        </w:rPr>
        <w:t>».</w:t>
      </w:r>
    </w:p>
    <w:p w14:paraId="326F6164" w14:textId="77777777" w:rsidR="000D7C99" w:rsidRPr="00980CC6" w:rsidRDefault="000D7C99" w:rsidP="00980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</w:t>
      </w:r>
      <w:r w:rsidRPr="00980CC6">
        <w:rPr>
          <w:rFonts w:ascii="Times New Roman" w:hAnsi="Times New Roman" w:cs="Times New Roman"/>
          <w:bCs/>
          <w:kern w:val="36"/>
          <w:sz w:val="28"/>
          <w:szCs w:val="28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14:paraId="75F7FA37" w14:textId="77777777" w:rsidR="00143008" w:rsidRPr="00980CC6" w:rsidRDefault="00143008" w:rsidP="00980CC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CC6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 от 05.09.2018 г. №03-ПГ-МП-42216 «Об участии учеников муниципальных и государственных школ Российской Федерации во внеурочной деятельности»; </w:t>
      </w:r>
    </w:p>
    <w:p w14:paraId="4546F55C" w14:textId="77777777" w:rsidR="009655B0" w:rsidRPr="00980CC6" w:rsidRDefault="009655B0" w:rsidP="00980CC6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3F9B1E" w14:textId="77777777" w:rsidR="009655B0" w:rsidRPr="00980CC6" w:rsidRDefault="009655B0" w:rsidP="00980C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>Региональные документы</w:t>
      </w:r>
    </w:p>
    <w:p w14:paraId="792EBFC9" w14:textId="77777777" w:rsidR="00917810" w:rsidRPr="00980CC6" w:rsidRDefault="00917810" w:rsidP="00980CC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>Закон Республики Крым от 06.07.2015 №131-ЗРК/2015 «Об образовании в Республике Крым».</w:t>
      </w:r>
    </w:p>
    <w:p w14:paraId="118085D2" w14:textId="77777777" w:rsidR="00917810" w:rsidRDefault="00917810" w:rsidP="00980C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в ред. приказа от 16.11.2017 № 2909).</w:t>
      </w:r>
    </w:p>
    <w:p w14:paraId="0A9A9040" w14:textId="77777777" w:rsidR="007D12BA" w:rsidRDefault="007D12BA" w:rsidP="00980C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980CC6">
        <w:rPr>
          <w:rFonts w:ascii="Times New Roman" w:hAnsi="Times New Roman" w:cs="Times New Roman"/>
          <w:sz w:val="28"/>
          <w:szCs w:val="28"/>
        </w:rPr>
        <w:t>Министерства образования, науки и молодежи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809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715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0990">
        <w:rPr>
          <w:rFonts w:ascii="Times New Roman" w:hAnsi="Times New Roman" w:cs="Times New Roman"/>
          <w:sz w:val="28"/>
          <w:szCs w:val="28"/>
        </w:rPr>
        <w:t>1503</w:t>
      </w:r>
      <w:r>
        <w:rPr>
          <w:rFonts w:ascii="Times New Roman" w:hAnsi="Times New Roman" w:cs="Times New Roman"/>
          <w:sz w:val="28"/>
          <w:szCs w:val="28"/>
        </w:rPr>
        <w:t>/</w:t>
      </w:r>
      <w:r w:rsidR="00A809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0990">
        <w:rPr>
          <w:rFonts w:ascii="Times New Roman" w:hAnsi="Times New Roman" w:cs="Times New Roman"/>
          <w:sz w:val="28"/>
          <w:szCs w:val="28"/>
        </w:rPr>
        <w:t>-14</w:t>
      </w:r>
      <w:r>
        <w:rPr>
          <w:rFonts w:ascii="Times New Roman" w:hAnsi="Times New Roman" w:cs="Times New Roman"/>
          <w:sz w:val="28"/>
          <w:szCs w:val="28"/>
        </w:rPr>
        <w:t xml:space="preserve"> об особенностях формирования учебных планов образовательных организаций на 202</w:t>
      </w:r>
      <w:r w:rsidR="00A809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809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669C9B40" w14:textId="77777777" w:rsidR="005509C3" w:rsidRPr="00980CC6" w:rsidRDefault="005509C3" w:rsidP="00980C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0FCC257" w14:textId="77777777" w:rsidR="00792C68" w:rsidRPr="00980CC6" w:rsidRDefault="00792C68" w:rsidP="00980C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870B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0CC6">
        <w:rPr>
          <w:rFonts w:ascii="Times New Roman" w:hAnsi="Times New Roman" w:cs="Times New Roman"/>
          <w:b/>
          <w:sz w:val="28"/>
          <w:szCs w:val="28"/>
        </w:rPr>
        <w:t xml:space="preserve"> преподавания предмета «Информатика» </w:t>
      </w:r>
    </w:p>
    <w:p w14:paraId="1BB84026" w14:textId="2A8AD3E6" w:rsidR="00792C68" w:rsidRPr="00980CC6" w:rsidRDefault="00792C68" w:rsidP="00980C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>в 20</w:t>
      </w:r>
      <w:r w:rsidR="00F83215" w:rsidRPr="00980CC6">
        <w:rPr>
          <w:rFonts w:ascii="Times New Roman" w:hAnsi="Times New Roman" w:cs="Times New Roman"/>
          <w:b/>
          <w:sz w:val="28"/>
          <w:szCs w:val="28"/>
        </w:rPr>
        <w:t>2</w:t>
      </w:r>
      <w:r w:rsidR="00453A3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E3E43" w:rsidRPr="00980CC6">
        <w:rPr>
          <w:rFonts w:ascii="Times New Roman" w:hAnsi="Times New Roman" w:cs="Times New Roman"/>
          <w:b/>
          <w:sz w:val="28"/>
          <w:szCs w:val="28"/>
        </w:rPr>
        <w:t>/</w:t>
      </w:r>
      <w:r w:rsidRPr="00980C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09C3" w:rsidRPr="00980CC6">
        <w:rPr>
          <w:rFonts w:ascii="Times New Roman" w:hAnsi="Times New Roman" w:cs="Times New Roman"/>
          <w:b/>
          <w:sz w:val="28"/>
          <w:szCs w:val="28"/>
        </w:rPr>
        <w:t>2</w:t>
      </w:r>
      <w:r w:rsidR="00453A3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Start w:id="0" w:name="_GoBack"/>
      <w:bookmarkEnd w:id="0"/>
      <w:r w:rsidRPr="00980CC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0681C2A8" w14:textId="77777777" w:rsidR="004A5802" w:rsidRPr="004A5802" w:rsidRDefault="00792C68" w:rsidP="004A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2">
        <w:rPr>
          <w:rFonts w:ascii="Times New Roman" w:hAnsi="Times New Roman" w:cs="Times New Roman"/>
          <w:bCs/>
          <w:sz w:val="28"/>
          <w:szCs w:val="28"/>
        </w:rPr>
        <w:t>C 1 сентября 20</w:t>
      </w:r>
      <w:r w:rsidR="00F83215" w:rsidRPr="004A5802">
        <w:rPr>
          <w:rFonts w:ascii="Times New Roman" w:hAnsi="Times New Roman" w:cs="Times New Roman"/>
          <w:bCs/>
          <w:sz w:val="28"/>
          <w:szCs w:val="28"/>
        </w:rPr>
        <w:t>2</w:t>
      </w:r>
      <w:r w:rsidR="00231E5C" w:rsidRPr="004A5802">
        <w:rPr>
          <w:rFonts w:ascii="Times New Roman" w:hAnsi="Times New Roman" w:cs="Times New Roman"/>
          <w:bCs/>
          <w:sz w:val="28"/>
          <w:szCs w:val="28"/>
        </w:rPr>
        <w:t>1</w:t>
      </w:r>
      <w:r w:rsidRPr="004A5802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F525F" w:rsidRPr="004A5802">
        <w:rPr>
          <w:rFonts w:ascii="Times New Roman" w:hAnsi="Times New Roman" w:cs="Times New Roman"/>
          <w:bCs/>
          <w:sz w:val="28"/>
          <w:szCs w:val="28"/>
        </w:rPr>
        <w:t>предмет «И</w:t>
      </w:r>
      <w:r w:rsidRPr="004A5802">
        <w:rPr>
          <w:rFonts w:ascii="Times New Roman" w:hAnsi="Times New Roman" w:cs="Times New Roman"/>
          <w:bCs/>
          <w:sz w:val="28"/>
          <w:szCs w:val="28"/>
        </w:rPr>
        <w:t>нформатика</w:t>
      </w:r>
      <w:r w:rsidR="000F525F" w:rsidRPr="004A5802">
        <w:rPr>
          <w:rFonts w:ascii="Times New Roman" w:hAnsi="Times New Roman" w:cs="Times New Roman"/>
          <w:bCs/>
          <w:sz w:val="28"/>
          <w:szCs w:val="28"/>
        </w:rPr>
        <w:t>»</w:t>
      </w:r>
      <w:r w:rsidR="005509C3" w:rsidRPr="004A5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CF8" w:rsidRPr="004A5802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="002E3E43" w:rsidRPr="004A5802">
        <w:rPr>
          <w:rFonts w:ascii="Times New Roman" w:hAnsi="Times New Roman" w:cs="Times New Roman"/>
          <w:bCs/>
          <w:sz w:val="28"/>
          <w:szCs w:val="28"/>
        </w:rPr>
        <w:t>изуча</w:t>
      </w:r>
      <w:r w:rsidR="00917810" w:rsidRPr="004A5802">
        <w:rPr>
          <w:rFonts w:ascii="Times New Roman" w:hAnsi="Times New Roman" w:cs="Times New Roman"/>
          <w:bCs/>
          <w:sz w:val="28"/>
          <w:szCs w:val="28"/>
        </w:rPr>
        <w:t>ться</w:t>
      </w:r>
      <w:r w:rsidR="005509C3" w:rsidRPr="004A580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83215" w:rsidRPr="004A5802">
        <w:rPr>
          <w:rFonts w:ascii="Times New Roman" w:hAnsi="Times New Roman" w:cs="Times New Roman"/>
          <w:bCs/>
          <w:sz w:val="28"/>
          <w:szCs w:val="28"/>
        </w:rPr>
        <w:t>1</w:t>
      </w:r>
      <w:r w:rsidR="00231E5C" w:rsidRPr="004A5802">
        <w:rPr>
          <w:rFonts w:ascii="Times New Roman" w:hAnsi="Times New Roman" w:cs="Times New Roman"/>
          <w:bCs/>
          <w:sz w:val="28"/>
          <w:szCs w:val="28"/>
        </w:rPr>
        <w:t>1</w:t>
      </w:r>
      <w:r w:rsidR="00F14940" w:rsidRPr="004A5802">
        <w:rPr>
          <w:rFonts w:ascii="Times New Roman" w:hAnsi="Times New Roman" w:cs="Times New Roman"/>
          <w:bCs/>
          <w:sz w:val="28"/>
          <w:szCs w:val="28"/>
        </w:rPr>
        <w:t> </w:t>
      </w:r>
      <w:r w:rsidRPr="004A5802">
        <w:rPr>
          <w:rFonts w:ascii="Times New Roman" w:hAnsi="Times New Roman" w:cs="Times New Roman"/>
          <w:bCs/>
          <w:sz w:val="28"/>
          <w:szCs w:val="28"/>
        </w:rPr>
        <w:t>класс</w:t>
      </w:r>
      <w:r w:rsidR="00211CF8" w:rsidRPr="004A5802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="00917810" w:rsidRPr="004A5802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</w:t>
      </w:r>
      <w:r w:rsidRPr="004A5802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</w:t>
      </w:r>
      <w:r w:rsidRPr="004A580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A580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образовательного </w:t>
      </w:r>
      <w:proofErr w:type="gramStart"/>
      <w:r w:rsidRPr="004A5802">
        <w:rPr>
          <w:rFonts w:ascii="Times New Roman" w:hAnsi="Times New Roman" w:cs="Times New Roman"/>
          <w:sz w:val="28"/>
          <w:szCs w:val="28"/>
        </w:rPr>
        <w:t>стандарта</w:t>
      </w:r>
      <w:r w:rsidRPr="004A5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EA3" w:rsidRPr="004A5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EA3" w:rsidRPr="004A5802">
        <w:rPr>
          <w:rFonts w:ascii="Times New Roman" w:hAnsi="Times New Roman" w:cs="Times New Roman"/>
          <w:sz w:val="28"/>
          <w:szCs w:val="28"/>
        </w:rPr>
        <w:t>среднего</w:t>
      </w:r>
      <w:proofErr w:type="gramEnd"/>
      <w:r w:rsidRPr="004A5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E5D" w:rsidRPr="004A5802">
        <w:rPr>
          <w:rFonts w:ascii="Times New Roman" w:hAnsi="Times New Roman" w:cs="Times New Roman"/>
          <w:sz w:val="28"/>
          <w:szCs w:val="28"/>
        </w:rPr>
        <w:t>общего</w:t>
      </w:r>
      <w:r w:rsidR="00E20602" w:rsidRPr="004A580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17810" w:rsidRPr="004A5802">
        <w:rPr>
          <w:rFonts w:ascii="Times New Roman" w:hAnsi="Times New Roman" w:cs="Times New Roman"/>
          <w:sz w:val="28"/>
          <w:szCs w:val="28"/>
        </w:rPr>
        <w:t>.</w:t>
      </w:r>
      <w:r w:rsidR="00065963" w:rsidRPr="004A5802">
        <w:rPr>
          <w:rFonts w:ascii="Times New Roman" w:hAnsi="Times New Roman" w:cs="Times New Roman"/>
          <w:sz w:val="28"/>
          <w:szCs w:val="28"/>
        </w:rPr>
        <w:t xml:space="preserve"> Организация изучения информатики в 1</w:t>
      </w:r>
      <w:r w:rsidR="00231E5C" w:rsidRPr="004A5802">
        <w:rPr>
          <w:rFonts w:ascii="Times New Roman" w:hAnsi="Times New Roman" w:cs="Times New Roman"/>
          <w:sz w:val="28"/>
          <w:szCs w:val="28"/>
        </w:rPr>
        <w:t>1</w:t>
      </w:r>
      <w:r w:rsidR="00065963" w:rsidRPr="004A5802">
        <w:rPr>
          <w:rFonts w:ascii="Times New Roman" w:hAnsi="Times New Roman" w:cs="Times New Roman"/>
          <w:sz w:val="28"/>
          <w:szCs w:val="28"/>
        </w:rPr>
        <w:t xml:space="preserve"> классе на </w:t>
      </w:r>
      <w:r w:rsidR="00B06A05" w:rsidRPr="004A5802">
        <w:rPr>
          <w:rFonts w:ascii="Times New Roman" w:hAnsi="Times New Roman" w:cs="Times New Roman"/>
          <w:sz w:val="28"/>
          <w:szCs w:val="28"/>
        </w:rPr>
        <w:t xml:space="preserve">базовом, </w:t>
      </w:r>
      <w:r w:rsidR="00065963" w:rsidRPr="004A5802">
        <w:rPr>
          <w:rFonts w:ascii="Times New Roman" w:hAnsi="Times New Roman" w:cs="Times New Roman"/>
          <w:sz w:val="28"/>
          <w:szCs w:val="28"/>
        </w:rPr>
        <w:t xml:space="preserve">профильном и углубленном уровне осуществляется на основании письма Министерства образования, науки и молодежи Республики Крым от </w:t>
      </w:r>
      <w:r w:rsidR="004A5802" w:rsidRPr="004A5802">
        <w:rPr>
          <w:rFonts w:ascii="Times New Roman" w:hAnsi="Times New Roman" w:cs="Times New Roman"/>
          <w:sz w:val="28"/>
          <w:szCs w:val="28"/>
        </w:rPr>
        <w:t>20.04.2021 № 1503/01-14 об особенностях формирования учебных планов образовательных организаций на 2021-2022 учебный год.</w:t>
      </w:r>
    </w:p>
    <w:p w14:paraId="3B155A22" w14:textId="77777777" w:rsidR="001D10B6" w:rsidRPr="00980CC6" w:rsidRDefault="001D10B6" w:rsidP="00980C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2F9F8C" w14:textId="77777777" w:rsidR="00E43946" w:rsidRPr="00980CC6" w:rsidRDefault="00E43946" w:rsidP="0098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>Учебно-методический комплект (далее</w:t>
      </w:r>
      <w:r w:rsidR="00917810" w:rsidRPr="00980CC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80CC6">
        <w:rPr>
          <w:rFonts w:ascii="Times New Roman" w:hAnsi="Times New Roman" w:cs="Times New Roman"/>
          <w:b/>
          <w:sz w:val="28"/>
          <w:szCs w:val="28"/>
        </w:rPr>
        <w:t xml:space="preserve">УМК), обеспечивающий </w:t>
      </w:r>
      <w:r w:rsidR="00CD0F33" w:rsidRPr="00980CC6">
        <w:rPr>
          <w:rFonts w:ascii="Times New Roman" w:hAnsi="Times New Roman" w:cs="Times New Roman"/>
          <w:b/>
          <w:sz w:val="28"/>
          <w:szCs w:val="28"/>
        </w:rPr>
        <w:t>изучение</w:t>
      </w:r>
      <w:r w:rsidRPr="00980CC6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CD0F33" w:rsidRPr="00980CC6">
        <w:rPr>
          <w:rFonts w:ascii="Times New Roman" w:hAnsi="Times New Roman" w:cs="Times New Roman"/>
          <w:b/>
          <w:sz w:val="28"/>
          <w:szCs w:val="28"/>
        </w:rPr>
        <w:t>а</w:t>
      </w:r>
      <w:r w:rsidRPr="00980CC6">
        <w:rPr>
          <w:rFonts w:ascii="Times New Roman" w:hAnsi="Times New Roman" w:cs="Times New Roman"/>
          <w:b/>
          <w:sz w:val="28"/>
          <w:szCs w:val="28"/>
        </w:rPr>
        <w:t xml:space="preserve"> информатики</w:t>
      </w:r>
      <w:r w:rsidR="001D10B6" w:rsidRPr="00980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9C3" w:rsidRPr="00980C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83215" w:rsidRPr="00980CC6">
        <w:rPr>
          <w:rFonts w:ascii="Times New Roman" w:hAnsi="Times New Roman" w:cs="Times New Roman"/>
          <w:b/>
          <w:sz w:val="28"/>
          <w:szCs w:val="28"/>
        </w:rPr>
        <w:t>1</w:t>
      </w:r>
      <w:r w:rsidR="004A5802">
        <w:rPr>
          <w:rFonts w:ascii="Times New Roman" w:hAnsi="Times New Roman" w:cs="Times New Roman"/>
          <w:b/>
          <w:sz w:val="28"/>
          <w:szCs w:val="28"/>
        </w:rPr>
        <w:t>1</w:t>
      </w:r>
      <w:r w:rsidR="00211FB8" w:rsidRPr="00980CC6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Pr="00980CC6">
        <w:rPr>
          <w:rFonts w:ascii="Times New Roman" w:hAnsi="Times New Roman" w:cs="Times New Roman"/>
          <w:b/>
          <w:sz w:val="28"/>
          <w:szCs w:val="28"/>
        </w:rPr>
        <w:t>в соответствии с ФГОС</w:t>
      </w:r>
      <w:r w:rsidR="004A5802">
        <w:rPr>
          <w:rFonts w:ascii="Times New Roman" w:hAnsi="Times New Roman" w:cs="Times New Roman"/>
          <w:b/>
          <w:sz w:val="28"/>
          <w:szCs w:val="28"/>
        </w:rPr>
        <w:t xml:space="preserve"> СОО.</w:t>
      </w:r>
    </w:p>
    <w:p w14:paraId="6708857D" w14:textId="77777777" w:rsidR="00F83215" w:rsidRPr="00980CC6" w:rsidRDefault="00F83215" w:rsidP="0098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5FF20" w14:textId="77777777" w:rsidR="008C1E94" w:rsidRPr="00980CC6" w:rsidRDefault="00F83215" w:rsidP="00980CC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 xml:space="preserve"> </w:t>
      </w:r>
      <w:r w:rsidR="00350F8E" w:rsidRPr="00980CC6">
        <w:rPr>
          <w:rFonts w:ascii="Times New Roman" w:hAnsi="Times New Roman" w:cs="Times New Roman"/>
          <w:spacing w:val="-2"/>
          <w:sz w:val="28"/>
          <w:szCs w:val="28"/>
        </w:rPr>
        <w:t>«Информатика. Базовый уровень: учебник для 1</w:t>
      </w:r>
      <w:r w:rsidR="00564A2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350F8E" w:rsidRPr="00980CC6">
        <w:rPr>
          <w:rFonts w:ascii="Times New Roman" w:hAnsi="Times New Roman" w:cs="Times New Roman"/>
          <w:spacing w:val="-2"/>
          <w:sz w:val="28"/>
          <w:szCs w:val="28"/>
        </w:rPr>
        <w:t xml:space="preserve"> класса/ </w:t>
      </w:r>
      <w:r w:rsidR="00350F8E" w:rsidRPr="00980CC6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="00350F8E" w:rsidRPr="00980CC6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="00350F8E" w:rsidRPr="00980CC6">
        <w:rPr>
          <w:rFonts w:ascii="Times New Roman" w:hAnsi="Times New Roman" w:cs="Times New Roman"/>
          <w:sz w:val="28"/>
          <w:szCs w:val="28"/>
        </w:rPr>
        <w:t xml:space="preserve"> Е.К.</w:t>
      </w:r>
      <w:proofErr w:type="gramStart"/>
      <w:r w:rsidR="00350F8E" w:rsidRPr="00980CC6">
        <w:rPr>
          <w:rFonts w:ascii="Times New Roman" w:hAnsi="Times New Roman" w:cs="Times New Roman"/>
          <w:sz w:val="28"/>
          <w:szCs w:val="28"/>
        </w:rPr>
        <w:t>,  Шеина</w:t>
      </w:r>
      <w:proofErr w:type="gramEnd"/>
      <w:r w:rsidR="00350F8E" w:rsidRPr="00980CC6">
        <w:rPr>
          <w:rFonts w:ascii="Times New Roman" w:hAnsi="Times New Roman" w:cs="Times New Roman"/>
          <w:sz w:val="28"/>
          <w:szCs w:val="28"/>
        </w:rPr>
        <w:t xml:space="preserve"> Т.Ю. 3-е издание.- М.: БИНОМ. Лаборатория знаний, 2014, ФГОС </w:t>
      </w:r>
      <w:r w:rsidR="00350F8E" w:rsidRPr="00980CC6">
        <w:rPr>
          <w:rFonts w:ascii="Times New Roman" w:eastAsia="Times New Roman" w:hAnsi="Times New Roman" w:cs="Times New Roman"/>
          <w:sz w:val="28"/>
          <w:szCs w:val="28"/>
        </w:rPr>
        <w:t xml:space="preserve">(с практикумом в приложении). </w:t>
      </w:r>
    </w:p>
    <w:p w14:paraId="14494BFD" w14:textId="77777777" w:rsidR="008C1E94" w:rsidRPr="00980CC6" w:rsidRDefault="008C1E94" w:rsidP="00980CC6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 xml:space="preserve">Методическое пособие для учителя по информатике для 10-11 классов (базовый уровень). Авторы: Цветкова М. С., Хлобыстова </w:t>
      </w:r>
      <w:proofErr w:type="gramStart"/>
      <w:r w:rsidRPr="00980CC6">
        <w:rPr>
          <w:rFonts w:ascii="Times New Roman" w:hAnsi="Times New Roman" w:cs="Times New Roman"/>
          <w:sz w:val="28"/>
          <w:szCs w:val="28"/>
        </w:rPr>
        <w:t>И.Ю..</w:t>
      </w:r>
      <w:proofErr w:type="gramEnd"/>
      <w:r w:rsidRPr="00980CC6">
        <w:rPr>
          <w:rFonts w:ascii="Times New Roman" w:hAnsi="Times New Roman" w:cs="Times New Roman"/>
          <w:sz w:val="28"/>
          <w:szCs w:val="28"/>
        </w:rPr>
        <w:t xml:space="preserve"> — М.: БИНОМ. Лаборатория</w:t>
      </w:r>
      <w:r w:rsidR="00210AA5" w:rsidRPr="00980CC6">
        <w:rPr>
          <w:rFonts w:ascii="Times New Roman" w:hAnsi="Times New Roman" w:cs="Times New Roman"/>
          <w:sz w:val="28"/>
          <w:szCs w:val="28"/>
        </w:rPr>
        <w:t xml:space="preserve"> </w:t>
      </w:r>
      <w:r w:rsidRPr="00980CC6">
        <w:rPr>
          <w:rFonts w:ascii="Times New Roman" w:hAnsi="Times New Roman" w:cs="Times New Roman"/>
          <w:sz w:val="28"/>
          <w:szCs w:val="28"/>
        </w:rPr>
        <w:t xml:space="preserve">знаний.2013. Режим доступа: </w:t>
      </w:r>
      <w:hyperlink r:id="rId8" w:history="1">
        <w:r w:rsidRPr="00980CC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files.lbz.ru/pdf/mpSemakin10-11bufgos.pdf</w:t>
        </w:r>
      </w:hyperlink>
      <w:r w:rsidRPr="00980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4E8D3" w14:textId="77777777" w:rsidR="008C1E94" w:rsidRPr="004C5E9E" w:rsidRDefault="008C1E94" w:rsidP="00980CC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>П</w:t>
      </w:r>
      <w:r w:rsidRPr="00980CC6">
        <w:rPr>
          <w:rFonts w:ascii="Times New Roman" w:hAnsi="Times New Roman" w:cs="Times New Roman"/>
          <w:bCs/>
          <w:sz w:val="28"/>
          <w:szCs w:val="28"/>
        </w:rPr>
        <w:t xml:space="preserve">римерная рабочая программа по информатике для </w:t>
      </w:r>
      <w:r w:rsidR="00CC2932" w:rsidRPr="00980CC6">
        <w:rPr>
          <w:rFonts w:ascii="Times New Roman" w:hAnsi="Times New Roman" w:cs="Times New Roman"/>
          <w:bCs/>
          <w:sz w:val="28"/>
          <w:szCs w:val="28"/>
        </w:rPr>
        <w:t>10-11 классов (базовый уровень)</w:t>
      </w:r>
      <w:r w:rsidRPr="00980CC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80CC6">
        <w:rPr>
          <w:rFonts w:ascii="Times New Roman" w:hAnsi="Times New Roman" w:cs="Times New Roman"/>
          <w:bCs/>
          <w:sz w:val="28"/>
          <w:szCs w:val="28"/>
        </w:rPr>
        <w:t>Авторы:  Семакин</w:t>
      </w:r>
      <w:proofErr w:type="gramEnd"/>
      <w:r w:rsidRPr="00980CC6">
        <w:rPr>
          <w:rFonts w:ascii="Times New Roman" w:hAnsi="Times New Roman" w:cs="Times New Roman"/>
          <w:bCs/>
          <w:sz w:val="28"/>
          <w:szCs w:val="28"/>
        </w:rPr>
        <w:t xml:space="preserve"> И.Г. – М.</w:t>
      </w:r>
      <w:r w:rsidRPr="00980CC6">
        <w:rPr>
          <w:rFonts w:ascii="Times New Roman" w:hAnsi="Times New Roman" w:cs="Times New Roman"/>
          <w:sz w:val="28"/>
          <w:szCs w:val="28"/>
        </w:rPr>
        <w:t xml:space="preserve"> БИНОМ. Лаборатория знаний. 2016</w:t>
      </w:r>
      <w:r w:rsidR="00CC2932" w:rsidRPr="00980CC6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9" w:history="1">
        <w:r w:rsidR="00CC2932" w:rsidRPr="00980CC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lbz.ru/metodist/iumk/informatics/files/semakin-10-11-bu-prog.pdf</w:t>
        </w:r>
      </w:hyperlink>
    </w:p>
    <w:p w14:paraId="0094BE2C" w14:textId="77777777" w:rsidR="00210AA5" w:rsidRPr="004C5E9E" w:rsidRDefault="00210AA5" w:rsidP="004C5E9E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9E">
        <w:rPr>
          <w:rFonts w:ascii="Times New Roman" w:hAnsi="Times New Roman" w:cs="Times New Roman"/>
          <w:sz w:val="28"/>
          <w:szCs w:val="28"/>
        </w:rPr>
        <w:t xml:space="preserve">Книга для учителя </w:t>
      </w:r>
      <w:r w:rsidRPr="004C5E9E">
        <w:rPr>
          <w:rFonts w:ascii="Times New Roman" w:hAnsi="Times New Roman" w:cs="Times New Roman"/>
          <w:bCs/>
          <w:sz w:val="28"/>
          <w:szCs w:val="28"/>
        </w:rPr>
        <w:t xml:space="preserve">по информатике для 10-11 классов (базовый уровень). </w:t>
      </w:r>
      <w:proofErr w:type="gramStart"/>
      <w:r w:rsidRPr="004C5E9E">
        <w:rPr>
          <w:rFonts w:ascii="Times New Roman" w:hAnsi="Times New Roman" w:cs="Times New Roman"/>
          <w:bCs/>
          <w:sz w:val="28"/>
          <w:szCs w:val="28"/>
        </w:rPr>
        <w:t xml:space="preserve">Авторы:  </w:t>
      </w:r>
      <w:proofErr w:type="spellStart"/>
      <w:r w:rsidRPr="004C5E9E">
        <w:rPr>
          <w:rFonts w:ascii="Times New Roman" w:hAnsi="Times New Roman" w:cs="Times New Roman"/>
          <w:bCs/>
          <w:sz w:val="28"/>
          <w:szCs w:val="28"/>
        </w:rPr>
        <w:t>И.Н.Бежина</w:t>
      </w:r>
      <w:proofErr w:type="spellEnd"/>
      <w:proofErr w:type="gramEnd"/>
      <w:r w:rsidRPr="004C5E9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C5E9E">
        <w:rPr>
          <w:rFonts w:ascii="Times New Roman" w:hAnsi="Times New Roman" w:cs="Times New Roman"/>
          <w:bCs/>
          <w:sz w:val="28"/>
          <w:szCs w:val="28"/>
        </w:rPr>
        <w:t>Н.Г.Иванова</w:t>
      </w:r>
      <w:proofErr w:type="spellEnd"/>
      <w:r w:rsidRPr="004C5E9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C5E9E">
        <w:rPr>
          <w:rFonts w:ascii="Times New Roman" w:hAnsi="Times New Roman" w:cs="Times New Roman"/>
          <w:bCs/>
          <w:sz w:val="28"/>
          <w:szCs w:val="28"/>
        </w:rPr>
        <w:t>Е.К.Хеннер</w:t>
      </w:r>
      <w:proofErr w:type="spellEnd"/>
      <w:r w:rsidRPr="004C5E9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C5E9E">
        <w:rPr>
          <w:rFonts w:ascii="Times New Roman" w:hAnsi="Times New Roman" w:cs="Times New Roman"/>
          <w:bCs/>
          <w:sz w:val="28"/>
          <w:szCs w:val="28"/>
        </w:rPr>
        <w:t>Т.Ю.Шеина</w:t>
      </w:r>
      <w:proofErr w:type="spellEnd"/>
      <w:r w:rsidRPr="004C5E9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C5E9E">
        <w:rPr>
          <w:rFonts w:ascii="Times New Roman" w:hAnsi="Times New Roman" w:cs="Times New Roman"/>
          <w:bCs/>
          <w:sz w:val="28"/>
          <w:szCs w:val="28"/>
        </w:rPr>
        <w:t>Л.В.Шестакова</w:t>
      </w:r>
      <w:proofErr w:type="spellEnd"/>
      <w:r w:rsidRPr="004C5E9E">
        <w:rPr>
          <w:rFonts w:ascii="Times New Roman" w:hAnsi="Times New Roman" w:cs="Times New Roman"/>
          <w:bCs/>
          <w:sz w:val="28"/>
          <w:szCs w:val="28"/>
        </w:rPr>
        <w:t>.  – М.</w:t>
      </w:r>
      <w:r w:rsidRPr="004C5E9E">
        <w:rPr>
          <w:rFonts w:ascii="Times New Roman" w:hAnsi="Times New Roman" w:cs="Times New Roman"/>
          <w:sz w:val="28"/>
          <w:szCs w:val="28"/>
        </w:rPr>
        <w:t xml:space="preserve"> БИНОМ. Лаборатория знаний. 2017. Режим доступа: </w:t>
      </w:r>
      <w:r w:rsidR="008C1E94" w:rsidRPr="004C5E9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C5E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files.lbz.ru/authors/informatika/2/kniga-dlya-uchetelya.pdf</w:t>
        </w:r>
      </w:hyperlink>
    </w:p>
    <w:p w14:paraId="65505774" w14:textId="77777777" w:rsidR="00350F8E" w:rsidRPr="00980CC6" w:rsidRDefault="00210AA5" w:rsidP="00980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="00ED13E8" w:rsidRPr="00980CC6">
        <w:rPr>
          <w:rFonts w:ascii="Times New Roman" w:hAnsi="Times New Roman" w:cs="Times New Roman"/>
          <w:sz w:val="28"/>
          <w:szCs w:val="28"/>
        </w:rPr>
        <w:t>для учителей</w:t>
      </w:r>
      <w:r w:rsidRPr="00980CC6">
        <w:rPr>
          <w:rFonts w:ascii="Times New Roman" w:hAnsi="Times New Roman" w:cs="Times New Roman"/>
          <w:sz w:val="28"/>
          <w:szCs w:val="28"/>
        </w:rPr>
        <w:t xml:space="preserve"> по информатике для 10-11 классов</w:t>
      </w:r>
      <w:r w:rsidR="00ED13E8" w:rsidRPr="00980CC6">
        <w:rPr>
          <w:rFonts w:ascii="Times New Roman" w:hAnsi="Times New Roman" w:cs="Times New Roman"/>
          <w:sz w:val="28"/>
          <w:szCs w:val="28"/>
        </w:rPr>
        <w:t xml:space="preserve"> </w:t>
      </w:r>
      <w:r w:rsidRPr="00980CC6">
        <w:rPr>
          <w:rFonts w:ascii="Times New Roman" w:hAnsi="Times New Roman" w:cs="Times New Roman"/>
          <w:sz w:val="28"/>
          <w:szCs w:val="28"/>
        </w:rPr>
        <w:t xml:space="preserve">(базовый уровень) содержит рекомендации по проведению уроков информатики в соответствии с требованиями ФГОС, преподающих по </w:t>
      </w:r>
      <w:proofErr w:type="gramStart"/>
      <w:r w:rsidRPr="00980CC6">
        <w:rPr>
          <w:rFonts w:ascii="Times New Roman" w:hAnsi="Times New Roman" w:cs="Times New Roman"/>
          <w:sz w:val="28"/>
          <w:szCs w:val="28"/>
        </w:rPr>
        <w:t>учебнику</w:t>
      </w:r>
      <w:r w:rsidR="00ED13E8" w:rsidRPr="00980CC6">
        <w:rPr>
          <w:rFonts w:ascii="Times New Roman" w:hAnsi="Times New Roman" w:cs="Times New Roman"/>
          <w:sz w:val="28"/>
          <w:szCs w:val="28"/>
        </w:rPr>
        <w:t xml:space="preserve"> </w:t>
      </w:r>
      <w:r w:rsidRPr="00980CC6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End"/>
      <w:r w:rsidRPr="00980CC6">
        <w:rPr>
          <w:rFonts w:ascii="Times New Roman" w:hAnsi="Times New Roman" w:cs="Times New Roman"/>
          <w:sz w:val="28"/>
          <w:szCs w:val="28"/>
        </w:rPr>
        <w:t xml:space="preserve"> Г. Семакина</w:t>
      </w:r>
      <w:r w:rsidR="00ED13E8" w:rsidRPr="00980CC6">
        <w:rPr>
          <w:rFonts w:ascii="Times New Roman" w:hAnsi="Times New Roman" w:cs="Times New Roman"/>
          <w:sz w:val="28"/>
          <w:szCs w:val="28"/>
        </w:rPr>
        <w:t>. В пособии п</w:t>
      </w:r>
      <w:r w:rsidR="00ED13E8" w:rsidRPr="00980CC6">
        <w:rPr>
          <w:rFonts w:ascii="Times New Roman" w:eastAsia="Times New Roman" w:hAnsi="Times New Roman" w:cs="Times New Roman"/>
          <w:sz w:val="28"/>
          <w:szCs w:val="28"/>
        </w:rPr>
        <w:t>редставлены содержание учебного предмета, описание УМК, тематическое и поурочное планирование по курсу информатики для 10–11 классов на базовом уровне, таблицы соответствия УМК требованиям, планируемые результаты обучения, описание электронного приложения к УМК.</w:t>
      </w:r>
      <w:r w:rsidR="00ED13E8" w:rsidRPr="00980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7E331" w14:textId="77777777" w:rsidR="00ED13E8" w:rsidRPr="00980CC6" w:rsidRDefault="00ED13E8" w:rsidP="00980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 xml:space="preserve">В книге для учителя </w:t>
      </w:r>
      <w:r w:rsidRPr="00980CC6">
        <w:rPr>
          <w:rFonts w:ascii="Times New Roman" w:hAnsi="Times New Roman" w:cs="Times New Roman"/>
          <w:bCs/>
          <w:sz w:val="28"/>
          <w:szCs w:val="28"/>
        </w:rPr>
        <w:t xml:space="preserve">по информатике для 10-11 классов (базовый уровень) представлены примерные конспекты уроков по информатике с указанием гиперссылок к </w:t>
      </w:r>
      <w:r w:rsidR="00B60103" w:rsidRPr="00980CC6">
        <w:rPr>
          <w:rFonts w:ascii="Times New Roman" w:hAnsi="Times New Roman" w:cs="Times New Roman"/>
          <w:bCs/>
          <w:sz w:val="28"/>
          <w:szCs w:val="28"/>
        </w:rPr>
        <w:t>презентациям, интерактивным заданиям и дополнительными материалами для урока</w:t>
      </w:r>
      <w:r w:rsidRPr="00980CC6">
        <w:rPr>
          <w:rFonts w:ascii="Times New Roman" w:hAnsi="Times New Roman" w:cs="Times New Roman"/>
          <w:bCs/>
          <w:sz w:val="28"/>
          <w:szCs w:val="28"/>
        </w:rPr>
        <w:t>.</w:t>
      </w:r>
      <w:r w:rsidR="00B60103" w:rsidRPr="00980CC6">
        <w:rPr>
          <w:rFonts w:ascii="Times New Roman" w:hAnsi="Times New Roman" w:cs="Times New Roman"/>
          <w:bCs/>
          <w:sz w:val="28"/>
          <w:szCs w:val="28"/>
        </w:rPr>
        <w:t xml:space="preserve"> Следует отметить, что гиперссылки, в которых встречаются файлы с расширением .</w:t>
      </w:r>
      <w:proofErr w:type="spellStart"/>
      <w:r w:rsidR="00B60103" w:rsidRPr="00980CC6">
        <w:rPr>
          <w:rFonts w:ascii="Times New Roman" w:hAnsi="Times New Roman" w:cs="Times New Roman"/>
          <w:bCs/>
          <w:sz w:val="28"/>
          <w:szCs w:val="28"/>
          <w:lang w:val="en-US"/>
        </w:rPr>
        <w:t>swf</w:t>
      </w:r>
      <w:proofErr w:type="spellEnd"/>
      <w:r w:rsidR="00B60103" w:rsidRPr="00980CC6">
        <w:rPr>
          <w:rFonts w:ascii="Times New Roman" w:hAnsi="Times New Roman" w:cs="Times New Roman"/>
          <w:bCs/>
          <w:sz w:val="28"/>
          <w:szCs w:val="28"/>
        </w:rPr>
        <w:t>, предпочтительно открывать с использованием браузера Яндекс.</w:t>
      </w:r>
    </w:p>
    <w:p w14:paraId="3913C33D" w14:textId="77777777" w:rsidR="003D536F" w:rsidRPr="00980CC6" w:rsidRDefault="003D536F" w:rsidP="0098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 xml:space="preserve">Учебные издания, входящие в УМК «Информатика» авторского коллектива под руководством  И.Г. Семакина, предназначенные  для изучения курса информатики на углубленном уровне в 10–11 классах общеобразовательных организаций,  можно скачать по ссылке </w:t>
      </w:r>
      <w:hyperlink r:id="rId11" w:history="1">
        <w:r w:rsidRPr="00980CC6">
          <w:rPr>
            <w:rStyle w:val="a6"/>
            <w:rFonts w:ascii="Times New Roman" w:hAnsi="Times New Roman" w:cs="Times New Roman"/>
            <w:sz w:val="28"/>
            <w:szCs w:val="28"/>
          </w:rPr>
          <w:t>https://lbz.ru/books/746/</w:t>
        </w:r>
      </w:hyperlink>
      <w:r w:rsidRPr="00980CC6">
        <w:rPr>
          <w:rFonts w:ascii="Times New Roman" w:hAnsi="Times New Roman" w:cs="Times New Roman"/>
          <w:sz w:val="28"/>
          <w:szCs w:val="28"/>
        </w:rPr>
        <w:t xml:space="preserve">. УМК включает: учебники, практикум в двух частях, программу с поурочным планированием, методическое пособие для учителя и электронные материалы. </w:t>
      </w:r>
    </w:p>
    <w:p w14:paraId="4635DF57" w14:textId="77777777" w:rsidR="003D536F" w:rsidRPr="00980CC6" w:rsidRDefault="00C14FB6" w:rsidP="0098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 xml:space="preserve">В 10-11 классах так же можно использовать УМК «Информатика»  Поляков К.Ю., Еремин Е.А. (режим доступа: </w:t>
      </w:r>
      <w:hyperlink r:id="rId12" w:history="1">
        <w:r w:rsidRPr="00980CC6">
          <w:rPr>
            <w:rStyle w:val="a6"/>
            <w:rFonts w:ascii="Times New Roman" w:hAnsi="Times New Roman" w:cs="Times New Roman"/>
            <w:sz w:val="28"/>
            <w:szCs w:val="28"/>
          </w:rPr>
          <w:t>https://lbz.ru/metodist/authors/informatika/7/</w:t>
        </w:r>
      </w:hyperlink>
      <w:r w:rsidRPr="00980CC6">
        <w:rPr>
          <w:rFonts w:ascii="Times New Roman" w:hAnsi="Times New Roman" w:cs="Times New Roman"/>
          <w:sz w:val="28"/>
          <w:szCs w:val="28"/>
        </w:rPr>
        <w:t>) несмотря на то, что в 7-9 классах был использован УМК «Информатика» авторов Семакин И.Г. и другие.</w:t>
      </w:r>
    </w:p>
    <w:p w14:paraId="1BC5E0D4" w14:textId="77777777" w:rsidR="00C14FB6" w:rsidRPr="00980CC6" w:rsidRDefault="00C14FB6" w:rsidP="0098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для организации внеурочной деятельности по информатике можно скачать с сайта издательства «Бином» </w:t>
      </w:r>
      <w:hyperlink r:id="rId13" w:history="1">
        <w:r w:rsidRPr="00980CC6">
          <w:rPr>
            <w:rStyle w:val="a6"/>
            <w:rFonts w:ascii="Times New Roman" w:hAnsi="Times New Roman" w:cs="Times New Roman"/>
            <w:sz w:val="28"/>
            <w:szCs w:val="28"/>
          </w:rPr>
          <w:t>https://lbz.ru/metodist/</w:t>
        </w:r>
      </w:hyperlink>
      <w:r w:rsidRPr="00980CC6">
        <w:rPr>
          <w:rFonts w:ascii="Times New Roman" w:hAnsi="Times New Roman" w:cs="Times New Roman"/>
          <w:sz w:val="28"/>
          <w:szCs w:val="28"/>
        </w:rPr>
        <w:t xml:space="preserve"> в разделе «Авторские мастерские».</w:t>
      </w:r>
    </w:p>
    <w:p w14:paraId="114EDECA" w14:textId="77777777" w:rsidR="00BB26F2" w:rsidRPr="00980CC6" w:rsidRDefault="00BB26F2" w:rsidP="00980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bCs/>
          <w:sz w:val="28"/>
          <w:szCs w:val="28"/>
        </w:rPr>
        <w:t>Практические работы по информатике для 1</w:t>
      </w:r>
      <w:r w:rsidR="00564A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80CC6">
        <w:rPr>
          <w:rFonts w:ascii="Times New Roman" w:hAnsi="Times New Roman" w:cs="Times New Roman"/>
          <w:b/>
          <w:bCs/>
          <w:sz w:val="28"/>
          <w:szCs w:val="28"/>
        </w:rPr>
        <w:t xml:space="preserve"> класса к УМК Семакина И.Г., обязательные для выполнения и оценивания </w:t>
      </w:r>
      <w:r w:rsidRPr="00980CC6">
        <w:rPr>
          <w:rFonts w:ascii="Times New Roman" w:hAnsi="Times New Roman" w:cs="Times New Roman"/>
          <w:bCs/>
          <w:i/>
          <w:sz w:val="28"/>
          <w:szCs w:val="28"/>
        </w:rPr>
        <w:t>(см</w:t>
      </w:r>
      <w:r w:rsidR="00F061B4">
        <w:rPr>
          <w:rFonts w:ascii="Times New Roman" w:hAnsi="Times New Roman" w:cs="Times New Roman"/>
          <w:bCs/>
          <w:i/>
          <w:sz w:val="28"/>
          <w:szCs w:val="28"/>
        </w:rPr>
        <w:t>. </w:t>
      </w:r>
      <w:r w:rsidRPr="00980CC6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r w:rsidR="00F061B4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980CC6">
        <w:rPr>
          <w:rFonts w:ascii="Times New Roman" w:hAnsi="Times New Roman" w:cs="Times New Roman"/>
          <w:bCs/>
          <w:i/>
          <w:sz w:val="28"/>
          <w:szCs w:val="28"/>
        </w:rPr>
        <w:t>1)</w:t>
      </w:r>
    </w:p>
    <w:p w14:paraId="19C5A096" w14:textId="77777777" w:rsidR="00BB26F2" w:rsidRPr="00980CC6" w:rsidRDefault="00BB26F2" w:rsidP="00980C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0CC6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5"/>
        <w:tblW w:w="4532" w:type="pct"/>
        <w:tblInd w:w="249" w:type="dxa"/>
        <w:tblLayout w:type="fixed"/>
        <w:tblLook w:val="04A0" w:firstRow="1" w:lastRow="0" w:firstColumn="1" w:lastColumn="0" w:noHBand="0" w:noVBand="1"/>
      </w:tblPr>
      <w:tblGrid>
        <w:gridCol w:w="1076"/>
        <w:gridCol w:w="8600"/>
      </w:tblGrid>
      <w:tr w:rsidR="00BB26F2" w:rsidRPr="00980CC6" w14:paraId="46546A90" w14:textId="77777777" w:rsidTr="00BB26F2">
        <w:trPr>
          <w:cantSplit/>
        </w:trPr>
        <w:tc>
          <w:tcPr>
            <w:tcW w:w="556" w:type="pct"/>
            <w:shd w:val="clear" w:color="auto" w:fill="auto"/>
          </w:tcPr>
          <w:p w14:paraId="4DAE4C9E" w14:textId="77777777" w:rsidR="00BB26F2" w:rsidRPr="00980CC6" w:rsidRDefault="00BB26F2" w:rsidP="00980CC6">
            <w:pPr>
              <w:pStyle w:val="aa"/>
              <w:spacing w:before="0" w:beforeAutospacing="0" w:after="0" w:afterAutospacing="0"/>
              <w:jc w:val="center"/>
              <w:rPr>
                <w:caps/>
                <w:sz w:val="28"/>
                <w:szCs w:val="28"/>
              </w:rPr>
            </w:pPr>
            <w:r w:rsidRPr="00980CC6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4444" w:type="pct"/>
            <w:shd w:val="clear" w:color="auto" w:fill="auto"/>
          </w:tcPr>
          <w:p w14:paraId="32BE3718" w14:textId="77777777" w:rsidR="00BB26F2" w:rsidRPr="00980CC6" w:rsidRDefault="00BB26F2" w:rsidP="00980CC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0CC6">
              <w:rPr>
                <w:sz w:val="28"/>
                <w:szCs w:val="28"/>
              </w:rPr>
              <w:t>Тема</w:t>
            </w:r>
          </w:p>
        </w:tc>
      </w:tr>
      <w:tr w:rsidR="002425E0" w:rsidRPr="00980CC6" w14:paraId="285B8F49" w14:textId="77777777" w:rsidTr="0046114B">
        <w:trPr>
          <w:cantSplit/>
          <w:trHeight w:val="408"/>
        </w:trPr>
        <w:tc>
          <w:tcPr>
            <w:tcW w:w="556" w:type="pct"/>
            <w:shd w:val="clear" w:color="auto" w:fill="auto"/>
          </w:tcPr>
          <w:p w14:paraId="2F88DDCC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30B19987" w14:textId="77777777" w:rsidR="002425E0" w:rsidRPr="002425E0" w:rsidRDefault="002425E0" w:rsidP="009E1657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1 «Модели систем» </w:t>
            </w:r>
          </w:p>
        </w:tc>
      </w:tr>
      <w:tr w:rsidR="002425E0" w:rsidRPr="00980CC6" w14:paraId="20B9464A" w14:textId="77777777" w:rsidTr="00BB26F2">
        <w:tc>
          <w:tcPr>
            <w:tcW w:w="556" w:type="pct"/>
            <w:shd w:val="clear" w:color="auto" w:fill="auto"/>
          </w:tcPr>
          <w:p w14:paraId="5B94A2AF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7031F222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 «Знакомство с СУБД»</w:t>
            </w:r>
          </w:p>
          <w:p w14:paraId="4722E508" w14:textId="77777777" w:rsidR="002425E0" w:rsidRPr="002425E0" w:rsidRDefault="002425E0" w:rsidP="009E165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425E0" w:rsidRPr="00980CC6" w14:paraId="02715F86" w14:textId="77777777" w:rsidTr="0046114B">
        <w:trPr>
          <w:trHeight w:val="289"/>
        </w:trPr>
        <w:tc>
          <w:tcPr>
            <w:tcW w:w="556" w:type="pct"/>
            <w:shd w:val="clear" w:color="auto" w:fill="auto"/>
          </w:tcPr>
          <w:p w14:paraId="7ECA4B50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31B83260" w14:textId="77777777" w:rsidR="002425E0" w:rsidRPr="002425E0" w:rsidRDefault="002425E0" w:rsidP="009E1657">
            <w:pPr>
              <w:rPr>
                <w:rFonts w:ascii="Times New Roman" w:eastAsia="Calibri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 «Создание базы данных «Приемная комиссия»»</w:t>
            </w:r>
          </w:p>
        </w:tc>
      </w:tr>
      <w:tr w:rsidR="002425E0" w:rsidRPr="00980CC6" w14:paraId="7ADA38B5" w14:textId="77777777" w:rsidTr="00BB26F2">
        <w:tc>
          <w:tcPr>
            <w:tcW w:w="556" w:type="pct"/>
            <w:shd w:val="clear" w:color="auto" w:fill="auto"/>
          </w:tcPr>
          <w:p w14:paraId="526A5891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54D4980E" w14:textId="77777777" w:rsidR="002425E0" w:rsidRPr="002425E0" w:rsidRDefault="002425E0" w:rsidP="009E1657">
            <w:pPr>
              <w:rPr>
                <w:rFonts w:ascii="Times New Roman" w:eastAsia="Calibri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4 «Реализация простых запросов в режиме дизайна (конструктора запросов)»</w:t>
            </w:r>
          </w:p>
        </w:tc>
      </w:tr>
      <w:tr w:rsidR="002425E0" w:rsidRPr="00980CC6" w14:paraId="5FFE54DC" w14:textId="77777777" w:rsidTr="0046114B">
        <w:trPr>
          <w:trHeight w:val="297"/>
        </w:trPr>
        <w:tc>
          <w:tcPr>
            <w:tcW w:w="556" w:type="pct"/>
            <w:shd w:val="clear" w:color="auto" w:fill="auto"/>
          </w:tcPr>
          <w:p w14:paraId="20BE7FFA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474055FD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5  «</w:t>
            </w:r>
            <w:proofErr w:type="gramEnd"/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базы данных «Приемная комиссия». Работа с формой»</w:t>
            </w:r>
          </w:p>
          <w:p w14:paraId="0A2F9F48" w14:textId="77777777" w:rsidR="002425E0" w:rsidRPr="002425E0" w:rsidRDefault="002425E0" w:rsidP="009E1657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425E0" w:rsidRPr="00980CC6" w14:paraId="30A5A583" w14:textId="77777777" w:rsidTr="00BB26F2">
        <w:tc>
          <w:tcPr>
            <w:tcW w:w="556" w:type="pct"/>
            <w:shd w:val="clear" w:color="auto" w:fill="auto"/>
          </w:tcPr>
          <w:p w14:paraId="3B0A759B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1B4E948D" w14:textId="77777777" w:rsidR="002425E0" w:rsidRPr="002425E0" w:rsidRDefault="002425E0" w:rsidP="009E1657">
            <w:pPr>
              <w:rPr>
                <w:rFonts w:ascii="Times New Roman" w:eastAsia="Calibri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6 «Реализация сложных запросов в базе данных «Приемная комиссия»»</w:t>
            </w:r>
          </w:p>
        </w:tc>
      </w:tr>
      <w:tr w:rsidR="002425E0" w:rsidRPr="00980CC6" w14:paraId="1C37A1C6" w14:textId="77777777" w:rsidTr="0046114B">
        <w:trPr>
          <w:trHeight w:val="291"/>
        </w:trPr>
        <w:tc>
          <w:tcPr>
            <w:tcW w:w="556" w:type="pct"/>
            <w:shd w:val="clear" w:color="auto" w:fill="auto"/>
          </w:tcPr>
          <w:p w14:paraId="5DCB6695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5F2B53B8" w14:textId="77777777" w:rsidR="002425E0" w:rsidRPr="002425E0" w:rsidRDefault="002425E0" w:rsidP="009E1657">
            <w:pPr>
              <w:rPr>
                <w:rFonts w:ascii="Times New Roman" w:eastAsia="Calibri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7 «Создание отчета»</w:t>
            </w:r>
          </w:p>
        </w:tc>
      </w:tr>
      <w:tr w:rsidR="002425E0" w:rsidRPr="00980CC6" w14:paraId="27EBBC24" w14:textId="77777777" w:rsidTr="00BB26F2">
        <w:tc>
          <w:tcPr>
            <w:tcW w:w="556" w:type="pct"/>
            <w:shd w:val="clear" w:color="auto" w:fill="auto"/>
          </w:tcPr>
          <w:p w14:paraId="1D45D9EF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1BC677B9" w14:textId="77777777" w:rsidR="002425E0" w:rsidRPr="002425E0" w:rsidRDefault="002425E0" w:rsidP="009E1657">
            <w:pPr>
              <w:rPr>
                <w:rFonts w:ascii="Times New Roman" w:hAnsi="Times New Roman" w:cs="Times New Roman"/>
                <w:bCs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8 «Интернет. Работа с электронной почтой и телеконференциями»</w:t>
            </w:r>
          </w:p>
        </w:tc>
      </w:tr>
      <w:tr w:rsidR="002425E0" w:rsidRPr="00980CC6" w14:paraId="2666C160" w14:textId="77777777" w:rsidTr="00BB26F2">
        <w:tc>
          <w:tcPr>
            <w:tcW w:w="556" w:type="pct"/>
            <w:shd w:val="clear" w:color="auto" w:fill="auto"/>
          </w:tcPr>
          <w:p w14:paraId="199D72F1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484F546D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9 «Интернет. Работа с браузером. Просмотр </w:t>
            </w:r>
            <w:r w:rsidRPr="002425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-страниц»</w:t>
            </w:r>
          </w:p>
        </w:tc>
      </w:tr>
      <w:tr w:rsidR="002425E0" w:rsidRPr="00980CC6" w14:paraId="5D208280" w14:textId="77777777" w:rsidTr="00BB26F2">
        <w:tc>
          <w:tcPr>
            <w:tcW w:w="556" w:type="pct"/>
            <w:shd w:val="clear" w:color="auto" w:fill="auto"/>
          </w:tcPr>
          <w:p w14:paraId="4F15494E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7EAA0F79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10 «Интернет. Сохранение загруженных </w:t>
            </w:r>
            <w:r w:rsidRPr="002425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страниц</w:t>
            </w:r>
          </w:p>
        </w:tc>
      </w:tr>
      <w:tr w:rsidR="002425E0" w:rsidRPr="00980CC6" w14:paraId="2075FEB2" w14:textId="77777777" w:rsidTr="00BB26F2">
        <w:tc>
          <w:tcPr>
            <w:tcW w:w="556" w:type="pct"/>
            <w:shd w:val="clear" w:color="auto" w:fill="auto"/>
          </w:tcPr>
          <w:p w14:paraId="433B57EB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56A8B008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1 «Интернет. Работа с поисковыми системами»</w:t>
            </w:r>
          </w:p>
        </w:tc>
      </w:tr>
      <w:tr w:rsidR="002425E0" w:rsidRPr="00980CC6" w14:paraId="250E5F61" w14:textId="77777777" w:rsidTr="00BB26F2">
        <w:tc>
          <w:tcPr>
            <w:tcW w:w="556" w:type="pct"/>
            <w:shd w:val="clear" w:color="auto" w:fill="auto"/>
          </w:tcPr>
          <w:p w14:paraId="69B8B9B2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6EB8C2FE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2 «Разработка сайта «Моя семья»»</w:t>
            </w:r>
          </w:p>
          <w:p w14:paraId="411D889A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25E0" w:rsidRPr="00980CC6" w14:paraId="6B97E606" w14:textId="77777777" w:rsidTr="00BB26F2">
        <w:tc>
          <w:tcPr>
            <w:tcW w:w="556" w:type="pct"/>
            <w:shd w:val="clear" w:color="auto" w:fill="auto"/>
          </w:tcPr>
          <w:p w14:paraId="336DC124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14973EB3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3 «Разработка сайта «Животный мир»»</w:t>
            </w:r>
          </w:p>
          <w:p w14:paraId="094D0A7C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25E0" w:rsidRPr="00980CC6" w14:paraId="6DF273CA" w14:textId="77777777" w:rsidTr="00BB26F2">
        <w:tc>
          <w:tcPr>
            <w:tcW w:w="556" w:type="pct"/>
            <w:shd w:val="clear" w:color="auto" w:fill="auto"/>
          </w:tcPr>
          <w:p w14:paraId="3D60701D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37B9CCCC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4 «Разработка сайта «Наш класс»»</w:t>
            </w:r>
          </w:p>
        </w:tc>
      </w:tr>
      <w:tr w:rsidR="002425E0" w:rsidRPr="00980CC6" w14:paraId="703B54AC" w14:textId="77777777" w:rsidTr="00BB26F2">
        <w:tc>
          <w:tcPr>
            <w:tcW w:w="556" w:type="pct"/>
            <w:shd w:val="clear" w:color="auto" w:fill="auto"/>
          </w:tcPr>
          <w:p w14:paraId="095109BE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04EF6D28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15  «</w:t>
            </w:r>
            <w:proofErr w:type="gramEnd"/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регрессионных моделей»</w:t>
            </w:r>
          </w:p>
        </w:tc>
      </w:tr>
      <w:tr w:rsidR="002425E0" w:rsidRPr="00980CC6" w14:paraId="6E0C8CAA" w14:textId="77777777" w:rsidTr="00BB26F2">
        <w:tc>
          <w:tcPr>
            <w:tcW w:w="556" w:type="pct"/>
            <w:shd w:val="clear" w:color="auto" w:fill="auto"/>
          </w:tcPr>
          <w:p w14:paraId="2F2C2CB7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4CBC476A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6 «Прогнозирование»</w:t>
            </w:r>
          </w:p>
        </w:tc>
      </w:tr>
      <w:tr w:rsidR="002425E0" w:rsidRPr="00980CC6" w14:paraId="6AB186AE" w14:textId="77777777" w:rsidTr="00BB26F2">
        <w:tc>
          <w:tcPr>
            <w:tcW w:w="556" w:type="pct"/>
            <w:shd w:val="clear" w:color="auto" w:fill="auto"/>
          </w:tcPr>
          <w:p w14:paraId="727D49D2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4B85E510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17  «</w:t>
            </w:r>
            <w:proofErr w:type="gramEnd"/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Расчет корреляционных зависимостей»</w:t>
            </w:r>
          </w:p>
        </w:tc>
      </w:tr>
      <w:tr w:rsidR="002425E0" w:rsidRPr="00980CC6" w14:paraId="02F0027B" w14:textId="77777777" w:rsidTr="00BB26F2">
        <w:tc>
          <w:tcPr>
            <w:tcW w:w="556" w:type="pct"/>
            <w:shd w:val="clear" w:color="auto" w:fill="auto"/>
          </w:tcPr>
          <w:p w14:paraId="3788A252" w14:textId="77777777" w:rsidR="002425E0" w:rsidRPr="00980CC6" w:rsidRDefault="002425E0" w:rsidP="00980CC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pct"/>
            <w:shd w:val="clear" w:color="auto" w:fill="auto"/>
          </w:tcPr>
          <w:p w14:paraId="0FC7E6DA" w14:textId="77777777" w:rsidR="002425E0" w:rsidRPr="002425E0" w:rsidRDefault="002425E0" w:rsidP="009E1657">
            <w:pPr>
              <w:rPr>
                <w:rFonts w:ascii="Times New Roman" w:hAnsi="Times New Roman" w:cs="Times New Roman"/>
                <w:i/>
              </w:rPr>
            </w:pPr>
            <w:r w:rsidRPr="002425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8 «Решение задачи оптимального планирования»</w:t>
            </w:r>
          </w:p>
        </w:tc>
      </w:tr>
    </w:tbl>
    <w:p w14:paraId="4C9BCE86" w14:textId="77777777" w:rsidR="00564A29" w:rsidRDefault="00564A29" w:rsidP="0098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EBA1C" w14:textId="77777777" w:rsidR="002425E0" w:rsidRPr="00311C09" w:rsidRDefault="002425E0" w:rsidP="0031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09">
        <w:rPr>
          <w:rFonts w:ascii="Times New Roman" w:hAnsi="Times New Roman" w:cs="Times New Roman"/>
          <w:sz w:val="28"/>
          <w:szCs w:val="28"/>
        </w:rPr>
        <w:t>Шесть  практикумов по темам «</w:t>
      </w:r>
      <w:r w:rsidRPr="00311C09">
        <w:rPr>
          <w:rFonts w:ascii="Times New Roman" w:hAnsi="Times New Roman" w:cs="Times New Roman"/>
          <w:b/>
          <w:sz w:val="28"/>
          <w:szCs w:val="28"/>
        </w:rPr>
        <w:t xml:space="preserve">Проектные задания по </w:t>
      </w:r>
      <w:proofErr w:type="spellStart"/>
      <w:r w:rsidRPr="00311C09">
        <w:rPr>
          <w:rFonts w:ascii="Times New Roman" w:hAnsi="Times New Roman" w:cs="Times New Roman"/>
          <w:b/>
          <w:sz w:val="28"/>
          <w:szCs w:val="28"/>
        </w:rPr>
        <w:t>системологии</w:t>
      </w:r>
      <w:proofErr w:type="spellEnd"/>
      <w:r w:rsidRPr="00311C09">
        <w:rPr>
          <w:rFonts w:ascii="Times New Roman" w:hAnsi="Times New Roman" w:cs="Times New Roman"/>
          <w:b/>
          <w:sz w:val="28"/>
          <w:szCs w:val="28"/>
        </w:rPr>
        <w:t>», «Проектные задания на обработку сайтов», «Проектные задания на самостоятельную разработку базы данных»,  «Проектные задания на получение регрессионных зависимостей», «</w:t>
      </w:r>
      <w:r w:rsidRPr="00311C09">
        <w:rPr>
          <w:rFonts w:ascii="Times New Roman" w:hAnsi="Times New Roman" w:cs="Times New Roman"/>
          <w:b/>
          <w:bCs/>
          <w:sz w:val="28"/>
          <w:szCs w:val="28"/>
        </w:rPr>
        <w:t>Проектные задания по теме  «Корреляционные зависимости»</w:t>
      </w:r>
      <w:r w:rsidR="002E0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11C09">
        <w:rPr>
          <w:rFonts w:ascii="Times New Roman" w:hAnsi="Times New Roman" w:cs="Times New Roman"/>
          <w:b/>
          <w:bCs/>
          <w:sz w:val="28"/>
          <w:szCs w:val="28"/>
        </w:rPr>
        <w:t>, «</w:t>
      </w:r>
      <w:r w:rsidRPr="00311C09">
        <w:rPr>
          <w:rFonts w:ascii="Times New Roman" w:hAnsi="Times New Roman" w:cs="Times New Roman"/>
          <w:b/>
          <w:sz w:val="28"/>
          <w:szCs w:val="28"/>
        </w:rPr>
        <w:t>Проектные задания по теме «Оптимальное планирование»</w:t>
      </w:r>
      <w:r w:rsidR="002E0473">
        <w:rPr>
          <w:rFonts w:ascii="Times New Roman" w:hAnsi="Times New Roman" w:cs="Times New Roman"/>
          <w:b/>
          <w:sz w:val="28"/>
          <w:szCs w:val="28"/>
        </w:rPr>
        <w:t>»</w:t>
      </w:r>
      <w:r w:rsidRPr="0031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C09" w:rsidRPr="00311C09">
        <w:rPr>
          <w:rFonts w:ascii="Times New Roman" w:hAnsi="Times New Roman" w:cs="Times New Roman"/>
          <w:sz w:val="28"/>
          <w:szCs w:val="28"/>
        </w:rPr>
        <w:t>являются обязательными проектами для самостоятельного выполнения, в журнале успеваемости обучающихся должны быть выставлены отметки  за эти проекты.</w:t>
      </w:r>
    </w:p>
    <w:p w14:paraId="37467CF8" w14:textId="77777777" w:rsidR="002425E0" w:rsidRPr="00FB34E6" w:rsidRDefault="002425E0" w:rsidP="0098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503CC" w14:textId="77777777" w:rsidR="00B06A05" w:rsidRPr="008D54BD" w:rsidRDefault="00B06A05" w:rsidP="00B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E6">
        <w:rPr>
          <w:rFonts w:ascii="Times New Roman" w:hAnsi="Times New Roman" w:cs="Times New Roman"/>
          <w:sz w:val="28"/>
          <w:szCs w:val="28"/>
        </w:rPr>
        <w:t>Целесообразно выделять в журнале отдельную колонку с надписью «Проект №1», «Проект №2» после последнего урока темы, по которой выполнялся проект. В эту колонку выставляются отметки за проект. В </w:t>
      </w:r>
      <w:r w:rsidRPr="00FB34E6">
        <w:rPr>
          <w:rFonts w:ascii="Times New Roman" w:hAnsi="Times New Roman" w:cs="Times New Roman"/>
          <w:i/>
          <w:sz w:val="28"/>
          <w:szCs w:val="28"/>
        </w:rPr>
        <w:t>Таблице 2</w:t>
      </w:r>
      <w:r w:rsidRPr="00FB34E6">
        <w:rPr>
          <w:rFonts w:ascii="Times New Roman" w:hAnsi="Times New Roman" w:cs="Times New Roman"/>
          <w:sz w:val="28"/>
          <w:szCs w:val="28"/>
        </w:rPr>
        <w:t xml:space="preserve"> приводится примерное оформление страницы классного журнала</w:t>
      </w:r>
      <w:r w:rsidR="00311C09" w:rsidRPr="00FB34E6">
        <w:rPr>
          <w:rFonts w:ascii="Times New Roman" w:hAnsi="Times New Roman" w:cs="Times New Roman"/>
          <w:sz w:val="28"/>
          <w:szCs w:val="28"/>
        </w:rPr>
        <w:t xml:space="preserve"> для 11 класса</w:t>
      </w:r>
      <w:r w:rsidRPr="00FB34E6">
        <w:rPr>
          <w:rFonts w:ascii="Times New Roman" w:hAnsi="Times New Roman" w:cs="Times New Roman"/>
          <w:sz w:val="28"/>
          <w:szCs w:val="28"/>
        </w:rPr>
        <w:t>.</w:t>
      </w:r>
    </w:p>
    <w:p w14:paraId="5ADF6A72" w14:textId="77777777" w:rsidR="00B06A05" w:rsidRPr="008D54BD" w:rsidRDefault="00B06A05" w:rsidP="00B06A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54BD">
        <w:rPr>
          <w:rFonts w:ascii="Times New Roman" w:hAnsi="Times New Roman" w:cs="Times New Roman"/>
          <w:i/>
          <w:sz w:val="28"/>
          <w:szCs w:val="28"/>
        </w:rPr>
        <w:lastRenderedPageBreak/>
        <w:t>Таблица 2</w:t>
      </w:r>
    </w:p>
    <w:tbl>
      <w:tblPr>
        <w:tblStyle w:val="a5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283"/>
        <w:gridCol w:w="372"/>
        <w:gridCol w:w="236"/>
        <w:gridCol w:w="384"/>
        <w:gridCol w:w="284"/>
        <w:gridCol w:w="425"/>
        <w:gridCol w:w="284"/>
        <w:gridCol w:w="283"/>
        <w:gridCol w:w="284"/>
        <w:gridCol w:w="392"/>
        <w:gridCol w:w="469"/>
        <w:gridCol w:w="807"/>
        <w:gridCol w:w="3694"/>
      </w:tblGrid>
      <w:tr w:rsidR="00BF2901" w:rsidRPr="00C774DE" w14:paraId="5BFD2D90" w14:textId="77777777" w:rsidTr="00F273BD">
        <w:tc>
          <w:tcPr>
            <w:tcW w:w="1384" w:type="dxa"/>
            <w:tcBorders>
              <w:bottom w:val="single" w:sz="4" w:space="0" w:color="000000" w:themeColor="text1"/>
            </w:tcBorders>
          </w:tcPr>
          <w:p w14:paraId="4803803D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3980" w:type="dxa"/>
            <w:gridSpan w:val="12"/>
          </w:tcPr>
          <w:p w14:paraId="495B826B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14:paraId="56A7300A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Число и месяц</w:t>
            </w:r>
          </w:p>
        </w:tc>
        <w:tc>
          <w:tcPr>
            <w:tcW w:w="3694" w:type="dxa"/>
            <w:vMerge w:val="restart"/>
          </w:tcPr>
          <w:p w14:paraId="66EAE26C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Что пройдено на уроке</w:t>
            </w:r>
          </w:p>
        </w:tc>
      </w:tr>
      <w:tr w:rsidR="009E1657" w:rsidRPr="00C774DE" w14:paraId="7E7EEF7B" w14:textId="77777777" w:rsidTr="009E1657">
        <w:trPr>
          <w:cantSplit/>
          <w:trHeight w:val="1655"/>
        </w:trPr>
        <w:tc>
          <w:tcPr>
            <w:tcW w:w="1384" w:type="dxa"/>
            <w:tcBorders>
              <w:tl2br w:val="single" w:sz="4" w:space="0" w:color="000000" w:themeColor="text1"/>
            </w:tcBorders>
          </w:tcPr>
          <w:p w14:paraId="1AC9CF79" w14:textId="77777777" w:rsidR="009E1657" w:rsidRPr="00C774DE" w:rsidRDefault="009E1657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 xml:space="preserve">    Число</w:t>
            </w:r>
          </w:p>
          <w:p w14:paraId="4B29067C" w14:textId="77777777" w:rsidR="009E1657" w:rsidRPr="00C774DE" w:rsidRDefault="009E1657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9F5B" w14:textId="77777777" w:rsidR="009E1657" w:rsidRDefault="009E1657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05DDE" w14:textId="77777777" w:rsidR="00D56008" w:rsidRDefault="00D56008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DF893" w14:textId="77777777" w:rsidR="009E1657" w:rsidRPr="00C774DE" w:rsidRDefault="009E1657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  <w:p w14:paraId="0045DA9A" w14:textId="77777777" w:rsidR="009E1657" w:rsidRPr="00C774DE" w:rsidRDefault="009E1657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14:paraId="12DFE618" w14:textId="77777777" w:rsidR="009E1657" w:rsidRPr="00C774DE" w:rsidRDefault="009E1657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AD746" w14:textId="77777777" w:rsid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  <w:p w14:paraId="13717540" w14:textId="77777777" w:rsidR="009E1657" w:rsidRP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14:paraId="02ABD59F" w14:textId="77777777" w:rsid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  <w:p w14:paraId="152EDF2D" w14:textId="77777777" w:rsidR="009E1657" w:rsidRP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2" w:type="dxa"/>
          </w:tcPr>
          <w:p w14:paraId="42346D7C" w14:textId="77777777" w:rsid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14:paraId="7058F800" w14:textId="77777777" w:rsidR="009E1657" w:rsidRP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36" w:type="dxa"/>
          </w:tcPr>
          <w:p w14:paraId="202EFC8E" w14:textId="77777777" w:rsid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459BA46F" w14:textId="77777777" w:rsidR="009E1657" w:rsidRP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84" w:type="dxa"/>
          </w:tcPr>
          <w:p w14:paraId="7F000FC9" w14:textId="77777777" w:rsid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406A8D94" w14:textId="77777777" w:rsidR="009E1657" w:rsidRP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14:paraId="52C62E79" w14:textId="77777777" w:rsid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  <w:p w14:paraId="17F1AB48" w14:textId="77777777" w:rsidR="009E1657" w:rsidRP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2D449C09" w14:textId="77777777" w:rsid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3C22C58F" w14:textId="77777777" w:rsidR="009E1657" w:rsidRP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14:paraId="1D01D2F2" w14:textId="77777777" w:rsid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14:paraId="6A065924" w14:textId="77777777" w:rsidR="009E1657" w:rsidRP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1096A202" w14:textId="77777777" w:rsid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14:paraId="7DD1D7BA" w14:textId="77777777" w:rsidR="009E1657" w:rsidRPr="009E1657" w:rsidRDefault="009E1657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14:paraId="764DF2D4" w14:textId="77777777" w:rsidR="009E1657" w:rsidRDefault="00BF2901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27699D63" w14:textId="77777777" w:rsidR="00BF2901" w:rsidRPr="009E1657" w:rsidRDefault="00BF2901" w:rsidP="009E165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2" w:type="dxa"/>
            <w:textDirection w:val="btLr"/>
          </w:tcPr>
          <w:p w14:paraId="19C7A7DF" w14:textId="77777777" w:rsidR="009E1657" w:rsidRPr="00C774DE" w:rsidRDefault="009E1657" w:rsidP="009E16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Проект №1</w:t>
            </w:r>
          </w:p>
        </w:tc>
        <w:tc>
          <w:tcPr>
            <w:tcW w:w="469" w:type="dxa"/>
            <w:textDirection w:val="btLr"/>
          </w:tcPr>
          <w:p w14:paraId="1B7FE5BD" w14:textId="77777777" w:rsidR="009E1657" w:rsidRPr="00C774DE" w:rsidRDefault="009E1657" w:rsidP="009E16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Проект №1</w:t>
            </w:r>
          </w:p>
        </w:tc>
        <w:tc>
          <w:tcPr>
            <w:tcW w:w="807" w:type="dxa"/>
            <w:vMerge/>
          </w:tcPr>
          <w:p w14:paraId="149D4154" w14:textId="77777777" w:rsidR="009E1657" w:rsidRPr="00C774DE" w:rsidRDefault="009E1657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vMerge/>
          </w:tcPr>
          <w:p w14:paraId="6FDFF9CC" w14:textId="77777777" w:rsidR="009E1657" w:rsidRPr="00C774DE" w:rsidRDefault="009E1657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01" w:rsidRPr="00C774DE" w14:paraId="3131F52B" w14:textId="77777777" w:rsidTr="009E1657">
        <w:tc>
          <w:tcPr>
            <w:tcW w:w="1384" w:type="dxa"/>
          </w:tcPr>
          <w:p w14:paraId="66B642EF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Князев Александр</w:t>
            </w:r>
          </w:p>
        </w:tc>
        <w:tc>
          <w:tcPr>
            <w:tcW w:w="284" w:type="dxa"/>
          </w:tcPr>
          <w:p w14:paraId="7932B166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C8972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C1A9C3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259A8565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33FC2838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6B9FAC7B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67A8D71A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350FA5A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64A13CD7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18A7DE66" w14:textId="77777777" w:rsidR="00BF2901" w:rsidRPr="00C774DE" w:rsidRDefault="00BF2901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7B0B9DCF" w14:textId="77777777" w:rsidR="00BF2901" w:rsidRPr="00C774DE" w:rsidRDefault="00BF2901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</w:tcPr>
          <w:p w14:paraId="07B1F53B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</w:tcPr>
          <w:p w14:paraId="5119829E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14:paraId="5AB4CB5A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694" w:type="dxa"/>
          </w:tcPr>
          <w:p w14:paraId="64EA215F" w14:textId="77777777" w:rsidR="00BF2901" w:rsidRPr="00C774DE" w:rsidRDefault="00BF2901" w:rsidP="009E16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4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поведения и ТБ. </w:t>
            </w: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нализ </w:t>
            </w:r>
          </w:p>
          <w:p w14:paraId="050F2603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01" w:rsidRPr="00C774DE" w14:paraId="4BA186FB" w14:textId="77777777" w:rsidTr="009E1657">
        <w:tc>
          <w:tcPr>
            <w:tcW w:w="1384" w:type="dxa"/>
          </w:tcPr>
          <w:p w14:paraId="64972F50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Иванов Петр</w:t>
            </w:r>
          </w:p>
        </w:tc>
        <w:tc>
          <w:tcPr>
            <w:tcW w:w="284" w:type="dxa"/>
          </w:tcPr>
          <w:p w14:paraId="16FEEEDA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1DCC0E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0B2A0B08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66F5F27E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64BBA5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277F63B0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5D2019FF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33923B48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0BF9055D" w14:textId="77777777" w:rsidR="00BF2901" w:rsidRPr="00C774DE" w:rsidRDefault="00BF2901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6B4F69D8" w14:textId="77777777" w:rsidR="00BF2901" w:rsidRPr="00C774DE" w:rsidRDefault="00BF2901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</w:tcPr>
          <w:p w14:paraId="609C71FC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6CCDCDC0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14:paraId="2E5B2C99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3694" w:type="dxa"/>
          </w:tcPr>
          <w:p w14:paraId="7ACAA825" w14:textId="77777777" w:rsidR="00BF2901" w:rsidRPr="00C774DE" w:rsidRDefault="00BF2901" w:rsidP="009E16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Моделирование и формализация</w:t>
            </w:r>
          </w:p>
        </w:tc>
      </w:tr>
      <w:tr w:rsidR="00BF2901" w:rsidRPr="00C774DE" w14:paraId="77C4DDE1" w14:textId="77777777" w:rsidTr="009E1657">
        <w:tc>
          <w:tcPr>
            <w:tcW w:w="1384" w:type="dxa"/>
          </w:tcPr>
          <w:p w14:paraId="0EC4289F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Орлов Иван</w:t>
            </w:r>
          </w:p>
        </w:tc>
        <w:tc>
          <w:tcPr>
            <w:tcW w:w="284" w:type="dxa"/>
          </w:tcPr>
          <w:p w14:paraId="165722A6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D8E757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472FAE73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0B445450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7632F11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13118D40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3647D36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6124337E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44D84F6D" w14:textId="77777777" w:rsidR="00BF2901" w:rsidRPr="00C774DE" w:rsidRDefault="00BF2901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396BDC98" w14:textId="77777777" w:rsidR="00BF2901" w:rsidRPr="00C774DE" w:rsidRDefault="00BF2901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</w:tcPr>
          <w:p w14:paraId="79FA7E72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</w:tcPr>
          <w:p w14:paraId="19D1C358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14:paraId="1F3FB80D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3694" w:type="dxa"/>
          </w:tcPr>
          <w:p w14:paraId="6A847D39" w14:textId="77777777" w:rsidR="00BF2901" w:rsidRPr="00C774DE" w:rsidRDefault="00BF2901" w:rsidP="009E1657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 xml:space="preserve">. № 1 «Модели систем» </w:t>
            </w:r>
          </w:p>
        </w:tc>
      </w:tr>
      <w:tr w:rsidR="00BF2901" w:rsidRPr="00C774DE" w14:paraId="3CD72C64" w14:textId="77777777" w:rsidTr="009E1657">
        <w:tc>
          <w:tcPr>
            <w:tcW w:w="1384" w:type="dxa"/>
          </w:tcPr>
          <w:p w14:paraId="5680E956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Синицин Никита</w:t>
            </w:r>
          </w:p>
        </w:tc>
        <w:tc>
          <w:tcPr>
            <w:tcW w:w="284" w:type="dxa"/>
          </w:tcPr>
          <w:p w14:paraId="2A8477F6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AEB8A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2AD86F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2DBE0938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6E747C96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05DC7F21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7705D98B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677B16B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28DE1C88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6BF94BE5" w14:textId="77777777" w:rsidR="00BF2901" w:rsidRPr="00C774DE" w:rsidRDefault="00BF2901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55E17CC3" w14:textId="77777777" w:rsidR="00BF2901" w:rsidRPr="00C774DE" w:rsidRDefault="00BF2901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</w:tcPr>
          <w:p w14:paraId="467C2652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23D6FDB2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14:paraId="09CF4A58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3694" w:type="dxa"/>
          </w:tcPr>
          <w:p w14:paraId="7063B9AE" w14:textId="77777777" w:rsidR="00BF2901" w:rsidRPr="00C774DE" w:rsidRDefault="00BF2901" w:rsidP="009E16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eastAsia="Times New Roman" w:hAnsi="Times New Roman" w:cs="Times New Roman"/>
                <w:sz w:val="20"/>
                <w:szCs w:val="20"/>
              </w:rPr>
              <w:t>Базы данных</w:t>
            </w:r>
          </w:p>
        </w:tc>
      </w:tr>
      <w:tr w:rsidR="00BF2901" w:rsidRPr="00C774DE" w14:paraId="6088C428" w14:textId="77777777" w:rsidTr="009E1657">
        <w:tc>
          <w:tcPr>
            <w:tcW w:w="1384" w:type="dxa"/>
          </w:tcPr>
          <w:p w14:paraId="25CECCA0" w14:textId="77777777" w:rsidR="00BF2901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</w:t>
            </w:r>
          </w:p>
          <w:p w14:paraId="098CD6DE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284" w:type="dxa"/>
          </w:tcPr>
          <w:p w14:paraId="7B1BB3B9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CABF6F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2D1EEFA6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16DC838E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24AFA6AB" w14:textId="77777777" w:rsidR="00BF2901" w:rsidRPr="00C774DE" w:rsidRDefault="00BF2901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0199BDED" w14:textId="77777777" w:rsidR="00BF2901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217CB5F" w14:textId="77777777" w:rsidR="00BF2901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65E1BDAC" w14:textId="77777777" w:rsidR="00BF2901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203663BC" w14:textId="77777777" w:rsidR="00BF2901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619CF245" w14:textId="77777777" w:rsidR="00BF2901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</w:tcPr>
          <w:p w14:paraId="5D072C23" w14:textId="77777777" w:rsidR="00BF2901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</w:tcPr>
          <w:p w14:paraId="77352A35" w14:textId="77777777" w:rsidR="00BF2901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14:paraId="4DA117E2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3694" w:type="dxa"/>
          </w:tcPr>
          <w:p w14:paraId="381E10D8" w14:textId="77777777" w:rsidR="00BF2901" w:rsidRPr="00C774DE" w:rsidRDefault="00BF2901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. № 2 «Знакомство с СУБД»</w:t>
            </w:r>
          </w:p>
          <w:p w14:paraId="7478FCD7" w14:textId="77777777" w:rsidR="00BF2901" w:rsidRPr="00C774DE" w:rsidRDefault="00BF2901" w:rsidP="009E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2C" w:rsidRPr="00C774DE" w14:paraId="3F86F71C" w14:textId="77777777" w:rsidTr="009E1657">
        <w:tc>
          <w:tcPr>
            <w:tcW w:w="1384" w:type="dxa"/>
          </w:tcPr>
          <w:p w14:paraId="79DA1CB4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елкин Петр</w:t>
            </w:r>
          </w:p>
        </w:tc>
        <w:tc>
          <w:tcPr>
            <w:tcW w:w="284" w:type="dxa"/>
          </w:tcPr>
          <w:p w14:paraId="3F8C0DFE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192A0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0662FDAA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1EAA07DA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7BFBE64C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09BEE2FB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B1663EA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2503F2B5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2382D668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6D6826A6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</w:tcPr>
          <w:p w14:paraId="4F9FAA76" w14:textId="77777777" w:rsidR="00FA6F2C" w:rsidRPr="00C774DE" w:rsidRDefault="00FA6F2C" w:rsidP="00E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3B5B49F5" w14:textId="77777777" w:rsidR="00FA6F2C" w:rsidRPr="00C774DE" w:rsidRDefault="00FA6F2C" w:rsidP="00E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14:paraId="383114B8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3694" w:type="dxa"/>
          </w:tcPr>
          <w:p w14:paraId="4DF4B314" w14:textId="77777777" w:rsidR="00FA6F2C" w:rsidRPr="00C774DE" w:rsidRDefault="00FA6F2C" w:rsidP="009E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. № 3 «Создание базы данных «Приемная комиссия»»</w:t>
            </w:r>
          </w:p>
        </w:tc>
      </w:tr>
      <w:tr w:rsidR="00FA6F2C" w:rsidRPr="00C774DE" w14:paraId="0DF5E0FA" w14:textId="77777777" w:rsidTr="009E1657">
        <w:tc>
          <w:tcPr>
            <w:tcW w:w="1384" w:type="dxa"/>
          </w:tcPr>
          <w:p w14:paraId="37C2B5C7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ый Степан</w:t>
            </w:r>
          </w:p>
        </w:tc>
        <w:tc>
          <w:tcPr>
            <w:tcW w:w="284" w:type="dxa"/>
          </w:tcPr>
          <w:p w14:paraId="43C46D82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9E260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4D5E6806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39C97E47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01FE4A4E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13754404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14BF1158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010916D1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54BD0C18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7385C916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</w:tcPr>
          <w:p w14:paraId="6E804A86" w14:textId="77777777" w:rsidR="00FA6F2C" w:rsidRPr="00C774DE" w:rsidRDefault="00FA6F2C" w:rsidP="00E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</w:tcPr>
          <w:p w14:paraId="4AB7E87F" w14:textId="77777777" w:rsidR="00FA6F2C" w:rsidRPr="00C774DE" w:rsidRDefault="00FA6F2C" w:rsidP="00E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14:paraId="0C5F26AF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3694" w:type="dxa"/>
          </w:tcPr>
          <w:p w14:paraId="395BB32F" w14:textId="77777777" w:rsidR="00FA6F2C" w:rsidRPr="00C774DE" w:rsidRDefault="00FA6F2C" w:rsidP="009E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. № 4 «Реализация простых запросов в режиме дизайна (конструктора запросов)»</w:t>
            </w:r>
          </w:p>
        </w:tc>
      </w:tr>
      <w:tr w:rsidR="00FA6F2C" w:rsidRPr="00C774DE" w14:paraId="3BA2E49B" w14:textId="77777777" w:rsidTr="009E1657">
        <w:tc>
          <w:tcPr>
            <w:tcW w:w="1384" w:type="dxa"/>
          </w:tcPr>
          <w:p w14:paraId="2CC49490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Никита</w:t>
            </w:r>
          </w:p>
        </w:tc>
        <w:tc>
          <w:tcPr>
            <w:tcW w:w="284" w:type="dxa"/>
          </w:tcPr>
          <w:p w14:paraId="0C842591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A1E991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128A3ADE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5C010C4C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419B8C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02F91ED5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A20841B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3C78D887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03177FEC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37934226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</w:tcPr>
          <w:p w14:paraId="275D753D" w14:textId="77777777" w:rsidR="00FA6F2C" w:rsidRPr="00C774DE" w:rsidRDefault="00FA6F2C" w:rsidP="00E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47676FF0" w14:textId="77777777" w:rsidR="00FA6F2C" w:rsidRPr="00C774DE" w:rsidRDefault="00FA6F2C" w:rsidP="00E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14:paraId="663E2EAA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3694" w:type="dxa"/>
          </w:tcPr>
          <w:p w14:paraId="7A911FD9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proofErr w:type="gramStart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5  «</w:t>
            </w:r>
            <w:proofErr w:type="gramEnd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Расширение базы данных «Приемная комиссия». Работа с формой»</w:t>
            </w:r>
          </w:p>
          <w:p w14:paraId="2C7FBDD8" w14:textId="77777777" w:rsidR="00FA6F2C" w:rsidRPr="00C774DE" w:rsidRDefault="00FA6F2C" w:rsidP="009E16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2C" w:rsidRPr="00C774DE" w14:paraId="75AB9E15" w14:textId="77777777" w:rsidTr="009E1657">
        <w:tc>
          <w:tcPr>
            <w:tcW w:w="1384" w:type="dxa"/>
          </w:tcPr>
          <w:p w14:paraId="7328DFAE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розов  Иван</w:t>
            </w:r>
            <w:proofErr w:type="gramEnd"/>
          </w:p>
        </w:tc>
        <w:tc>
          <w:tcPr>
            <w:tcW w:w="284" w:type="dxa"/>
          </w:tcPr>
          <w:p w14:paraId="0219FA18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9C2324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35FCED4E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43288FEB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260843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7C17964D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FEE0F5F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5AD06BAE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08BFC695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403209D6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</w:tcPr>
          <w:p w14:paraId="5AB02A10" w14:textId="77777777" w:rsidR="00FA6F2C" w:rsidRPr="00C774DE" w:rsidRDefault="00FA6F2C" w:rsidP="00E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</w:tcPr>
          <w:p w14:paraId="334A810E" w14:textId="77777777" w:rsidR="00FA6F2C" w:rsidRPr="00C774DE" w:rsidRDefault="00FA6F2C" w:rsidP="00E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14:paraId="4C45B660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3694" w:type="dxa"/>
          </w:tcPr>
          <w:p w14:paraId="297254DF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. № 6 «Реализация сложных запросов в базе данных «Приемная комиссия»»</w:t>
            </w:r>
          </w:p>
          <w:p w14:paraId="222EBA3E" w14:textId="77777777" w:rsidR="00FA6F2C" w:rsidRPr="00C774DE" w:rsidRDefault="00FA6F2C" w:rsidP="009E16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2C" w:rsidRPr="00C774DE" w14:paraId="3996DB8C" w14:textId="77777777" w:rsidTr="009E1657">
        <w:tc>
          <w:tcPr>
            <w:tcW w:w="1384" w:type="dxa"/>
          </w:tcPr>
          <w:p w14:paraId="53DC895C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Леонид </w:t>
            </w:r>
          </w:p>
        </w:tc>
        <w:tc>
          <w:tcPr>
            <w:tcW w:w="284" w:type="dxa"/>
          </w:tcPr>
          <w:p w14:paraId="4E8E6078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17B176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</w:tcPr>
          <w:p w14:paraId="72FFDBD9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5CA207D2" w14:textId="77777777" w:rsidR="00FA6F2C" w:rsidRPr="00C774DE" w:rsidRDefault="00FA6F2C" w:rsidP="009E165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4F12E405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22C280C4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AD296BA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1BED27E7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74208395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1E64F3F3" w14:textId="77777777" w:rsidR="00FA6F2C" w:rsidRPr="00C774DE" w:rsidRDefault="00FA6F2C" w:rsidP="00E1640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</w:tcPr>
          <w:p w14:paraId="21EF7ED5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7BE164C7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14:paraId="10E4175D" w14:textId="77777777" w:rsidR="00FA6F2C" w:rsidRPr="00C774DE" w:rsidRDefault="00FA6F2C" w:rsidP="009E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694" w:type="dxa"/>
          </w:tcPr>
          <w:p w14:paraId="19610203" w14:textId="77777777" w:rsidR="00FA6F2C" w:rsidRPr="00C774DE" w:rsidRDefault="00FA6F2C" w:rsidP="009E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C774DE">
              <w:rPr>
                <w:rFonts w:ascii="Times New Roman" w:hAnsi="Times New Roman" w:cs="Times New Roman"/>
                <w:sz w:val="20"/>
                <w:szCs w:val="20"/>
              </w:rPr>
              <w:t>. № 7 «Создание отчета»</w:t>
            </w:r>
          </w:p>
        </w:tc>
      </w:tr>
    </w:tbl>
    <w:p w14:paraId="6B715503" w14:textId="77777777" w:rsidR="00B06A05" w:rsidRPr="00B06A05" w:rsidRDefault="00B06A05" w:rsidP="00B06A0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D7350B" w14:textId="77777777" w:rsidR="00F14940" w:rsidRDefault="003A136E" w:rsidP="00980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C6">
        <w:rPr>
          <w:rFonts w:ascii="Times New Roman" w:hAnsi="Times New Roman" w:cs="Times New Roman"/>
          <w:sz w:val="28"/>
          <w:szCs w:val="28"/>
        </w:rPr>
        <w:t>Рекомендации о преподавании информатики с использованием дистанционных образовательных технологий и электронного обучения представлены в «Методически</w:t>
      </w:r>
      <w:r w:rsidR="008A1C56" w:rsidRPr="00980CC6">
        <w:rPr>
          <w:rFonts w:ascii="Times New Roman" w:hAnsi="Times New Roman" w:cs="Times New Roman"/>
          <w:sz w:val="28"/>
          <w:szCs w:val="28"/>
        </w:rPr>
        <w:t>х</w:t>
      </w:r>
      <w:r w:rsidRPr="00980CC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A1C56" w:rsidRPr="00980CC6">
        <w:rPr>
          <w:rFonts w:ascii="Times New Roman" w:hAnsi="Times New Roman" w:cs="Times New Roman"/>
          <w:sz w:val="28"/>
          <w:szCs w:val="28"/>
        </w:rPr>
        <w:t xml:space="preserve">ях </w:t>
      </w:r>
      <w:r w:rsidRPr="00980CC6">
        <w:rPr>
          <w:rFonts w:ascii="Times New Roman" w:hAnsi="Times New Roman" w:cs="Times New Roman"/>
          <w:sz w:val="28"/>
          <w:szCs w:val="28"/>
        </w:rPr>
        <w:t xml:space="preserve">об особенностях преподавания информатики </w:t>
      </w:r>
      <w:r w:rsidR="008A1C56" w:rsidRPr="00980CC6">
        <w:rPr>
          <w:rFonts w:ascii="Times New Roman" w:hAnsi="Times New Roman" w:cs="Times New Roman"/>
          <w:sz w:val="28"/>
          <w:szCs w:val="28"/>
        </w:rPr>
        <w:t>в</w:t>
      </w:r>
      <w:r w:rsidRPr="00980CC6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ой форме обучения с применением электронного обучения и дистанционных образовательных технологий</w:t>
      </w:r>
      <w:r w:rsidR="008A1C56" w:rsidRPr="00980CC6">
        <w:rPr>
          <w:rFonts w:ascii="Times New Roman" w:hAnsi="Times New Roman" w:cs="Times New Roman"/>
          <w:color w:val="000000"/>
          <w:sz w:val="28"/>
          <w:szCs w:val="28"/>
        </w:rPr>
        <w:t>» (режим доступа:</w:t>
      </w:r>
      <w:r w:rsidR="00B346C4" w:rsidRPr="00980CC6">
        <w:rPr>
          <w:sz w:val="28"/>
          <w:szCs w:val="28"/>
        </w:rPr>
        <w:t xml:space="preserve"> </w:t>
      </w:r>
      <w:hyperlink r:id="rId14" w:history="1">
        <w:r w:rsidR="00A52803" w:rsidRPr="00980CC6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PbnmLibU4k4iKycFJZ3XPcct_5hfZDa-/view?usp=sharing</w:t>
        </w:r>
      </w:hyperlink>
      <w:r w:rsidR="0058294A" w:rsidRPr="00980CC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A1C56" w:rsidRPr="00980CC6">
        <w:rPr>
          <w:rFonts w:ascii="Times New Roman" w:hAnsi="Times New Roman" w:cs="Times New Roman"/>
          <w:color w:val="000000"/>
          <w:sz w:val="28"/>
          <w:szCs w:val="28"/>
        </w:rPr>
        <w:t>и «</w:t>
      </w:r>
      <w:r w:rsidR="008A1C56" w:rsidRPr="00980CC6">
        <w:rPr>
          <w:rFonts w:ascii="Times New Roman" w:hAnsi="Times New Roman" w:cs="Times New Roman"/>
          <w:sz w:val="28"/>
          <w:szCs w:val="28"/>
        </w:rPr>
        <w:t xml:space="preserve">Интернет-технологии для организации образовательного процесса при реализации дистанционного образования и очной формы обучения» </w:t>
      </w:r>
      <w:r w:rsidR="008A1C56" w:rsidRPr="00980CC6">
        <w:rPr>
          <w:rFonts w:ascii="Times New Roman" w:hAnsi="Times New Roman" w:cs="Times New Roman"/>
          <w:color w:val="000000"/>
          <w:sz w:val="28"/>
          <w:szCs w:val="28"/>
        </w:rPr>
        <w:t>(режим доступа:</w:t>
      </w:r>
      <w:r w:rsidR="00A52803" w:rsidRPr="00980CC6">
        <w:rPr>
          <w:sz w:val="28"/>
          <w:szCs w:val="28"/>
        </w:rPr>
        <w:t xml:space="preserve"> </w:t>
      </w:r>
      <w:hyperlink r:id="rId15" w:history="1">
        <w:r w:rsidR="00A52803" w:rsidRPr="00980CC6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mcNuzMtRHItTEOcEOYtXzsjqwrUroc72/view?usp=sharing</w:t>
        </w:r>
      </w:hyperlink>
      <w:r w:rsidR="008A1C56" w:rsidRPr="00980CC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80CC6">
        <w:rPr>
          <w:rFonts w:ascii="Times New Roman" w:hAnsi="Times New Roman" w:cs="Times New Roman"/>
          <w:sz w:val="28"/>
          <w:szCs w:val="28"/>
        </w:rPr>
        <w:t>.</w:t>
      </w:r>
    </w:p>
    <w:p w14:paraId="5C1AE8FF" w14:textId="77777777" w:rsidR="005509C3" w:rsidRPr="00F061B4" w:rsidRDefault="00FB27F1" w:rsidP="00980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B4">
        <w:rPr>
          <w:rFonts w:ascii="Times New Roman" w:hAnsi="Times New Roman" w:cs="Times New Roman"/>
          <w:bCs/>
          <w:sz w:val="28"/>
          <w:szCs w:val="28"/>
        </w:rPr>
        <w:t>В 20</w:t>
      </w:r>
      <w:r w:rsidR="00F061B4" w:rsidRPr="00F061B4">
        <w:rPr>
          <w:rFonts w:ascii="Times New Roman" w:hAnsi="Times New Roman" w:cs="Times New Roman"/>
          <w:bCs/>
          <w:sz w:val="28"/>
          <w:szCs w:val="28"/>
        </w:rPr>
        <w:t>2</w:t>
      </w:r>
      <w:r w:rsidR="00201EBD">
        <w:rPr>
          <w:rFonts w:ascii="Times New Roman" w:hAnsi="Times New Roman" w:cs="Times New Roman"/>
          <w:bCs/>
          <w:sz w:val="28"/>
          <w:szCs w:val="28"/>
        </w:rPr>
        <w:t>1</w:t>
      </w:r>
      <w:r w:rsidR="005509C3" w:rsidRPr="00F061B4">
        <w:rPr>
          <w:rFonts w:ascii="Times New Roman" w:hAnsi="Times New Roman" w:cs="Times New Roman"/>
          <w:bCs/>
          <w:sz w:val="28"/>
          <w:szCs w:val="28"/>
        </w:rPr>
        <w:t>/202</w:t>
      </w:r>
      <w:r w:rsidR="00201EBD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F061B4">
        <w:rPr>
          <w:rFonts w:ascii="Times New Roman" w:hAnsi="Times New Roman" w:cs="Times New Roman"/>
          <w:bCs/>
          <w:sz w:val="28"/>
          <w:szCs w:val="28"/>
        </w:rPr>
        <w:t xml:space="preserve"> учебном году преподавание предмета «Информатика» в </w:t>
      </w:r>
      <w:r w:rsidR="002432AC" w:rsidRPr="00F061B4">
        <w:rPr>
          <w:rFonts w:ascii="Times New Roman" w:hAnsi="Times New Roman" w:cs="Times New Roman"/>
          <w:bCs/>
          <w:sz w:val="28"/>
          <w:szCs w:val="28"/>
        </w:rPr>
        <w:t>7</w:t>
      </w:r>
      <w:r w:rsidR="00F061B4" w:rsidRPr="00F061B4">
        <w:rPr>
          <w:rFonts w:ascii="Times New Roman" w:hAnsi="Times New Roman" w:cs="Times New Roman"/>
          <w:bCs/>
          <w:sz w:val="28"/>
          <w:szCs w:val="28"/>
        </w:rPr>
        <w:t>-</w:t>
      </w:r>
      <w:r w:rsidR="00201EBD">
        <w:rPr>
          <w:rFonts w:ascii="Times New Roman" w:hAnsi="Times New Roman" w:cs="Times New Roman"/>
          <w:bCs/>
          <w:sz w:val="28"/>
          <w:szCs w:val="28"/>
        </w:rPr>
        <w:t>11</w:t>
      </w:r>
      <w:r w:rsidR="00917810" w:rsidRPr="00F061B4">
        <w:rPr>
          <w:rFonts w:ascii="Times New Roman" w:hAnsi="Times New Roman" w:cs="Times New Roman"/>
          <w:bCs/>
          <w:sz w:val="28"/>
          <w:szCs w:val="28"/>
        </w:rPr>
        <w:t xml:space="preserve"> классах</w:t>
      </w:r>
      <w:r w:rsidR="00201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725" w:rsidRPr="00F061B4">
        <w:rPr>
          <w:rFonts w:ascii="Times New Roman" w:hAnsi="Times New Roman" w:cs="Times New Roman"/>
          <w:bCs/>
          <w:sz w:val="28"/>
          <w:szCs w:val="28"/>
        </w:rPr>
        <w:t xml:space="preserve">  на базовом</w:t>
      </w:r>
      <w:r w:rsidR="00691F7E">
        <w:rPr>
          <w:rFonts w:ascii="Times New Roman" w:hAnsi="Times New Roman" w:cs="Times New Roman"/>
          <w:bCs/>
          <w:sz w:val="28"/>
          <w:szCs w:val="28"/>
        </w:rPr>
        <w:t xml:space="preserve">, углубленном </w:t>
      </w:r>
      <w:r w:rsidR="005C4725" w:rsidRPr="00F06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987" w:rsidRPr="00F061B4">
        <w:rPr>
          <w:rFonts w:ascii="Times New Roman" w:hAnsi="Times New Roman" w:cs="Times New Roman"/>
          <w:bCs/>
          <w:sz w:val="28"/>
          <w:szCs w:val="28"/>
        </w:rPr>
        <w:t xml:space="preserve">и профильном уровне </w:t>
      </w:r>
      <w:r w:rsidRPr="00F061B4">
        <w:rPr>
          <w:rFonts w:ascii="Times New Roman" w:hAnsi="Times New Roman" w:cs="Times New Roman"/>
          <w:bCs/>
          <w:sz w:val="28"/>
          <w:szCs w:val="28"/>
        </w:rPr>
        <w:t>осуществляется на основе м</w:t>
      </w:r>
      <w:r w:rsidRPr="00F061B4">
        <w:rPr>
          <w:rFonts w:ascii="Times New Roman" w:hAnsi="Times New Roman" w:cs="Times New Roman"/>
          <w:sz w:val="28"/>
          <w:szCs w:val="28"/>
        </w:rPr>
        <w:t xml:space="preserve">етодических рекомендаций </w:t>
      </w:r>
      <w:r w:rsidR="000F525F" w:rsidRPr="00F061B4">
        <w:rPr>
          <w:rFonts w:ascii="Times New Roman" w:hAnsi="Times New Roman" w:cs="Times New Roman"/>
          <w:sz w:val="28"/>
          <w:szCs w:val="28"/>
        </w:rPr>
        <w:t>«О</w:t>
      </w:r>
      <w:r w:rsidRPr="00F061B4">
        <w:rPr>
          <w:rFonts w:ascii="Times New Roman" w:hAnsi="Times New Roman" w:cs="Times New Roman"/>
          <w:sz w:val="28"/>
          <w:szCs w:val="28"/>
        </w:rPr>
        <w:t xml:space="preserve">б особенностях преподавания информатики в </w:t>
      </w:r>
      <w:r w:rsidR="000F525F" w:rsidRPr="00F061B4">
        <w:rPr>
          <w:rFonts w:ascii="Times New Roman" w:hAnsi="Times New Roman" w:cs="Times New Roman"/>
          <w:sz w:val="28"/>
          <w:szCs w:val="28"/>
        </w:rPr>
        <w:t>2014/2015</w:t>
      </w:r>
      <w:r w:rsidR="002432AC" w:rsidRPr="00F061B4">
        <w:rPr>
          <w:rFonts w:ascii="Times New Roman" w:hAnsi="Times New Roman" w:cs="Times New Roman"/>
          <w:sz w:val="28"/>
          <w:szCs w:val="28"/>
        </w:rPr>
        <w:t>,</w:t>
      </w:r>
      <w:r w:rsidR="00D56008">
        <w:rPr>
          <w:rFonts w:ascii="Times New Roman" w:hAnsi="Times New Roman" w:cs="Times New Roman"/>
          <w:sz w:val="28"/>
          <w:szCs w:val="28"/>
        </w:rPr>
        <w:t xml:space="preserve"> </w:t>
      </w:r>
      <w:r w:rsidRPr="00F061B4">
        <w:rPr>
          <w:rFonts w:ascii="Times New Roman" w:hAnsi="Times New Roman" w:cs="Times New Roman"/>
          <w:sz w:val="28"/>
          <w:szCs w:val="28"/>
        </w:rPr>
        <w:t>2015/2016</w:t>
      </w:r>
      <w:r w:rsidR="005509C3" w:rsidRPr="00F061B4">
        <w:rPr>
          <w:rFonts w:ascii="Times New Roman" w:hAnsi="Times New Roman" w:cs="Times New Roman"/>
          <w:sz w:val="28"/>
          <w:szCs w:val="28"/>
        </w:rPr>
        <w:t xml:space="preserve">, </w:t>
      </w:r>
      <w:r w:rsidR="002432AC" w:rsidRPr="00F061B4">
        <w:rPr>
          <w:rFonts w:ascii="Times New Roman" w:hAnsi="Times New Roman" w:cs="Times New Roman"/>
          <w:sz w:val="28"/>
          <w:szCs w:val="28"/>
        </w:rPr>
        <w:t xml:space="preserve"> 2017/2018</w:t>
      </w:r>
      <w:r w:rsidR="00F061B4" w:rsidRPr="00F061B4">
        <w:rPr>
          <w:rFonts w:ascii="Times New Roman" w:hAnsi="Times New Roman" w:cs="Times New Roman"/>
          <w:sz w:val="28"/>
          <w:szCs w:val="28"/>
        </w:rPr>
        <w:t>,</w:t>
      </w:r>
      <w:r w:rsidR="005509C3" w:rsidRPr="00F061B4">
        <w:rPr>
          <w:rFonts w:ascii="Times New Roman" w:hAnsi="Times New Roman" w:cs="Times New Roman"/>
          <w:sz w:val="28"/>
          <w:szCs w:val="28"/>
        </w:rPr>
        <w:t xml:space="preserve"> 2018/2019</w:t>
      </w:r>
      <w:r w:rsidR="00201EBD">
        <w:rPr>
          <w:rFonts w:ascii="Times New Roman" w:hAnsi="Times New Roman" w:cs="Times New Roman"/>
          <w:sz w:val="28"/>
          <w:szCs w:val="28"/>
        </w:rPr>
        <w:t>,</w:t>
      </w:r>
      <w:r w:rsidR="00201EBD" w:rsidRPr="00201EBD">
        <w:rPr>
          <w:rFonts w:ascii="Times New Roman" w:hAnsi="Times New Roman" w:cs="Times New Roman"/>
          <w:sz w:val="28"/>
          <w:szCs w:val="28"/>
        </w:rPr>
        <w:t xml:space="preserve"> </w:t>
      </w:r>
      <w:r w:rsidR="00201EBD" w:rsidRPr="00F061B4">
        <w:rPr>
          <w:rFonts w:ascii="Times New Roman" w:hAnsi="Times New Roman" w:cs="Times New Roman"/>
          <w:sz w:val="28"/>
          <w:szCs w:val="28"/>
        </w:rPr>
        <w:t xml:space="preserve">2019/2020 </w:t>
      </w:r>
      <w:r w:rsidR="005509C3" w:rsidRPr="00F061B4">
        <w:rPr>
          <w:rFonts w:ascii="Times New Roman" w:hAnsi="Times New Roman" w:cs="Times New Roman"/>
          <w:sz w:val="28"/>
          <w:szCs w:val="28"/>
        </w:rPr>
        <w:t xml:space="preserve"> </w:t>
      </w:r>
      <w:r w:rsidR="00F061B4" w:rsidRPr="00F061B4">
        <w:rPr>
          <w:rFonts w:ascii="Times New Roman" w:hAnsi="Times New Roman" w:cs="Times New Roman"/>
          <w:sz w:val="28"/>
          <w:szCs w:val="28"/>
        </w:rPr>
        <w:t>и 20</w:t>
      </w:r>
      <w:r w:rsidR="00201EBD">
        <w:rPr>
          <w:rFonts w:ascii="Times New Roman" w:hAnsi="Times New Roman" w:cs="Times New Roman"/>
          <w:sz w:val="28"/>
          <w:szCs w:val="28"/>
        </w:rPr>
        <w:t>20</w:t>
      </w:r>
      <w:r w:rsidR="00F061B4" w:rsidRPr="00F061B4">
        <w:rPr>
          <w:rFonts w:ascii="Times New Roman" w:hAnsi="Times New Roman" w:cs="Times New Roman"/>
          <w:sz w:val="28"/>
          <w:szCs w:val="28"/>
        </w:rPr>
        <w:t>/202</w:t>
      </w:r>
      <w:r w:rsidR="00201EBD">
        <w:rPr>
          <w:rFonts w:ascii="Times New Roman" w:hAnsi="Times New Roman" w:cs="Times New Roman"/>
          <w:sz w:val="28"/>
          <w:szCs w:val="28"/>
        </w:rPr>
        <w:t>1</w:t>
      </w:r>
      <w:r w:rsidR="002432AC" w:rsidRPr="00F061B4">
        <w:rPr>
          <w:rFonts w:ascii="Times New Roman" w:hAnsi="Times New Roman" w:cs="Times New Roman"/>
          <w:sz w:val="28"/>
          <w:szCs w:val="28"/>
        </w:rPr>
        <w:t xml:space="preserve"> </w:t>
      </w:r>
      <w:r w:rsidRPr="00F061B4">
        <w:rPr>
          <w:rFonts w:ascii="Times New Roman" w:hAnsi="Times New Roman" w:cs="Times New Roman"/>
          <w:sz w:val="28"/>
          <w:szCs w:val="28"/>
        </w:rPr>
        <w:t>учебн</w:t>
      </w:r>
      <w:r w:rsidR="00AE5987" w:rsidRPr="00F061B4">
        <w:rPr>
          <w:rFonts w:ascii="Times New Roman" w:hAnsi="Times New Roman" w:cs="Times New Roman"/>
          <w:sz w:val="28"/>
          <w:szCs w:val="28"/>
        </w:rPr>
        <w:t xml:space="preserve">ых </w:t>
      </w:r>
      <w:r w:rsidRPr="00F061B4">
        <w:rPr>
          <w:rFonts w:ascii="Times New Roman" w:hAnsi="Times New Roman" w:cs="Times New Roman"/>
          <w:sz w:val="28"/>
          <w:szCs w:val="28"/>
        </w:rPr>
        <w:t>год</w:t>
      </w:r>
      <w:r w:rsidR="00AE5987" w:rsidRPr="00F061B4">
        <w:rPr>
          <w:rFonts w:ascii="Times New Roman" w:hAnsi="Times New Roman" w:cs="Times New Roman"/>
          <w:sz w:val="28"/>
          <w:szCs w:val="28"/>
        </w:rPr>
        <w:t>ах</w:t>
      </w:r>
      <w:r w:rsidR="000F525F" w:rsidRPr="00F061B4">
        <w:rPr>
          <w:rFonts w:ascii="Times New Roman" w:hAnsi="Times New Roman" w:cs="Times New Roman"/>
          <w:sz w:val="28"/>
          <w:szCs w:val="28"/>
        </w:rPr>
        <w:t>»</w:t>
      </w:r>
      <w:r w:rsidR="005509C3" w:rsidRPr="00F061B4">
        <w:rPr>
          <w:rFonts w:ascii="Times New Roman" w:hAnsi="Times New Roman" w:cs="Times New Roman"/>
          <w:sz w:val="28"/>
          <w:szCs w:val="28"/>
        </w:rPr>
        <w:t xml:space="preserve">, которые размещены на сайте ГБОУ ДПО РК КРИППО   </w:t>
      </w:r>
      <w:hyperlink r:id="rId16" w:history="1">
        <w:r w:rsidR="005509C3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krippo.ru/informatika</w:t>
        </w:r>
      </w:hyperlink>
      <w:r w:rsidR="005509C3" w:rsidRPr="00F061B4">
        <w:rPr>
          <w:rFonts w:ascii="Times New Roman" w:hAnsi="Times New Roman" w:cs="Times New Roman"/>
          <w:sz w:val="28"/>
          <w:szCs w:val="28"/>
        </w:rPr>
        <w:t>.</w:t>
      </w:r>
    </w:p>
    <w:p w14:paraId="0F695E2C" w14:textId="77777777" w:rsidR="00856491" w:rsidRPr="00F061B4" w:rsidRDefault="00FB27F1" w:rsidP="00980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B4">
        <w:rPr>
          <w:rFonts w:ascii="Times New Roman" w:hAnsi="Times New Roman" w:cs="Times New Roman"/>
          <w:sz w:val="28"/>
          <w:szCs w:val="28"/>
        </w:rPr>
        <w:t>В 5-</w:t>
      </w:r>
      <w:r w:rsidR="00442CD4" w:rsidRPr="00F061B4">
        <w:rPr>
          <w:rFonts w:ascii="Times New Roman" w:hAnsi="Times New Roman" w:cs="Times New Roman"/>
          <w:sz w:val="28"/>
          <w:szCs w:val="28"/>
        </w:rPr>
        <w:t>6</w:t>
      </w:r>
      <w:r w:rsidRPr="00F061B4">
        <w:rPr>
          <w:rFonts w:ascii="Times New Roman" w:hAnsi="Times New Roman" w:cs="Times New Roman"/>
          <w:sz w:val="28"/>
          <w:szCs w:val="28"/>
        </w:rPr>
        <w:t xml:space="preserve"> классах информатика не является обязательным предметом, но может изучаться за счет </w:t>
      </w:r>
      <w:r w:rsidR="000F525F" w:rsidRPr="00F061B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3CE7" w:rsidRPr="00F061B4">
        <w:rPr>
          <w:rFonts w:ascii="Times New Roman" w:hAnsi="Times New Roman" w:cs="Times New Roman"/>
          <w:bCs/>
          <w:sz w:val="28"/>
          <w:szCs w:val="28"/>
        </w:rPr>
        <w:t>учебн</w:t>
      </w:r>
      <w:r w:rsidR="00917810" w:rsidRPr="00F061B4">
        <w:rPr>
          <w:rFonts w:ascii="Times New Roman" w:hAnsi="Times New Roman" w:cs="Times New Roman"/>
          <w:bCs/>
          <w:sz w:val="28"/>
          <w:szCs w:val="28"/>
        </w:rPr>
        <w:t>ого</w:t>
      </w:r>
      <w:r w:rsidR="00BB3CE7" w:rsidRPr="00F061B4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917810" w:rsidRPr="00F061B4">
        <w:rPr>
          <w:rFonts w:ascii="Times New Roman" w:hAnsi="Times New Roman" w:cs="Times New Roman"/>
          <w:bCs/>
          <w:sz w:val="28"/>
          <w:szCs w:val="28"/>
        </w:rPr>
        <w:t>а</w:t>
      </w:r>
      <w:r w:rsidR="00BB3CE7" w:rsidRPr="00F061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525F" w:rsidRPr="00F061B4">
        <w:rPr>
          <w:rFonts w:ascii="Times New Roman" w:hAnsi="Times New Roman" w:cs="Times New Roman"/>
          <w:sz w:val="28"/>
          <w:szCs w:val="28"/>
        </w:rPr>
        <w:t>формир</w:t>
      </w:r>
      <w:r w:rsidR="00BB3CE7" w:rsidRPr="00F061B4">
        <w:rPr>
          <w:rFonts w:ascii="Times New Roman" w:hAnsi="Times New Roman" w:cs="Times New Roman"/>
          <w:sz w:val="28"/>
          <w:szCs w:val="28"/>
        </w:rPr>
        <w:t xml:space="preserve">уемой </w:t>
      </w:r>
      <w:r w:rsidR="000F525F" w:rsidRPr="00F061B4">
        <w:rPr>
          <w:rFonts w:ascii="Times New Roman" w:hAnsi="Times New Roman" w:cs="Times New Roman"/>
          <w:sz w:val="28"/>
          <w:szCs w:val="28"/>
        </w:rPr>
        <w:t>участниками образовательн</w:t>
      </w:r>
      <w:r w:rsidR="00BB3CE7" w:rsidRPr="00F061B4">
        <w:rPr>
          <w:rFonts w:ascii="Times New Roman" w:hAnsi="Times New Roman" w:cs="Times New Roman"/>
          <w:sz w:val="28"/>
          <w:szCs w:val="28"/>
        </w:rPr>
        <w:t>ых отноше</w:t>
      </w:r>
      <w:r w:rsidR="00856491" w:rsidRPr="00F061B4">
        <w:rPr>
          <w:rFonts w:ascii="Times New Roman" w:hAnsi="Times New Roman" w:cs="Times New Roman"/>
          <w:sz w:val="28"/>
          <w:szCs w:val="28"/>
        </w:rPr>
        <w:t>н</w:t>
      </w:r>
      <w:r w:rsidR="00BB3CE7" w:rsidRPr="00F061B4">
        <w:rPr>
          <w:rFonts w:ascii="Times New Roman" w:hAnsi="Times New Roman" w:cs="Times New Roman"/>
          <w:sz w:val="28"/>
          <w:szCs w:val="28"/>
        </w:rPr>
        <w:t>ий</w:t>
      </w:r>
      <w:r w:rsidRPr="00F061B4">
        <w:rPr>
          <w:rFonts w:ascii="Times New Roman" w:eastAsia="Times New Roman" w:hAnsi="Times New Roman" w:cs="Times New Roman"/>
          <w:sz w:val="28"/>
          <w:szCs w:val="28"/>
        </w:rPr>
        <w:t>. В 5-6 классах информатик</w:t>
      </w:r>
      <w:r w:rsidR="00552BB5" w:rsidRPr="00F061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61B4">
        <w:rPr>
          <w:rFonts w:ascii="Times New Roman" w:eastAsia="Times New Roman" w:hAnsi="Times New Roman" w:cs="Times New Roman"/>
          <w:sz w:val="28"/>
          <w:szCs w:val="28"/>
        </w:rPr>
        <w:t xml:space="preserve"> препода</w:t>
      </w:r>
      <w:r w:rsidR="00552BB5" w:rsidRPr="00F061B4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F061B4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ами ФГОС</w:t>
      </w:r>
      <w:r w:rsidR="00D56008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Pr="00F061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BB5" w:rsidRPr="00F06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FC4" w:rsidRPr="00F061B4">
        <w:rPr>
          <w:rFonts w:ascii="Times New Roman" w:eastAsia="Times New Roman" w:hAnsi="Times New Roman" w:cs="Times New Roman"/>
          <w:sz w:val="28"/>
          <w:szCs w:val="28"/>
        </w:rPr>
        <w:t xml:space="preserve">Авторская </w:t>
      </w:r>
      <w:r w:rsidR="00856491" w:rsidRPr="00F061B4">
        <w:rPr>
          <w:rFonts w:ascii="Times New Roman" w:eastAsia="Times New Roman" w:hAnsi="Times New Roman" w:cs="Times New Roman"/>
          <w:sz w:val="28"/>
          <w:szCs w:val="28"/>
        </w:rPr>
        <w:t>программа по информатике для 5-6 классов</w:t>
      </w:r>
      <w:r w:rsidR="006A2FC4" w:rsidRPr="00F061B4">
        <w:rPr>
          <w:rFonts w:ascii="Times New Roman" w:eastAsia="Times New Roman" w:hAnsi="Times New Roman" w:cs="Times New Roman"/>
          <w:sz w:val="28"/>
          <w:szCs w:val="28"/>
        </w:rPr>
        <w:t xml:space="preserve"> автора </w:t>
      </w:r>
      <w:proofErr w:type="spellStart"/>
      <w:r w:rsidR="006A2FC4" w:rsidRPr="00F061B4">
        <w:rPr>
          <w:rFonts w:ascii="Times New Roman" w:eastAsia="Times New Roman" w:hAnsi="Times New Roman" w:cs="Times New Roman"/>
          <w:sz w:val="28"/>
          <w:szCs w:val="28"/>
        </w:rPr>
        <w:lastRenderedPageBreak/>
        <w:t>Босова</w:t>
      </w:r>
      <w:proofErr w:type="spellEnd"/>
      <w:r w:rsidR="006A2FC4" w:rsidRPr="00F061B4">
        <w:rPr>
          <w:rFonts w:ascii="Times New Roman" w:eastAsia="Times New Roman" w:hAnsi="Times New Roman" w:cs="Times New Roman"/>
          <w:sz w:val="28"/>
          <w:szCs w:val="28"/>
        </w:rPr>
        <w:t> Л.Л.</w:t>
      </w:r>
      <w:r w:rsidR="00856491" w:rsidRPr="00F061B4">
        <w:rPr>
          <w:rFonts w:ascii="Times New Roman" w:eastAsia="Times New Roman" w:hAnsi="Times New Roman" w:cs="Times New Roman"/>
          <w:sz w:val="28"/>
          <w:szCs w:val="28"/>
        </w:rPr>
        <w:t>, методич</w:t>
      </w:r>
      <w:r w:rsidR="00552BB5" w:rsidRPr="00F061B4">
        <w:rPr>
          <w:rFonts w:ascii="Times New Roman" w:eastAsia="Times New Roman" w:hAnsi="Times New Roman" w:cs="Times New Roman"/>
          <w:sz w:val="28"/>
          <w:szCs w:val="28"/>
        </w:rPr>
        <w:t>еские рекомендации для учителей</w:t>
      </w:r>
      <w:r w:rsidR="00856491" w:rsidRPr="00F061B4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сайте издательства «БИНОМ. Лаборатория знаний»  </w:t>
      </w:r>
      <w:hyperlink r:id="rId17" w:history="1">
        <w:r w:rsidR="00856491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56491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856491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etodist</w:t>
        </w:r>
        <w:proofErr w:type="spellEnd"/>
        <w:r w:rsidR="00856491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56491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lbz</w:t>
        </w:r>
        <w:proofErr w:type="spellEnd"/>
        <w:r w:rsidR="00856491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56491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56491" w:rsidRPr="00F061B4">
        <w:rPr>
          <w:rFonts w:ascii="Times New Roman" w:eastAsia="Times New Roman" w:hAnsi="Times New Roman" w:cs="Times New Roman"/>
          <w:sz w:val="28"/>
          <w:szCs w:val="28"/>
        </w:rPr>
        <w:t xml:space="preserve"> в разделе «Авторские мастерские»</w:t>
      </w:r>
      <w:r w:rsidR="006A2FC4" w:rsidRPr="00F061B4">
        <w:rPr>
          <w:rFonts w:ascii="Times New Roman" w:eastAsia="Times New Roman" w:hAnsi="Times New Roman" w:cs="Times New Roman"/>
          <w:sz w:val="28"/>
          <w:szCs w:val="28"/>
        </w:rPr>
        <w:t xml:space="preserve"> - «Информатика»- «</w:t>
      </w:r>
      <w:proofErr w:type="spellStart"/>
      <w:r w:rsidR="006A2FC4" w:rsidRPr="00F061B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="006A2FC4" w:rsidRPr="00F061B4">
        <w:rPr>
          <w:rFonts w:ascii="Times New Roman" w:eastAsia="Times New Roman" w:hAnsi="Times New Roman" w:cs="Times New Roman"/>
          <w:sz w:val="28"/>
          <w:szCs w:val="28"/>
        </w:rPr>
        <w:t> Л.Л.»</w:t>
      </w:r>
      <w:r w:rsidR="00856491" w:rsidRPr="00F061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4E882A" w14:textId="77777777" w:rsidR="00FB27F1" w:rsidRDefault="00FB27F1" w:rsidP="00980CC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61B4">
        <w:rPr>
          <w:b w:val="0"/>
          <w:sz w:val="28"/>
          <w:szCs w:val="28"/>
        </w:rPr>
        <w:t xml:space="preserve">Рабочие программы по информатике и ИКТ для </w:t>
      </w:r>
      <w:r w:rsidR="00C42E90" w:rsidRPr="00F061B4">
        <w:rPr>
          <w:b w:val="0"/>
          <w:sz w:val="28"/>
          <w:szCs w:val="28"/>
        </w:rPr>
        <w:t>7</w:t>
      </w:r>
      <w:r w:rsidR="005509C3" w:rsidRPr="00F061B4">
        <w:rPr>
          <w:b w:val="0"/>
          <w:sz w:val="28"/>
          <w:szCs w:val="28"/>
        </w:rPr>
        <w:t>-</w:t>
      </w:r>
      <w:r w:rsidRPr="00F061B4">
        <w:rPr>
          <w:b w:val="0"/>
          <w:sz w:val="28"/>
          <w:szCs w:val="28"/>
        </w:rPr>
        <w:t xml:space="preserve"> 11 классов, электронное сопровождение учебно-методического комплекса по информатике размещены </w:t>
      </w:r>
      <w:r w:rsidR="000F5A07" w:rsidRPr="00F061B4">
        <w:rPr>
          <w:b w:val="0"/>
          <w:sz w:val="28"/>
          <w:szCs w:val="28"/>
        </w:rPr>
        <w:t xml:space="preserve">на </w:t>
      </w:r>
      <w:r w:rsidRPr="00F061B4">
        <w:rPr>
          <w:b w:val="0"/>
          <w:sz w:val="28"/>
          <w:szCs w:val="28"/>
        </w:rPr>
        <w:t xml:space="preserve">сайте КРИППО  </w:t>
      </w:r>
      <w:hyperlink r:id="rId18" w:history="1">
        <w:r w:rsidRPr="00F061B4">
          <w:rPr>
            <w:rStyle w:val="a6"/>
            <w:b w:val="0"/>
            <w:color w:val="auto"/>
            <w:sz w:val="28"/>
            <w:szCs w:val="28"/>
          </w:rPr>
          <w:t>http://www.krippo.ru/</w:t>
        </w:r>
      </w:hyperlink>
      <w:r w:rsidRPr="00F061B4">
        <w:rPr>
          <w:b w:val="0"/>
          <w:sz w:val="28"/>
          <w:szCs w:val="28"/>
        </w:rPr>
        <w:t xml:space="preserve"> в разделе «Информатика».</w:t>
      </w:r>
    </w:p>
    <w:p w14:paraId="57CA865A" w14:textId="77777777" w:rsidR="00436906" w:rsidRDefault="00436906" w:rsidP="0043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4F5">
        <w:rPr>
          <w:rFonts w:ascii="Times New Roman" w:hAnsi="Times New Roman" w:cs="Times New Roman"/>
          <w:sz w:val="28"/>
          <w:szCs w:val="28"/>
        </w:rPr>
        <w:t xml:space="preserve">Согласно новым санитарным правилам СП 2.4. 3648-20 «Санитарно-эпидемиологические требования к организации воспитания и обучения, отдыха и оздоровления детей и молодежи», зарегистрированных в Министерстве юстиции РФ 18.12.2020 № 61573, общая продолжительность использования электронных средств обучения на уроке не должна превышать </w:t>
      </w:r>
      <w:r>
        <w:rPr>
          <w:rFonts w:ascii="Times New Roman" w:hAnsi="Times New Roman" w:cs="Times New Roman"/>
          <w:sz w:val="28"/>
          <w:szCs w:val="28"/>
        </w:rPr>
        <w:t>для интерактивной доски – для детей до 10 лет – 20 минут, старше 10 лет – 30 минут; компьютера – для детей 1-2 классов – 20 минут, 3-4 классов – 25 минут, 5-9 классов – 30 минут, 10-11 классов – 35 минут.</w:t>
      </w:r>
    </w:p>
    <w:p w14:paraId="0F911565" w14:textId="77777777" w:rsidR="0001677E" w:rsidRPr="0001677E" w:rsidRDefault="0001677E" w:rsidP="0043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7E">
        <w:rPr>
          <w:rFonts w:ascii="Times New Roman" w:hAnsi="Times New Roman" w:cs="Times New Roman"/>
          <w:bCs/>
          <w:sz w:val="28"/>
          <w:szCs w:val="28"/>
        </w:rPr>
        <w:t>В соответствии с письмом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на основании п. 7.4.17. при проведении практической работы по информатике  отметки выставляются всем учащимся в графе того дня, когда проводилась эта работа.</w:t>
      </w:r>
    </w:p>
    <w:p w14:paraId="4BEE9058" w14:textId="77777777" w:rsidR="00B76E36" w:rsidRPr="003D56C9" w:rsidRDefault="00552BB5" w:rsidP="00246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061B4"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9A46AD">
        <w:rPr>
          <w:rFonts w:ascii="Times New Roman" w:eastAsia="Times New Roman" w:hAnsi="Times New Roman" w:cs="Times New Roman"/>
          <w:sz w:val="28"/>
          <w:szCs w:val="28"/>
        </w:rPr>
        <w:t>исьмом</w:t>
      </w:r>
      <w:r w:rsidRPr="00F06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1B4"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молодежи Республики Крым от </w:t>
      </w:r>
      <w:r w:rsidR="00201EBD">
        <w:rPr>
          <w:rFonts w:ascii="Times New Roman" w:hAnsi="Times New Roman" w:cs="Times New Roman"/>
          <w:sz w:val="28"/>
          <w:szCs w:val="28"/>
        </w:rPr>
        <w:t>20</w:t>
      </w:r>
      <w:r w:rsidRPr="00F061B4">
        <w:rPr>
          <w:rFonts w:ascii="Times New Roman" w:hAnsi="Times New Roman" w:cs="Times New Roman"/>
          <w:sz w:val="28"/>
          <w:szCs w:val="28"/>
        </w:rPr>
        <w:t>.0</w:t>
      </w:r>
      <w:r w:rsidR="00201EBD">
        <w:rPr>
          <w:rFonts w:ascii="Times New Roman" w:hAnsi="Times New Roman" w:cs="Times New Roman"/>
          <w:sz w:val="28"/>
          <w:szCs w:val="28"/>
        </w:rPr>
        <w:t>4</w:t>
      </w:r>
      <w:r w:rsidRPr="00F061B4">
        <w:rPr>
          <w:rFonts w:ascii="Times New Roman" w:hAnsi="Times New Roman" w:cs="Times New Roman"/>
          <w:sz w:val="28"/>
          <w:szCs w:val="28"/>
        </w:rPr>
        <w:t>.20</w:t>
      </w:r>
      <w:r w:rsidR="00201EBD">
        <w:rPr>
          <w:rFonts w:ascii="Times New Roman" w:hAnsi="Times New Roman" w:cs="Times New Roman"/>
          <w:sz w:val="28"/>
          <w:szCs w:val="28"/>
        </w:rPr>
        <w:t>2</w:t>
      </w:r>
      <w:r w:rsidRPr="00F061B4">
        <w:rPr>
          <w:rFonts w:ascii="Times New Roman" w:hAnsi="Times New Roman" w:cs="Times New Roman"/>
          <w:sz w:val="28"/>
          <w:szCs w:val="28"/>
        </w:rPr>
        <w:t>1 №</w:t>
      </w:r>
      <w:r w:rsidR="00201EBD">
        <w:rPr>
          <w:rFonts w:ascii="Times New Roman" w:hAnsi="Times New Roman" w:cs="Times New Roman"/>
          <w:sz w:val="28"/>
          <w:szCs w:val="28"/>
        </w:rPr>
        <w:t>1503/01-</w:t>
      </w:r>
      <w:proofErr w:type="gramStart"/>
      <w:r w:rsidR="00201EBD">
        <w:rPr>
          <w:rFonts w:ascii="Times New Roman" w:hAnsi="Times New Roman" w:cs="Times New Roman"/>
          <w:sz w:val="28"/>
          <w:szCs w:val="28"/>
        </w:rPr>
        <w:t>14</w:t>
      </w:r>
      <w:r w:rsidRPr="00F061B4">
        <w:rPr>
          <w:rFonts w:ascii="Times New Roman" w:hAnsi="Times New Roman" w:cs="Times New Roman"/>
          <w:sz w:val="28"/>
          <w:szCs w:val="28"/>
        </w:rPr>
        <w:t xml:space="preserve"> </w:t>
      </w:r>
      <w:r w:rsidRPr="00F061B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524B8" w:rsidRPr="00F061B4"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gramEnd"/>
      <w:r w:rsidR="00B524B8" w:rsidRPr="00F061B4">
        <w:rPr>
          <w:rFonts w:ascii="Times New Roman" w:eastAsia="Times New Roman" w:hAnsi="Times New Roman" w:cs="Times New Roman"/>
          <w:sz w:val="28"/>
          <w:szCs w:val="28"/>
        </w:rPr>
        <w:t xml:space="preserve"> проведении всех учебных занятий по предмету «Информатика» </w:t>
      </w:r>
      <w:r w:rsidR="00F851BC" w:rsidRPr="00F061B4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2469C6">
        <w:rPr>
          <w:rFonts w:ascii="Times New Roman" w:hAnsi="Times New Roman" w:cs="Times New Roman"/>
          <w:sz w:val="28"/>
          <w:szCs w:val="28"/>
        </w:rPr>
        <w:t xml:space="preserve"> </w:t>
      </w:r>
      <w:r w:rsidR="00B76E36" w:rsidRPr="003D56C9">
        <w:rPr>
          <w:rFonts w:ascii="Times New Roman" w:eastAsia="Times New Roman" w:hAnsi="Times New Roman"/>
          <w:sz w:val="28"/>
          <w:szCs w:val="28"/>
          <w:lang w:eastAsia="ru-RU"/>
        </w:rPr>
        <w:t>деление класс</w:t>
      </w:r>
      <w:r w:rsidR="00FB34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76E36" w:rsidRPr="003D56C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ве группы с учетом норм по предельно допустимой наполняемости групп.</w:t>
      </w:r>
    </w:p>
    <w:p w14:paraId="1A2452D8" w14:textId="77777777" w:rsidR="007B0E3E" w:rsidRPr="004964ED" w:rsidRDefault="007B0E3E" w:rsidP="00980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ED">
        <w:rPr>
          <w:rFonts w:ascii="Times New Roman" w:hAnsi="Times New Roman" w:cs="Times New Roman"/>
          <w:sz w:val="28"/>
          <w:szCs w:val="28"/>
        </w:rPr>
        <w:t>В 20</w:t>
      </w:r>
      <w:r w:rsidR="00F061B4" w:rsidRPr="004964ED">
        <w:rPr>
          <w:rFonts w:ascii="Times New Roman" w:hAnsi="Times New Roman" w:cs="Times New Roman"/>
          <w:sz w:val="28"/>
          <w:szCs w:val="28"/>
        </w:rPr>
        <w:t>2</w:t>
      </w:r>
      <w:r w:rsidR="002469C6">
        <w:rPr>
          <w:rFonts w:ascii="Times New Roman" w:hAnsi="Times New Roman" w:cs="Times New Roman"/>
          <w:sz w:val="28"/>
          <w:szCs w:val="28"/>
        </w:rPr>
        <w:t>1</w:t>
      </w:r>
      <w:r w:rsidRPr="004964ED">
        <w:rPr>
          <w:rFonts w:ascii="Times New Roman" w:hAnsi="Times New Roman" w:cs="Times New Roman"/>
          <w:sz w:val="28"/>
          <w:szCs w:val="28"/>
        </w:rPr>
        <w:t>/20</w:t>
      </w:r>
      <w:r w:rsidR="00C919C6" w:rsidRPr="004964ED">
        <w:rPr>
          <w:rFonts w:ascii="Times New Roman" w:hAnsi="Times New Roman" w:cs="Times New Roman"/>
          <w:sz w:val="28"/>
          <w:szCs w:val="28"/>
        </w:rPr>
        <w:t>2</w:t>
      </w:r>
      <w:r w:rsidR="002469C6">
        <w:rPr>
          <w:rFonts w:ascii="Times New Roman" w:hAnsi="Times New Roman" w:cs="Times New Roman"/>
          <w:sz w:val="28"/>
          <w:szCs w:val="28"/>
        </w:rPr>
        <w:t>2</w:t>
      </w:r>
      <w:r w:rsidRPr="004964ED">
        <w:rPr>
          <w:rFonts w:ascii="Times New Roman" w:hAnsi="Times New Roman" w:cs="Times New Roman"/>
          <w:sz w:val="28"/>
          <w:szCs w:val="28"/>
        </w:rPr>
        <w:t xml:space="preserve"> учебном году руководителям школьных, городских, районных методических объединений учителей информатики </w:t>
      </w:r>
      <w:r w:rsidR="001D10B6" w:rsidRPr="004964E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gramStart"/>
      <w:r w:rsidR="001D10B6" w:rsidRPr="004964ED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4964E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D10B6" w:rsidRPr="004964E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4964ED">
        <w:rPr>
          <w:rFonts w:ascii="Times New Roman" w:hAnsi="Times New Roman" w:cs="Times New Roman"/>
          <w:sz w:val="28"/>
          <w:szCs w:val="28"/>
        </w:rPr>
        <w:t>:</w:t>
      </w:r>
    </w:p>
    <w:p w14:paraId="7E8AD7E5" w14:textId="77777777" w:rsidR="007B0E3E" w:rsidRPr="004964ED" w:rsidRDefault="007B0E3E" w:rsidP="00980CC6">
      <w:pPr>
        <w:numPr>
          <w:ilvl w:val="0"/>
          <w:numId w:val="10"/>
        </w:numPr>
        <w:shd w:val="clear" w:color="auto" w:fill="FFFFFF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ED">
        <w:rPr>
          <w:rFonts w:ascii="Times New Roman" w:hAnsi="Times New Roman" w:cs="Times New Roman"/>
          <w:sz w:val="28"/>
          <w:szCs w:val="28"/>
        </w:rPr>
        <w:t>мониторинг качества учебных достижений обучающихся по информатике в 9 и 11 классах;</w:t>
      </w:r>
    </w:p>
    <w:p w14:paraId="2F896B92" w14:textId="77777777" w:rsidR="007B0E3E" w:rsidRPr="004964ED" w:rsidRDefault="007B0E3E" w:rsidP="00980CC6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ED">
        <w:rPr>
          <w:rFonts w:ascii="Times New Roman" w:hAnsi="Times New Roman" w:cs="Times New Roman"/>
          <w:sz w:val="28"/>
          <w:szCs w:val="28"/>
        </w:rPr>
        <w:t>подготовка учащихся к ОГЭ и ЕГЭ по информатике;</w:t>
      </w:r>
    </w:p>
    <w:p w14:paraId="45F091C9" w14:textId="77777777" w:rsidR="007B0E3E" w:rsidRPr="004964ED" w:rsidRDefault="007B0E3E" w:rsidP="00980CC6">
      <w:pPr>
        <w:numPr>
          <w:ilvl w:val="0"/>
          <w:numId w:val="10"/>
        </w:numPr>
        <w:shd w:val="clear" w:color="auto" w:fill="FFFFFF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ED">
        <w:rPr>
          <w:rFonts w:ascii="Times New Roman" w:hAnsi="Times New Roman" w:cs="Times New Roman"/>
          <w:sz w:val="28"/>
          <w:szCs w:val="28"/>
        </w:rPr>
        <w:t>подготовка учащи</w:t>
      </w:r>
      <w:r w:rsidR="004964ED" w:rsidRPr="004964ED">
        <w:rPr>
          <w:rFonts w:ascii="Times New Roman" w:hAnsi="Times New Roman" w:cs="Times New Roman"/>
          <w:sz w:val="28"/>
          <w:szCs w:val="28"/>
        </w:rPr>
        <w:t>хся к олимпиадам по информатике.</w:t>
      </w:r>
    </w:p>
    <w:p w14:paraId="3915AC61" w14:textId="77777777" w:rsidR="007B0E3E" w:rsidRPr="004964ED" w:rsidRDefault="007B0E3E" w:rsidP="00980CC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82CF58" w14:textId="77777777" w:rsidR="00060870" w:rsidRPr="004964ED" w:rsidRDefault="00060870" w:rsidP="00980C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ED">
        <w:rPr>
          <w:rFonts w:ascii="Times New Roman" w:hAnsi="Times New Roman" w:cs="Times New Roman"/>
          <w:b/>
          <w:sz w:val="28"/>
          <w:szCs w:val="28"/>
        </w:rPr>
        <w:t>Информационные ресурсы, обеспечивающие методическое сопровождение образовательной деятельности по информатике</w:t>
      </w:r>
    </w:p>
    <w:p w14:paraId="28592F19" w14:textId="77777777" w:rsidR="007B0E3E" w:rsidRPr="004964ED" w:rsidRDefault="007B0E3E" w:rsidP="00980C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4E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ресурсы для </w:t>
      </w:r>
      <w:proofErr w:type="gramStart"/>
      <w:r w:rsidRPr="004964ED">
        <w:rPr>
          <w:rFonts w:ascii="Times New Roman" w:hAnsi="Times New Roman" w:cs="Times New Roman"/>
          <w:i/>
          <w:sz w:val="28"/>
          <w:szCs w:val="28"/>
          <w:u w:val="single"/>
        </w:rPr>
        <w:t>подготовки  к</w:t>
      </w:r>
      <w:proofErr w:type="gramEnd"/>
      <w:r w:rsidRPr="004964ED">
        <w:rPr>
          <w:rFonts w:ascii="Times New Roman" w:hAnsi="Times New Roman" w:cs="Times New Roman"/>
          <w:i/>
          <w:sz w:val="28"/>
          <w:szCs w:val="28"/>
          <w:u w:val="single"/>
        </w:rPr>
        <w:t xml:space="preserve">  ЕГЭ и ОГЭ</w:t>
      </w:r>
    </w:p>
    <w:p w14:paraId="00709A8B" w14:textId="77777777" w:rsidR="00F061B4" w:rsidRPr="004964ED" w:rsidRDefault="00F061B4" w:rsidP="00980C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AE56C68" w14:textId="77777777" w:rsidR="00F061B4" w:rsidRPr="00980CC6" w:rsidRDefault="000D4BA7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061B4" w:rsidRPr="00980CC6">
          <w:rPr>
            <w:rStyle w:val="a6"/>
            <w:rFonts w:ascii="Times New Roman" w:hAnsi="Times New Roman" w:cs="Times New Roman"/>
            <w:sz w:val="28"/>
            <w:szCs w:val="28"/>
          </w:rPr>
          <w:t>http://gia.edu.ru/</w:t>
        </w:r>
      </w:hyperlink>
      <w:r w:rsidR="00F061B4" w:rsidRPr="00980CC6">
        <w:rPr>
          <w:rFonts w:ascii="Times New Roman" w:hAnsi="Times New Roman" w:cs="Times New Roman"/>
          <w:sz w:val="28"/>
          <w:szCs w:val="28"/>
        </w:rPr>
        <w:t>- официальный информационный портал ГИА 9 класс;</w:t>
      </w:r>
    </w:p>
    <w:p w14:paraId="4E7CCE8A" w14:textId="77777777" w:rsidR="00F061B4" w:rsidRPr="00980CC6" w:rsidRDefault="000D4BA7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061B4" w:rsidRPr="00980CC6">
          <w:rPr>
            <w:rStyle w:val="a6"/>
            <w:rFonts w:ascii="Times New Roman" w:hAnsi="Times New Roman" w:cs="Times New Roman"/>
            <w:sz w:val="28"/>
            <w:szCs w:val="28"/>
          </w:rPr>
          <w:t>http://www.ege.edu.ru</w:t>
        </w:r>
      </w:hyperlink>
      <w:r w:rsidR="00F061B4" w:rsidRPr="00980CC6">
        <w:rPr>
          <w:rFonts w:ascii="Times New Roman" w:hAnsi="Times New Roman" w:cs="Times New Roman"/>
          <w:sz w:val="28"/>
          <w:szCs w:val="28"/>
        </w:rPr>
        <w:t xml:space="preserve"> – официальный информационный портал ЕГЭ;</w:t>
      </w:r>
    </w:p>
    <w:p w14:paraId="250C53C9" w14:textId="77777777" w:rsidR="00F061B4" w:rsidRDefault="000D4BA7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061B4" w:rsidRPr="00980CC6">
          <w:rPr>
            <w:rStyle w:val="a6"/>
            <w:rFonts w:ascii="Times New Roman" w:hAnsi="Times New Roman" w:cs="Times New Roman"/>
            <w:sz w:val="28"/>
            <w:szCs w:val="28"/>
          </w:rPr>
          <w:t>http://fipi.ru/</w:t>
        </w:r>
      </w:hyperlink>
      <w:r w:rsidR="00F061B4" w:rsidRPr="00980CC6">
        <w:rPr>
          <w:rFonts w:ascii="Times New Roman" w:hAnsi="Times New Roman" w:cs="Times New Roman"/>
          <w:sz w:val="28"/>
          <w:szCs w:val="28"/>
        </w:rPr>
        <w:t xml:space="preserve"> – сайт Федерального института педагогических измерений</w:t>
      </w:r>
      <w:r w:rsidR="00102807">
        <w:rPr>
          <w:rFonts w:ascii="Times New Roman" w:hAnsi="Times New Roman" w:cs="Times New Roman"/>
          <w:sz w:val="28"/>
          <w:szCs w:val="28"/>
        </w:rPr>
        <w:t>, тренажеры для подготовки к ЕГЭ и ОГЭ в компьютерной форме, навигаторы для самостоятельной подготовки к ГИА</w:t>
      </w:r>
      <w:r w:rsidR="00F061B4" w:rsidRPr="00980CC6">
        <w:rPr>
          <w:rFonts w:ascii="Times New Roman" w:hAnsi="Times New Roman" w:cs="Times New Roman"/>
          <w:sz w:val="28"/>
          <w:szCs w:val="28"/>
        </w:rPr>
        <w:t>;</w:t>
      </w:r>
    </w:p>
    <w:p w14:paraId="64F6FCB7" w14:textId="77777777" w:rsidR="00F061B4" w:rsidRPr="00980CC6" w:rsidRDefault="000D4BA7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061B4" w:rsidRPr="00980CC6">
          <w:rPr>
            <w:rStyle w:val="a6"/>
            <w:rFonts w:ascii="Times New Roman" w:hAnsi="Times New Roman" w:cs="Times New Roman"/>
            <w:sz w:val="28"/>
            <w:szCs w:val="28"/>
          </w:rPr>
          <w:t>https://inf-ege.sdamgia.ru-</w:t>
        </w:r>
      </w:hyperlink>
      <w:r w:rsidR="00F061B4" w:rsidRPr="00980CC6">
        <w:rPr>
          <w:rFonts w:ascii="Times New Roman" w:hAnsi="Times New Roman" w:cs="Times New Roman"/>
          <w:sz w:val="28"/>
          <w:szCs w:val="28"/>
        </w:rPr>
        <w:tab/>
        <w:t xml:space="preserve">разбор заданий ЕГЭ, тренировочные </w:t>
      </w:r>
      <w:proofErr w:type="spellStart"/>
      <w:r w:rsidR="00F061B4" w:rsidRPr="00980CC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061B4" w:rsidRPr="00980CC6">
        <w:rPr>
          <w:rFonts w:ascii="Times New Roman" w:hAnsi="Times New Roman" w:cs="Times New Roman"/>
          <w:sz w:val="28"/>
          <w:szCs w:val="28"/>
        </w:rPr>
        <w:t>-тесты;</w:t>
      </w:r>
    </w:p>
    <w:p w14:paraId="7249E93F" w14:textId="77777777" w:rsidR="00F061B4" w:rsidRPr="00980CC6" w:rsidRDefault="000D4BA7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061B4" w:rsidRPr="00980CC6">
          <w:rPr>
            <w:rStyle w:val="a6"/>
            <w:rFonts w:ascii="Times New Roman" w:hAnsi="Times New Roman" w:cs="Times New Roman"/>
            <w:sz w:val="28"/>
            <w:szCs w:val="28"/>
          </w:rPr>
          <w:t>https://inf-oge.sdamgia.ru/</w:t>
        </w:r>
      </w:hyperlink>
      <w:r w:rsidR="00F061B4" w:rsidRPr="00980CC6">
        <w:rPr>
          <w:rFonts w:ascii="Times New Roman" w:hAnsi="Times New Roman" w:cs="Times New Roman"/>
          <w:sz w:val="28"/>
          <w:szCs w:val="28"/>
        </w:rPr>
        <w:t xml:space="preserve"> - разбор заданий ОГЭ, тренировочные </w:t>
      </w:r>
      <w:proofErr w:type="spellStart"/>
      <w:r w:rsidR="00F061B4" w:rsidRPr="00980CC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061B4" w:rsidRPr="00980CC6">
        <w:rPr>
          <w:rFonts w:ascii="Times New Roman" w:hAnsi="Times New Roman" w:cs="Times New Roman"/>
          <w:sz w:val="28"/>
          <w:szCs w:val="28"/>
        </w:rPr>
        <w:t>-тесты.</w:t>
      </w:r>
    </w:p>
    <w:p w14:paraId="1885FDE4" w14:textId="77777777" w:rsidR="00F061B4" w:rsidRPr="00980CC6" w:rsidRDefault="000D4BA7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061B4" w:rsidRPr="00980CC6">
          <w:rPr>
            <w:rStyle w:val="a6"/>
            <w:rFonts w:ascii="Times New Roman" w:hAnsi="Times New Roman" w:cs="Times New Roman"/>
            <w:sz w:val="28"/>
            <w:szCs w:val="28"/>
          </w:rPr>
          <w:t>http://labs-org.ru/</w:t>
        </w:r>
      </w:hyperlink>
      <w:r w:rsidR="00F061B4" w:rsidRPr="00980CC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061B4" w:rsidRPr="00980CC6">
        <w:rPr>
          <w:rFonts w:ascii="Times New Roman" w:hAnsi="Times New Roman" w:cs="Times New Roman"/>
          <w:sz w:val="28"/>
          <w:szCs w:val="28"/>
        </w:rPr>
        <w:t>видеуроки</w:t>
      </w:r>
      <w:proofErr w:type="spellEnd"/>
      <w:r w:rsidR="00F061B4" w:rsidRPr="00980CC6">
        <w:rPr>
          <w:rFonts w:ascii="Times New Roman" w:hAnsi="Times New Roman" w:cs="Times New Roman"/>
          <w:sz w:val="28"/>
          <w:szCs w:val="28"/>
        </w:rPr>
        <w:t>, теоретический материал, разбор заданий ОГЭ и ЕГЭ</w:t>
      </w:r>
    </w:p>
    <w:p w14:paraId="6769CBCC" w14:textId="77777777" w:rsidR="00F061B4" w:rsidRDefault="000D4BA7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061B4" w:rsidRPr="00980CC6">
          <w:rPr>
            <w:rStyle w:val="a6"/>
            <w:rFonts w:ascii="Times New Roman" w:hAnsi="Times New Roman" w:cs="Times New Roman"/>
            <w:sz w:val="28"/>
            <w:szCs w:val="28"/>
          </w:rPr>
          <w:t>https://www.kpolyakov.spb.ru/-</w:t>
        </w:r>
      </w:hyperlink>
      <w:r w:rsidR="00F061B4" w:rsidRPr="00980CC6">
        <w:rPr>
          <w:rFonts w:ascii="Times New Roman" w:hAnsi="Times New Roman" w:cs="Times New Roman"/>
          <w:sz w:val="28"/>
          <w:szCs w:val="28"/>
        </w:rPr>
        <w:t xml:space="preserve"> сайта Полякова К.Ю., теоретический материал, разбор заданий ОГЭ и ЕГЭ, большая библиотека заданий, тренировочные тесты.</w:t>
      </w:r>
    </w:p>
    <w:p w14:paraId="60BC453F" w14:textId="77777777" w:rsidR="007E1E9C" w:rsidRDefault="007E1E9C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9708F" w14:textId="77777777" w:rsidR="007E1E9C" w:rsidRPr="00980CC6" w:rsidRDefault="007E1E9C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FDC4A" w14:textId="77777777" w:rsidR="007B0E3E" w:rsidRPr="00F061B4" w:rsidRDefault="001D10B6" w:rsidP="00980C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61B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Электронные образовательные ресурсы по информатике</w:t>
      </w:r>
    </w:p>
    <w:p w14:paraId="0B52E185" w14:textId="77777777" w:rsidR="001C13D2" w:rsidRPr="00F061B4" w:rsidRDefault="000D4BA7" w:rsidP="00980CC6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hyperlink r:id="rId26" w:history="1">
        <w:r w:rsidR="005323F0" w:rsidRPr="00F061B4">
          <w:rPr>
            <w:rStyle w:val="a6"/>
            <w:b w:val="0"/>
            <w:color w:val="auto"/>
            <w:sz w:val="28"/>
            <w:szCs w:val="28"/>
            <w:lang w:val="en-US"/>
          </w:rPr>
          <w:t>http</w:t>
        </w:r>
        <w:r w:rsidR="005323F0" w:rsidRPr="00F061B4">
          <w:rPr>
            <w:rStyle w:val="a6"/>
            <w:b w:val="0"/>
            <w:color w:val="auto"/>
            <w:sz w:val="28"/>
            <w:szCs w:val="28"/>
          </w:rPr>
          <w:t>://</w:t>
        </w:r>
        <w:proofErr w:type="spellStart"/>
        <w:r w:rsidR="005323F0" w:rsidRPr="00F061B4">
          <w:rPr>
            <w:rStyle w:val="a6"/>
            <w:b w:val="0"/>
            <w:color w:val="auto"/>
            <w:sz w:val="28"/>
            <w:szCs w:val="28"/>
            <w:lang w:val="en-US"/>
          </w:rPr>
          <w:t>ejudge</w:t>
        </w:r>
        <w:proofErr w:type="spellEnd"/>
        <w:r w:rsidR="005323F0" w:rsidRPr="00F061B4">
          <w:rPr>
            <w:rStyle w:val="a6"/>
            <w:b w:val="0"/>
            <w:color w:val="auto"/>
            <w:sz w:val="28"/>
            <w:szCs w:val="28"/>
          </w:rPr>
          <w:t>.</w:t>
        </w:r>
        <w:proofErr w:type="spellStart"/>
        <w:r w:rsidR="005323F0" w:rsidRPr="00F061B4">
          <w:rPr>
            <w:rStyle w:val="a6"/>
            <w:b w:val="0"/>
            <w:color w:val="auto"/>
            <w:sz w:val="28"/>
            <w:szCs w:val="28"/>
            <w:lang w:val="en-US"/>
          </w:rPr>
          <w:t>cfuv</w:t>
        </w:r>
        <w:proofErr w:type="spellEnd"/>
        <w:r w:rsidR="005323F0" w:rsidRPr="00F061B4">
          <w:rPr>
            <w:rStyle w:val="a6"/>
            <w:b w:val="0"/>
            <w:color w:val="auto"/>
            <w:sz w:val="28"/>
            <w:szCs w:val="28"/>
          </w:rPr>
          <w:t>.</w:t>
        </w:r>
        <w:proofErr w:type="spellStart"/>
        <w:r w:rsidR="005323F0" w:rsidRPr="00F061B4">
          <w:rPr>
            <w:rStyle w:val="a6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323F0" w:rsidRPr="00F061B4">
        <w:rPr>
          <w:b w:val="0"/>
          <w:sz w:val="28"/>
          <w:szCs w:val="28"/>
        </w:rPr>
        <w:t xml:space="preserve"> -   </w:t>
      </w:r>
      <w:r w:rsidR="00C6688D" w:rsidRPr="00F061B4">
        <w:rPr>
          <w:b w:val="0"/>
          <w:sz w:val="28"/>
          <w:szCs w:val="28"/>
        </w:rPr>
        <w:t>о</w:t>
      </w:r>
      <w:r w:rsidR="005323F0" w:rsidRPr="00F061B4">
        <w:rPr>
          <w:b w:val="0"/>
          <w:bCs w:val="0"/>
          <w:sz w:val="28"/>
          <w:szCs w:val="28"/>
          <w:shd w:val="clear" w:color="auto" w:fill="FFFFFF"/>
        </w:rPr>
        <w:t xml:space="preserve">лимпиады по программированию в Республике Крым, </w:t>
      </w:r>
      <w:r w:rsidR="00757B57" w:rsidRPr="00F061B4">
        <w:rPr>
          <w:b w:val="0"/>
          <w:sz w:val="28"/>
          <w:szCs w:val="28"/>
        </w:rPr>
        <w:t>задания муниципального и республиканского этап</w:t>
      </w:r>
      <w:r w:rsidR="00D56008">
        <w:rPr>
          <w:b w:val="0"/>
          <w:sz w:val="28"/>
          <w:szCs w:val="28"/>
        </w:rPr>
        <w:t xml:space="preserve">ов </w:t>
      </w:r>
      <w:r w:rsidR="00757B57" w:rsidRPr="00F061B4">
        <w:rPr>
          <w:b w:val="0"/>
          <w:sz w:val="28"/>
          <w:szCs w:val="28"/>
        </w:rPr>
        <w:t xml:space="preserve">  </w:t>
      </w:r>
      <w:hyperlink r:id="rId27" w:tgtFrame="mainFrame" w:history="1">
        <w:r w:rsidR="00757B57" w:rsidRPr="00F061B4">
          <w:rPr>
            <w:rStyle w:val="a6"/>
            <w:b w:val="0"/>
            <w:color w:val="auto"/>
            <w:sz w:val="28"/>
            <w:szCs w:val="28"/>
            <w:u w:val="none"/>
          </w:rPr>
          <w:t>Всероссийской олимпиады школьников по программированию</w:t>
        </w:r>
      </w:hyperlink>
      <w:r w:rsidR="00757B57" w:rsidRPr="00F061B4">
        <w:rPr>
          <w:b w:val="0"/>
          <w:sz w:val="28"/>
          <w:szCs w:val="28"/>
        </w:rPr>
        <w:t xml:space="preserve"> предыдущих лет</w:t>
      </w:r>
      <w:r w:rsidR="005323F0" w:rsidRPr="00F061B4">
        <w:rPr>
          <w:b w:val="0"/>
          <w:sz w:val="28"/>
          <w:szCs w:val="28"/>
        </w:rPr>
        <w:t xml:space="preserve">, онлайновая система </w:t>
      </w:r>
      <w:r w:rsidR="00072A57" w:rsidRPr="00F061B4">
        <w:rPr>
          <w:b w:val="0"/>
          <w:sz w:val="28"/>
          <w:szCs w:val="28"/>
        </w:rPr>
        <w:t xml:space="preserve">проверки </w:t>
      </w:r>
      <w:r w:rsidR="005323F0" w:rsidRPr="00F061B4">
        <w:rPr>
          <w:b w:val="0"/>
          <w:sz w:val="28"/>
          <w:szCs w:val="28"/>
        </w:rPr>
        <w:t>выполнения заданий</w:t>
      </w:r>
      <w:r w:rsidR="00102807">
        <w:rPr>
          <w:b w:val="0"/>
          <w:sz w:val="28"/>
          <w:szCs w:val="28"/>
        </w:rPr>
        <w:t xml:space="preserve">, </w:t>
      </w:r>
      <w:r w:rsidR="001C13D2" w:rsidRPr="00F061B4">
        <w:rPr>
          <w:b w:val="0"/>
          <w:sz w:val="28"/>
          <w:szCs w:val="28"/>
        </w:rPr>
        <w:t>подготовка школьников к олимпиадам по программирова</w:t>
      </w:r>
      <w:r w:rsidR="00C6688D" w:rsidRPr="00F061B4">
        <w:rPr>
          <w:b w:val="0"/>
          <w:sz w:val="28"/>
          <w:szCs w:val="28"/>
        </w:rPr>
        <w:t>нию;</w:t>
      </w:r>
    </w:p>
    <w:p w14:paraId="05A26E9B" w14:textId="77777777" w:rsidR="00C6688D" w:rsidRPr="00F061B4" w:rsidRDefault="000D4BA7" w:rsidP="0098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6688D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deone.com/</w:t>
        </w:r>
      </w:hyperlink>
      <w:r w:rsidR="00C6688D" w:rsidRPr="00F061B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6688D" w:rsidRPr="00F061B4">
        <w:rPr>
          <w:rFonts w:ascii="Times New Roman" w:hAnsi="Times New Roman" w:cs="Times New Roman"/>
          <w:sz w:val="28"/>
          <w:szCs w:val="28"/>
        </w:rPr>
        <w:t>онлайновая  система</w:t>
      </w:r>
      <w:proofErr w:type="gramEnd"/>
      <w:r w:rsidR="00C6688D" w:rsidRPr="00F061B4">
        <w:rPr>
          <w:rFonts w:ascii="Times New Roman" w:hAnsi="Times New Roman" w:cs="Times New Roman"/>
          <w:sz w:val="28"/>
          <w:szCs w:val="28"/>
        </w:rPr>
        <w:t xml:space="preserve"> программирования, компиляторы  для любого языка программирования;</w:t>
      </w:r>
    </w:p>
    <w:p w14:paraId="4379E821" w14:textId="77777777" w:rsidR="00757B57" w:rsidRPr="00F061B4" w:rsidRDefault="000D4BA7" w:rsidP="00980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57B57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cmp.ru</w:t>
        </w:r>
      </w:hyperlink>
      <w:r w:rsidR="005323F0" w:rsidRPr="00F061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6688D" w:rsidRPr="00F061B4">
        <w:rPr>
          <w:rFonts w:ascii="Times New Roman" w:hAnsi="Times New Roman" w:cs="Times New Roman"/>
          <w:sz w:val="28"/>
          <w:szCs w:val="28"/>
        </w:rPr>
        <w:t>ш</w:t>
      </w:r>
      <w:r w:rsidR="005323F0" w:rsidRPr="00F061B4">
        <w:rPr>
          <w:rFonts w:ascii="Times New Roman" w:hAnsi="Times New Roman" w:cs="Times New Roman"/>
          <w:sz w:val="28"/>
          <w:szCs w:val="28"/>
        </w:rPr>
        <w:t>кола  программиста</w:t>
      </w:r>
      <w:proofErr w:type="gramEnd"/>
      <w:r w:rsidR="005323F0" w:rsidRPr="00F061B4">
        <w:rPr>
          <w:rFonts w:ascii="Times New Roman" w:hAnsi="Times New Roman" w:cs="Times New Roman"/>
          <w:sz w:val="28"/>
          <w:szCs w:val="28"/>
        </w:rPr>
        <w:t xml:space="preserve">, алгоритмы решения олимпиадных задач, онлайновая система </w:t>
      </w:r>
      <w:r w:rsidR="00072A57" w:rsidRPr="00F061B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323F0" w:rsidRPr="00F061B4">
        <w:rPr>
          <w:rFonts w:ascii="Times New Roman" w:hAnsi="Times New Roman" w:cs="Times New Roman"/>
          <w:sz w:val="28"/>
          <w:szCs w:val="28"/>
        </w:rPr>
        <w:t>выполнения заданий;</w:t>
      </w:r>
    </w:p>
    <w:p w14:paraId="36CB2031" w14:textId="77777777" w:rsidR="00757B57" w:rsidRPr="00F061B4" w:rsidRDefault="000D4BA7" w:rsidP="00980CC6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hyperlink r:id="rId30" w:history="1">
        <w:r w:rsidR="00757B57" w:rsidRPr="00F061B4">
          <w:rPr>
            <w:rStyle w:val="a6"/>
            <w:b w:val="0"/>
            <w:color w:val="auto"/>
            <w:sz w:val="28"/>
            <w:szCs w:val="28"/>
          </w:rPr>
          <w:t>http://informatics.mccme.ru</w:t>
        </w:r>
      </w:hyperlink>
      <w:r w:rsidR="00757B57" w:rsidRPr="00F061B4">
        <w:rPr>
          <w:b w:val="0"/>
          <w:sz w:val="28"/>
          <w:szCs w:val="28"/>
        </w:rPr>
        <w:t xml:space="preserve"> </w:t>
      </w:r>
      <w:r w:rsidR="00C6688D" w:rsidRPr="00F061B4">
        <w:rPr>
          <w:b w:val="0"/>
          <w:sz w:val="28"/>
          <w:szCs w:val="28"/>
        </w:rPr>
        <w:t>-д</w:t>
      </w:r>
      <w:r w:rsidR="00757B57" w:rsidRPr="00F061B4">
        <w:rPr>
          <w:b w:val="0"/>
          <w:sz w:val="28"/>
          <w:szCs w:val="28"/>
        </w:rPr>
        <w:t>истанционная подготовка по информатике</w:t>
      </w:r>
      <w:r w:rsidR="005323F0" w:rsidRPr="00F061B4">
        <w:rPr>
          <w:b w:val="0"/>
          <w:sz w:val="28"/>
          <w:szCs w:val="28"/>
        </w:rPr>
        <w:t>;</w:t>
      </w:r>
    </w:p>
    <w:p w14:paraId="299EC85A" w14:textId="77777777" w:rsidR="00060870" w:rsidRPr="00F061B4" w:rsidRDefault="0006087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1B4">
        <w:rPr>
          <w:rFonts w:ascii="Times New Roman" w:hAnsi="Times New Roman" w:cs="Times New Roman"/>
          <w:sz w:val="28"/>
          <w:szCs w:val="28"/>
        </w:rPr>
        <w:t>http://www.rosolymp.ru – сайт Всероссийской олимпиады школьников;</w:t>
      </w:r>
    </w:p>
    <w:p w14:paraId="4B78E249" w14:textId="77777777" w:rsidR="00060870" w:rsidRPr="00F061B4" w:rsidRDefault="00102807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807">
        <w:rPr>
          <w:rFonts w:ascii="Times New Roman" w:hAnsi="Times New Roman" w:cs="Times New Roman"/>
          <w:sz w:val="28"/>
          <w:szCs w:val="28"/>
        </w:rPr>
        <w:t>https://www.kpolyakov.spb.ru/</w:t>
      </w:r>
      <w:r w:rsidR="00060870" w:rsidRPr="00F061B4">
        <w:rPr>
          <w:rFonts w:ascii="Times New Roman" w:hAnsi="Times New Roman" w:cs="Times New Roman"/>
          <w:sz w:val="28"/>
          <w:szCs w:val="28"/>
        </w:rPr>
        <w:t xml:space="preserve"> – сайт </w:t>
      </w:r>
      <w:r w:rsidR="002523C3" w:rsidRPr="00F061B4">
        <w:rPr>
          <w:rFonts w:ascii="Times New Roman" w:hAnsi="Times New Roman" w:cs="Times New Roman"/>
          <w:sz w:val="28"/>
          <w:szCs w:val="28"/>
        </w:rPr>
        <w:t xml:space="preserve">учителя информатики, автора учебников </w:t>
      </w:r>
      <w:proofErr w:type="spellStart"/>
      <w:r w:rsidR="00060870" w:rsidRPr="00F061B4">
        <w:rPr>
          <w:rFonts w:ascii="Times New Roman" w:hAnsi="Times New Roman" w:cs="Times New Roman"/>
          <w:sz w:val="28"/>
          <w:szCs w:val="28"/>
        </w:rPr>
        <w:t>Ю.К.Полякова</w:t>
      </w:r>
      <w:proofErr w:type="spellEnd"/>
      <w:r w:rsidR="002523C3" w:rsidRPr="00F061B4">
        <w:rPr>
          <w:rFonts w:ascii="Times New Roman" w:hAnsi="Times New Roman" w:cs="Times New Roman"/>
          <w:sz w:val="28"/>
          <w:szCs w:val="28"/>
        </w:rPr>
        <w:t>, методические материалы для учителя</w:t>
      </w:r>
      <w:r w:rsidR="00060870" w:rsidRPr="00F061B4">
        <w:rPr>
          <w:rFonts w:ascii="Times New Roman" w:hAnsi="Times New Roman" w:cs="Times New Roman"/>
          <w:sz w:val="28"/>
          <w:szCs w:val="28"/>
        </w:rPr>
        <w:t>;</w:t>
      </w:r>
    </w:p>
    <w:p w14:paraId="778DF032" w14:textId="77777777" w:rsidR="002523C3" w:rsidRPr="0047221D" w:rsidRDefault="000D4BA7" w:rsidP="00980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F9201B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cm.timus.ru/</w:t>
        </w:r>
      </w:hyperlink>
      <w:r w:rsidR="00F9201B" w:rsidRPr="00F061B4">
        <w:rPr>
          <w:rFonts w:ascii="Times New Roman" w:hAnsi="Times New Roman" w:cs="Times New Roman"/>
          <w:sz w:val="28"/>
          <w:szCs w:val="28"/>
        </w:rPr>
        <w:t xml:space="preserve"> - </w:t>
      </w:r>
      <w:r w:rsidR="00AA6935" w:rsidRPr="00F061B4">
        <w:rPr>
          <w:rFonts w:ascii="Times New Roman" w:hAnsi="Times New Roman" w:cs="Times New Roman"/>
          <w:sz w:val="28"/>
          <w:szCs w:val="28"/>
        </w:rPr>
        <w:t>з</w:t>
      </w:r>
      <w:r w:rsidR="002523C3" w:rsidRPr="00F061B4">
        <w:rPr>
          <w:rFonts w:ascii="Times New Roman" w:hAnsi="Times New Roman" w:cs="Times New Roman"/>
          <w:sz w:val="28"/>
          <w:szCs w:val="28"/>
        </w:rPr>
        <w:t>адачи соревнований по спортивному программированию с проверяюще</w:t>
      </w:r>
      <w:r w:rsidR="00F9201B" w:rsidRPr="00F061B4">
        <w:rPr>
          <w:rFonts w:ascii="Times New Roman" w:hAnsi="Times New Roman" w:cs="Times New Roman"/>
          <w:sz w:val="28"/>
          <w:szCs w:val="28"/>
        </w:rPr>
        <w:t xml:space="preserve">й системой </w:t>
      </w:r>
      <w:r w:rsidR="00C6688D" w:rsidRPr="00F061B4">
        <w:rPr>
          <w:rFonts w:ascii="Times New Roman" w:hAnsi="Times New Roman" w:cs="Times New Roman"/>
          <w:sz w:val="28"/>
          <w:szCs w:val="28"/>
        </w:rPr>
        <w:t>–</w:t>
      </w:r>
      <w:r w:rsidR="00F9201B" w:rsidRPr="00F0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01B" w:rsidRPr="00F061B4">
        <w:rPr>
          <w:rFonts w:ascii="Times New Roman" w:hAnsi="Times New Roman" w:cs="Times New Roman"/>
          <w:sz w:val="28"/>
          <w:szCs w:val="28"/>
        </w:rPr>
        <w:t>TimusOnlineJudge</w:t>
      </w:r>
      <w:proofErr w:type="spellEnd"/>
      <w:r w:rsidR="0047221D">
        <w:rPr>
          <w:rFonts w:ascii="Times New Roman" w:hAnsi="Times New Roman" w:cs="Times New Roman"/>
          <w:sz w:val="28"/>
          <w:szCs w:val="28"/>
        </w:rPr>
        <w:t>;</w:t>
      </w:r>
    </w:p>
    <w:p w14:paraId="1B449AAA" w14:textId="77777777" w:rsidR="00F86607" w:rsidRPr="00F061B4" w:rsidRDefault="0047221D" w:rsidP="00980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21D">
        <w:rPr>
          <w:rFonts w:ascii="Times New Roman" w:hAnsi="Times New Roman" w:cs="Times New Roman"/>
          <w:sz w:val="28"/>
          <w:szCs w:val="28"/>
        </w:rPr>
        <w:t>https://disk.yandex.ru/i/EcJXxO6UmhqS0w</w:t>
      </w:r>
      <w:r w:rsidR="00F86607" w:rsidRPr="0047221D">
        <w:rPr>
          <w:rFonts w:ascii="Times New Roman" w:hAnsi="Times New Roman" w:cs="Times New Roman"/>
          <w:sz w:val="28"/>
          <w:szCs w:val="28"/>
        </w:rPr>
        <w:t xml:space="preserve"> - программное обеспечение для проведения </w:t>
      </w:r>
      <w:r w:rsidRPr="0047221D">
        <w:rPr>
          <w:rFonts w:ascii="Times New Roman" w:hAnsi="Times New Roman" w:cs="Times New Roman"/>
          <w:sz w:val="28"/>
          <w:szCs w:val="28"/>
        </w:rPr>
        <w:t xml:space="preserve">ГИА </w:t>
      </w:r>
      <w:r w:rsidR="00F86607" w:rsidRPr="0047221D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gramStart"/>
      <w:r w:rsidR="00F86607" w:rsidRPr="0047221D">
        <w:rPr>
          <w:rFonts w:ascii="Times New Roman" w:hAnsi="Times New Roman" w:cs="Times New Roman"/>
          <w:sz w:val="28"/>
          <w:szCs w:val="28"/>
        </w:rPr>
        <w:t>информатике  (</w:t>
      </w:r>
      <w:proofErr w:type="gramEnd"/>
      <w:r w:rsidR="00F86607" w:rsidRPr="0047221D">
        <w:rPr>
          <w:rFonts w:ascii="Times New Roman" w:hAnsi="Times New Roman" w:cs="Times New Roman"/>
          <w:sz w:val="28"/>
          <w:szCs w:val="28"/>
        </w:rPr>
        <w:t xml:space="preserve">ссылки для инсталляции программ  Кумир 1.9.1, </w:t>
      </w:r>
      <w:proofErr w:type="spellStart"/>
      <w:r w:rsidR="00F86607" w:rsidRPr="0047221D">
        <w:rPr>
          <w:rFonts w:ascii="Times New Roman" w:eastAsia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D560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221D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</w:rPr>
        <w:t>++  и сред программирования</w:t>
      </w:r>
      <w:r w:rsidR="00F86607" w:rsidRPr="004722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E1FD6" w14:textId="77777777" w:rsidR="003E03F0" w:rsidRPr="00980CC6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7481170" w14:textId="77777777" w:rsidR="003E03F0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2D1AE1C" w14:textId="77777777" w:rsidR="0047221D" w:rsidRDefault="004964ED" w:rsidP="002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CB1">
        <w:rPr>
          <w:rFonts w:ascii="Times New Roman" w:hAnsi="Times New Roman" w:cs="Times New Roman"/>
          <w:b/>
          <w:sz w:val="28"/>
          <w:szCs w:val="28"/>
        </w:rPr>
        <w:t xml:space="preserve">Методист </w:t>
      </w:r>
    </w:p>
    <w:p w14:paraId="01113966" w14:textId="77777777" w:rsidR="00F061B4" w:rsidRPr="00980CC6" w:rsidRDefault="004964ED" w:rsidP="002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C1CB1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47221D">
        <w:rPr>
          <w:rFonts w:ascii="Times New Roman" w:hAnsi="Times New Roman" w:cs="Times New Roman"/>
          <w:b/>
          <w:sz w:val="28"/>
          <w:szCs w:val="28"/>
        </w:rPr>
        <w:t xml:space="preserve">качества образования </w:t>
      </w:r>
      <w:r w:rsidRPr="000C1C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Т.В. </w:t>
      </w:r>
      <w:proofErr w:type="spellStart"/>
      <w:r w:rsidRPr="000C1CB1">
        <w:rPr>
          <w:rFonts w:ascii="Times New Roman" w:hAnsi="Times New Roman" w:cs="Times New Roman"/>
          <w:b/>
          <w:sz w:val="28"/>
          <w:szCs w:val="28"/>
        </w:rPr>
        <w:t>Киндра</w:t>
      </w:r>
      <w:proofErr w:type="spellEnd"/>
    </w:p>
    <w:sectPr w:rsidR="00F061B4" w:rsidRPr="00980CC6" w:rsidSect="009E1657">
      <w:footerReference w:type="default" r:id="rId32"/>
      <w:pgSz w:w="11906" w:h="17338"/>
      <w:pgMar w:top="1149" w:right="550" w:bottom="669" w:left="8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CFB6" w14:textId="77777777" w:rsidR="000D4BA7" w:rsidRDefault="000D4BA7" w:rsidP="00FD7F09">
      <w:pPr>
        <w:spacing w:after="0" w:line="240" w:lineRule="auto"/>
      </w:pPr>
      <w:r>
        <w:separator/>
      </w:r>
    </w:p>
  </w:endnote>
  <w:endnote w:type="continuationSeparator" w:id="0">
    <w:p w14:paraId="6ACFFA90" w14:textId="77777777" w:rsidR="000D4BA7" w:rsidRDefault="000D4BA7" w:rsidP="00FD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866610"/>
      <w:docPartObj>
        <w:docPartGallery w:val="Page Numbers (Bottom of Page)"/>
        <w:docPartUnique/>
      </w:docPartObj>
    </w:sdtPr>
    <w:sdtEndPr/>
    <w:sdtContent>
      <w:p w14:paraId="627625CC" w14:textId="77777777" w:rsidR="009E1657" w:rsidRDefault="000D4BA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4E1BE" w14:textId="77777777" w:rsidR="009E1657" w:rsidRDefault="009E16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723E" w14:textId="77777777" w:rsidR="000D4BA7" w:rsidRDefault="000D4BA7" w:rsidP="00FD7F09">
      <w:pPr>
        <w:spacing w:after="0" w:line="240" w:lineRule="auto"/>
      </w:pPr>
      <w:r>
        <w:separator/>
      </w:r>
    </w:p>
  </w:footnote>
  <w:footnote w:type="continuationSeparator" w:id="0">
    <w:p w14:paraId="138DD091" w14:textId="77777777" w:rsidR="000D4BA7" w:rsidRDefault="000D4BA7" w:rsidP="00FD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7C9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A35272"/>
    <w:multiLevelType w:val="hybridMultilevel"/>
    <w:tmpl w:val="3E6E637C"/>
    <w:lvl w:ilvl="0" w:tplc="B06C8DE0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E68"/>
    <w:multiLevelType w:val="hybridMultilevel"/>
    <w:tmpl w:val="FE36F4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E908C9"/>
    <w:multiLevelType w:val="hybridMultilevel"/>
    <w:tmpl w:val="7F0C78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26E02A5B"/>
    <w:multiLevelType w:val="multilevel"/>
    <w:tmpl w:val="FCD88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1C7504"/>
    <w:multiLevelType w:val="hybridMultilevel"/>
    <w:tmpl w:val="434877AA"/>
    <w:lvl w:ilvl="0" w:tplc="54D61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8FD2E2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9D6D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0ADAA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B280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E8E07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B02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4FE6A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F3C6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2" w15:restartNumberingAfterBreak="0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E346B97"/>
    <w:multiLevelType w:val="hybridMultilevel"/>
    <w:tmpl w:val="9F98F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F53D2E"/>
    <w:multiLevelType w:val="hybridMultilevel"/>
    <w:tmpl w:val="A0960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E2559"/>
    <w:multiLevelType w:val="hybridMultilevel"/>
    <w:tmpl w:val="BA8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CBE56A2"/>
    <w:multiLevelType w:val="hybridMultilevel"/>
    <w:tmpl w:val="777C3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6"/>
  </w:num>
  <w:num w:numId="14">
    <w:abstractNumId w:val="18"/>
  </w:num>
  <w:num w:numId="15">
    <w:abstractNumId w:val="9"/>
  </w:num>
  <w:num w:numId="16">
    <w:abstractNumId w:val="1"/>
  </w:num>
  <w:num w:numId="17">
    <w:abstractNumId w:val="16"/>
  </w:num>
  <w:num w:numId="18">
    <w:abstractNumId w:val="1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5B0"/>
    <w:rsid w:val="0001677E"/>
    <w:rsid w:val="0002758B"/>
    <w:rsid w:val="00060870"/>
    <w:rsid w:val="00065963"/>
    <w:rsid w:val="00072A57"/>
    <w:rsid w:val="0008442B"/>
    <w:rsid w:val="000B45D9"/>
    <w:rsid w:val="000D4BA7"/>
    <w:rsid w:val="000D7C99"/>
    <w:rsid w:val="000E6A45"/>
    <w:rsid w:val="000F525F"/>
    <w:rsid w:val="000F5A07"/>
    <w:rsid w:val="00102807"/>
    <w:rsid w:val="00143008"/>
    <w:rsid w:val="00152217"/>
    <w:rsid w:val="00153E09"/>
    <w:rsid w:val="001713BB"/>
    <w:rsid w:val="00174213"/>
    <w:rsid w:val="00180B8A"/>
    <w:rsid w:val="00193F5E"/>
    <w:rsid w:val="001A5842"/>
    <w:rsid w:val="001B369A"/>
    <w:rsid w:val="001B4065"/>
    <w:rsid w:val="001C13D2"/>
    <w:rsid w:val="001C7B5E"/>
    <w:rsid w:val="001D10B6"/>
    <w:rsid w:val="001D2C21"/>
    <w:rsid w:val="001E373C"/>
    <w:rsid w:val="001F2EEE"/>
    <w:rsid w:val="001F5ACF"/>
    <w:rsid w:val="00201EBD"/>
    <w:rsid w:val="00210AA5"/>
    <w:rsid w:val="00211CF8"/>
    <w:rsid w:val="00211FB8"/>
    <w:rsid w:val="00222975"/>
    <w:rsid w:val="0022477E"/>
    <w:rsid w:val="002319F9"/>
    <w:rsid w:val="00231C65"/>
    <w:rsid w:val="00231E5C"/>
    <w:rsid w:val="00235CB3"/>
    <w:rsid w:val="0024199E"/>
    <w:rsid w:val="002425E0"/>
    <w:rsid w:val="002432AC"/>
    <w:rsid w:val="00243E6F"/>
    <w:rsid w:val="002469C6"/>
    <w:rsid w:val="002523C3"/>
    <w:rsid w:val="0026551F"/>
    <w:rsid w:val="00267FF8"/>
    <w:rsid w:val="002922E6"/>
    <w:rsid w:val="00294E2B"/>
    <w:rsid w:val="002976E6"/>
    <w:rsid w:val="002B63DF"/>
    <w:rsid w:val="002C7694"/>
    <w:rsid w:val="002E0334"/>
    <w:rsid w:val="002E0473"/>
    <w:rsid w:val="002E1535"/>
    <w:rsid w:val="002E3BAA"/>
    <w:rsid w:val="002E3E43"/>
    <w:rsid w:val="002F04DA"/>
    <w:rsid w:val="002F3A7A"/>
    <w:rsid w:val="00311C09"/>
    <w:rsid w:val="00317E56"/>
    <w:rsid w:val="0032449A"/>
    <w:rsid w:val="00333144"/>
    <w:rsid w:val="00350F8E"/>
    <w:rsid w:val="00355274"/>
    <w:rsid w:val="0036294F"/>
    <w:rsid w:val="00366CD8"/>
    <w:rsid w:val="00376D40"/>
    <w:rsid w:val="003A136E"/>
    <w:rsid w:val="003D536F"/>
    <w:rsid w:val="003D65B8"/>
    <w:rsid w:val="003E03F0"/>
    <w:rsid w:val="003F3891"/>
    <w:rsid w:val="003F5E5D"/>
    <w:rsid w:val="00403301"/>
    <w:rsid w:val="00436906"/>
    <w:rsid w:val="0044075E"/>
    <w:rsid w:val="00442CD4"/>
    <w:rsid w:val="00453A3C"/>
    <w:rsid w:val="0046114B"/>
    <w:rsid w:val="004613AB"/>
    <w:rsid w:val="00465434"/>
    <w:rsid w:val="00466D5A"/>
    <w:rsid w:val="0047221D"/>
    <w:rsid w:val="004964ED"/>
    <w:rsid w:val="00497223"/>
    <w:rsid w:val="004A0621"/>
    <w:rsid w:val="004A5802"/>
    <w:rsid w:val="004B3C06"/>
    <w:rsid w:val="004C5E9E"/>
    <w:rsid w:val="005323F0"/>
    <w:rsid w:val="005509C3"/>
    <w:rsid w:val="00552BB5"/>
    <w:rsid w:val="00553758"/>
    <w:rsid w:val="0055656F"/>
    <w:rsid w:val="00564A29"/>
    <w:rsid w:val="005731B5"/>
    <w:rsid w:val="005771A2"/>
    <w:rsid w:val="0058294A"/>
    <w:rsid w:val="005861E3"/>
    <w:rsid w:val="005C4725"/>
    <w:rsid w:val="005C68D1"/>
    <w:rsid w:val="005D3653"/>
    <w:rsid w:val="005F345C"/>
    <w:rsid w:val="006101C1"/>
    <w:rsid w:val="00623692"/>
    <w:rsid w:val="00630207"/>
    <w:rsid w:val="00650405"/>
    <w:rsid w:val="00654AC7"/>
    <w:rsid w:val="00657A20"/>
    <w:rsid w:val="00691B1C"/>
    <w:rsid w:val="00691F7E"/>
    <w:rsid w:val="006A2FC4"/>
    <w:rsid w:val="006B1E03"/>
    <w:rsid w:val="006B2C1C"/>
    <w:rsid w:val="006C4DFC"/>
    <w:rsid w:val="006E5216"/>
    <w:rsid w:val="007151C7"/>
    <w:rsid w:val="007201D8"/>
    <w:rsid w:val="00723286"/>
    <w:rsid w:val="00724E80"/>
    <w:rsid w:val="00733953"/>
    <w:rsid w:val="00744B8C"/>
    <w:rsid w:val="007575F8"/>
    <w:rsid w:val="00757B57"/>
    <w:rsid w:val="00767B2C"/>
    <w:rsid w:val="00792C68"/>
    <w:rsid w:val="00794D31"/>
    <w:rsid w:val="007B0E3E"/>
    <w:rsid w:val="007C6458"/>
    <w:rsid w:val="007D12BA"/>
    <w:rsid w:val="007D389F"/>
    <w:rsid w:val="007E1E9C"/>
    <w:rsid w:val="0081290A"/>
    <w:rsid w:val="00840F88"/>
    <w:rsid w:val="00856491"/>
    <w:rsid w:val="00864FC7"/>
    <w:rsid w:val="00870B55"/>
    <w:rsid w:val="0089501D"/>
    <w:rsid w:val="008A1C56"/>
    <w:rsid w:val="008B2D0E"/>
    <w:rsid w:val="008B2DE4"/>
    <w:rsid w:val="008B5058"/>
    <w:rsid w:val="008C1E94"/>
    <w:rsid w:val="008D11CE"/>
    <w:rsid w:val="008D1908"/>
    <w:rsid w:val="008E0B15"/>
    <w:rsid w:val="008E301E"/>
    <w:rsid w:val="00915EE2"/>
    <w:rsid w:val="00916AA0"/>
    <w:rsid w:val="00917810"/>
    <w:rsid w:val="00947EDC"/>
    <w:rsid w:val="00962803"/>
    <w:rsid w:val="009655B0"/>
    <w:rsid w:val="00966912"/>
    <w:rsid w:val="009709CB"/>
    <w:rsid w:val="00980CC6"/>
    <w:rsid w:val="00981F7E"/>
    <w:rsid w:val="0099489E"/>
    <w:rsid w:val="009A1E14"/>
    <w:rsid w:val="009A46AD"/>
    <w:rsid w:val="009A6DB0"/>
    <w:rsid w:val="009B27D7"/>
    <w:rsid w:val="009E1657"/>
    <w:rsid w:val="009F14F4"/>
    <w:rsid w:val="00A00E8F"/>
    <w:rsid w:val="00A12C59"/>
    <w:rsid w:val="00A2655D"/>
    <w:rsid w:val="00A52803"/>
    <w:rsid w:val="00A601AB"/>
    <w:rsid w:val="00A674C8"/>
    <w:rsid w:val="00A80385"/>
    <w:rsid w:val="00A80990"/>
    <w:rsid w:val="00A822E7"/>
    <w:rsid w:val="00A90547"/>
    <w:rsid w:val="00A90AF7"/>
    <w:rsid w:val="00AA6935"/>
    <w:rsid w:val="00AB6BCF"/>
    <w:rsid w:val="00AD4FA5"/>
    <w:rsid w:val="00AE57C1"/>
    <w:rsid w:val="00AE5987"/>
    <w:rsid w:val="00AE63B8"/>
    <w:rsid w:val="00AF55AE"/>
    <w:rsid w:val="00B0604A"/>
    <w:rsid w:val="00B06A05"/>
    <w:rsid w:val="00B16386"/>
    <w:rsid w:val="00B220AA"/>
    <w:rsid w:val="00B2327B"/>
    <w:rsid w:val="00B33C99"/>
    <w:rsid w:val="00B346C4"/>
    <w:rsid w:val="00B50280"/>
    <w:rsid w:val="00B5133A"/>
    <w:rsid w:val="00B524B8"/>
    <w:rsid w:val="00B60103"/>
    <w:rsid w:val="00B72781"/>
    <w:rsid w:val="00B7357D"/>
    <w:rsid w:val="00B76E36"/>
    <w:rsid w:val="00B83C36"/>
    <w:rsid w:val="00BA4761"/>
    <w:rsid w:val="00BB26F2"/>
    <w:rsid w:val="00BB3CE7"/>
    <w:rsid w:val="00BB5EF8"/>
    <w:rsid w:val="00BC621B"/>
    <w:rsid w:val="00BF2901"/>
    <w:rsid w:val="00C14448"/>
    <w:rsid w:val="00C14FB6"/>
    <w:rsid w:val="00C42E90"/>
    <w:rsid w:val="00C6558C"/>
    <w:rsid w:val="00C657F0"/>
    <w:rsid w:val="00C6688D"/>
    <w:rsid w:val="00C774DE"/>
    <w:rsid w:val="00C919C6"/>
    <w:rsid w:val="00CC2932"/>
    <w:rsid w:val="00CC75D3"/>
    <w:rsid w:val="00CD0F33"/>
    <w:rsid w:val="00CE5EA3"/>
    <w:rsid w:val="00D0417F"/>
    <w:rsid w:val="00D17F83"/>
    <w:rsid w:val="00D446FF"/>
    <w:rsid w:val="00D50C24"/>
    <w:rsid w:val="00D56008"/>
    <w:rsid w:val="00DA251D"/>
    <w:rsid w:val="00DC4B68"/>
    <w:rsid w:val="00DD2482"/>
    <w:rsid w:val="00DD6E3F"/>
    <w:rsid w:val="00DE672C"/>
    <w:rsid w:val="00E11320"/>
    <w:rsid w:val="00E20602"/>
    <w:rsid w:val="00E26E54"/>
    <w:rsid w:val="00E34AB0"/>
    <w:rsid w:val="00E43946"/>
    <w:rsid w:val="00E45040"/>
    <w:rsid w:val="00E952A8"/>
    <w:rsid w:val="00EA0CB3"/>
    <w:rsid w:val="00EA1993"/>
    <w:rsid w:val="00EB3CC6"/>
    <w:rsid w:val="00ED08A4"/>
    <w:rsid w:val="00ED13E8"/>
    <w:rsid w:val="00EE2217"/>
    <w:rsid w:val="00F061B4"/>
    <w:rsid w:val="00F07E3A"/>
    <w:rsid w:val="00F14940"/>
    <w:rsid w:val="00F1717E"/>
    <w:rsid w:val="00F25E3C"/>
    <w:rsid w:val="00F54B8C"/>
    <w:rsid w:val="00F8271F"/>
    <w:rsid w:val="00F83215"/>
    <w:rsid w:val="00F851BC"/>
    <w:rsid w:val="00F86607"/>
    <w:rsid w:val="00F9201B"/>
    <w:rsid w:val="00FA2CEE"/>
    <w:rsid w:val="00FA43D9"/>
    <w:rsid w:val="00FA6F2C"/>
    <w:rsid w:val="00FB27F1"/>
    <w:rsid w:val="00FB34E6"/>
    <w:rsid w:val="00FC563B"/>
    <w:rsid w:val="00FC5DB4"/>
    <w:rsid w:val="00FC6D59"/>
    <w:rsid w:val="00FD2A08"/>
    <w:rsid w:val="00FD7F09"/>
    <w:rsid w:val="00FE2C69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4DB3"/>
  <w15:docId w15:val="{E7CF2672-9104-426F-95D7-1D822CB8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4A"/>
  </w:style>
  <w:style w:type="paragraph" w:styleId="1">
    <w:name w:val="heading 1"/>
    <w:basedOn w:val="a"/>
    <w:next w:val="a"/>
    <w:link w:val="10"/>
    <w:uiPriority w:val="9"/>
    <w:qFormat/>
    <w:rsid w:val="00B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655B0"/>
    <w:pPr>
      <w:ind w:left="720"/>
      <w:contextualSpacing/>
    </w:pPr>
  </w:style>
  <w:style w:type="table" w:styleId="a5">
    <w:name w:val="Table Grid"/>
    <w:basedOn w:val="a1"/>
    <w:uiPriority w:val="59"/>
    <w:rsid w:val="00792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65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AC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920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294F"/>
  </w:style>
  <w:style w:type="paragraph" w:customStyle="1" w:styleId="Default">
    <w:name w:val="Default"/>
    <w:rsid w:val="00210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BB26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F09"/>
  </w:style>
  <w:style w:type="paragraph" w:styleId="ad">
    <w:name w:val="footer"/>
    <w:basedOn w:val="a"/>
    <w:link w:val="ae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F09"/>
  </w:style>
  <w:style w:type="character" w:customStyle="1" w:styleId="a4">
    <w:name w:val="Абзац списка Знак"/>
    <w:link w:val="a3"/>
    <w:uiPriority w:val="99"/>
    <w:locked/>
    <w:rsid w:val="0075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bz.ru/metodist/" TargetMode="External"/><Relationship Id="rId18" Type="http://schemas.openxmlformats.org/officeDocument/2006/relationships/hyperlink" Target="http://www.krippo.ru/" TargetMode="External"/><Relationship Id="rId26" Type="http://schemas.openxmlformats.org/officeDocument/2006/relationships/hyperlink" Target="http://ejudge.cfu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ip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bz.ru/metodist/authors/informatika/7/" TargetMode="External"/><Relationship Id="rId17" Type="http://schemas.openxmlformats.org/officeDocument/2006/relationships/hyperlink" Target="http://metodist.lbz.ru" TargetMode="External"/><Relationship Id="rId25" Type="http://schemas.openxmlformats.org/officeDocument/2006/relationships/hyperlink" Target="https://www.kpolyakov.spb.ru/-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ippo.ru/informatika" TargetMode="External"/><Relationship Id="rId20" Type="http://schemas.openxmlformats.org/officeDocument/2006/relationships/hyperlink" Target="http://www.ege.edu.ru" TargetMode="External"/><Relationship Id="rId29" Type="http://schemas.openxmlformats.org/officeDocument/2006/relationships/hyperlink" Target="http://acm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z.ru/books/746/" TargetMode="External"/><Relationship Id="rId24" Type="http://schemas.openxmlformats.org/officeDocument/2006/relationships/hyperlink" Target="http://labs-org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cNuzMtRHItTEOcEOYtXzsjqwrUroc72/view?usp=sharing" TargetMode="External"/><Relationship Id="rId23" Type="http://schemas.openxmlformats.org/officeDocument/2006/relationships/hyperlink" Target="https://inf-oge.sdamgia.ru/" TargetMode="External"/><Relationship Id="rId28" Type="http://schemas.openxmlformats.org/officeDocument/2006/relationships/hyperlink" Target="https://ideone.com/" TargetMode="External"/><Relationship Id="rId10" Type="http://schemas.openxmlformats.org/officeDocument/2006/relationships/hyperlink" Target="http://files.lbz.ru/authors/informatika/2/kniga-dlya-uchetelya.pdf" TargetMode="External"/><Relationship Id="rId19" Type="http://schemas.openxmlformats.org/officeDocument/2006/relationships/hyperlink" Target="http://gia.edu.ru/" TargetMode="External"/><Relationship Id="rId31" Type="http://schemas.openxmlformats.org/officeDocument/2006/relationships/hyperlink" Target="http://acm.tim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iumk/informatics/files/semakin-10-11-bu-prog.pdf" TargetMode="External"/><Relationship Id="rId14" Type="http://schemas.openxmlformats.org/officeDocument/2006/relationships/hyperlink" Target="https://drive.google.com/file/d/1PbnmLibU4k4iKycFJZ3XPcct_5hfZDa-/view?usp=sharing" TargetMode="External"/><Relationship Id="rId22" Type="http://schemas.openxmlformats.org/officeDocument/2006/relationships/hyperlink" Target="https://inf-ege.sdamgia.ru-" TargetMode="External"/><Relationship Id="rId27" Type="http://schemas.openxmlformats.org/officeDocument/2006/relationships/hyperlink" Target="http://ejudge.crimea.edu/2017/munic/mun17.php" TargetMode="External"/><Relationship Id="rId30" Type="http://schemas.openxmlformats.org/officeDocument/2006/relationships/hyperlink" Target="http://informatics.mccme.ru" TargetMode="External"/><Relationship Id="rId8" Type="http://schemas.openxmlformats.org/officeDocument/2006/relationships/hyperlink" Target="http://files.lbz.ru/pdf/mpSemakin10-11bufgo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C46F-6149-4B3C-9BE5-4C52B8E6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_Love_Sun</cp:lastModifiedBy>
  <cp:revision>276</cp:revision>
  <cp:lastPrinted>2020-08-14T12:00:00Z</cp:lastPrinted>
  <dcterms:created xsi:type="dcterms:W3CDTF">2017-05-30T10:23:00Z</dcterms:created>
  <dcterms:modified xsi:type="dcterms:W3CDTF">2021-08-11T08:35:00Z</dcterms:modified>
</cp:coreProperties>
</file>